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170AF81C" w:rsidR="00E62761" w:rsidRPr="00BB17C8" w:rsidRDefault="00E62761" w:rsidP="00066EDC">
      <w:pPr>
        <w:spacing w:line="240" w:lineRule="auto"/>
        <w:rPr>
          <w:rStyle w:val="Kiemels"/>
        </w:rPr>
      </w:pPr>
    </w:p>
    <w:p w14:paraId="19E39726" w14:textId="77777777" w:rsidR="00E62761" w:rsidRDefault="00E62761" w:rsidP="00066EDC">
      <w:pPr>
        <w:spacing w:line="240" w:lineRule="auto"/>
      </w:pPr>
    </w:p>
    <w:p w14:paraId="4B2A47B3" w14:textId="77777777" w:rsidR="00E62761" w:rsidRDefault="00E62761" w:rsidP="00066EDC">
      <w:pPr>
        <w:spacing w:line="240" w:lineRule="auto"/>
      </w:pPr>
    </w:p>
    <w:p w14:paraId="300D8607" w14:textId="77777777" w:rsidR="00E62761" w:rsidRDefault="00E62761" w:rsidP="00066EDC">
      <w:pPr>
        <w:spacing w:line="240" w:lineRule="auto"/>
      </w:pPr>
    </w:p>
    <w:p w14:paraId="11DB98E1" w14:textId="77777777" w:rsidR="00E62761" w:rsidRDefault="00E62761" w:rsidP="00066EDC">
      <w:pPr>
        <w:spacing w:line="240" w:lineRule="auto"/>
        <w:jc w:val="center"/>
      </w:pPr>
    </w:p>
    <w:p w14:paraId="3084BD84" w14:textId="77777777" w:rsidR="00E62761" w:rsidRDefault="00E62761" w:rsidP="00066EDC">
      <w:pPr>
        <w:spacing w:line="240" w:lineRule="auto"/>
        <w:jc w:val="center"/>
      </w:pPr>
    </w:p>
    <w:p w14:paraId="6F673942" w14:textId="77777777" w:rsidR="00E62761" w:rsidRDefault="00E62761" w:rsidP="00066EDC">
      <w:pPr>
        <w:spacing w:line="240" w:lineRule="auto"/>
      </w:pPr>
    </w:p>
    <w:p w14:paraId="660C7DAE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E5AD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FA1E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B2F15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A1ED6" w14:textId="64271943" w:rsidR="00E62761" w:rsidRPr="00522864" w:rsidRDefault="006E737C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5A16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D2AB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82DA1EE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29A9E50E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75C5096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23067A8E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A984DA9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2F7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712D90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DBE89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363B7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79052411" w14:textId="6FFDA1DD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8D2A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6E73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november 18-i</w:t>
      </w:r>
      <w:r w:rsidR="00FA4E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munkaterv szerinti, 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5545900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D72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C9B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432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2E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889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30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A33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C03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C4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4E5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D8A3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C32D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66A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4DB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C220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306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CD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591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525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1B1B" w14:textId="331B3262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fik-ban való rögzítés: 202</w:t>
      </w:r>
      <w:r w:rsidR="008D2AB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1594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6E737C">
        <w:rPr>
          <w:rFonts w:ascii="Times New Roman" w:eastAsia="Times New Roman" w:hAnsi="Times New Roman" w:cs="Times New Roman"/>
          <w:i/>
          <w:sz w:val="24"/>
          <w:szCs w:val="24"/>
        </w:rPr>
        <w:t xml:space="preserve">november </w:t>
      </w:r>
    </w:p>
    <w:p w14:paraId="7EDB1E1D" w14:textId="6BEF0B99" w:rsidR="00865EBA" w:rsidRDefault="00865EBA" w:rsidP="00865EBA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1F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Mellékletek:  </w:t>
      </w:r>
    </w:p>
    <w:p w14:paraId="4C9CDB67" w14:textId="77777777" w:rsidR="0020304B" w:rsidRPr="00DD2655" w:rsidRDefault="0020304B" w:rsidP="00865E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1F31BD" w14:textId="4A3BA5D0" w:rsidR="00865EBA" w:rsidRPr="00DD2655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>1.)</w:t>
      </w:r>
      <w:r w:rsidR="0073647F">
        <w:rPr>
          <w:rFonts w:ascii="Times New Roman" w:hAnsi="Times New Roman" w:cs="Times New Roman"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sz w:val="28"/>
          <w:szCs w:val="28"/>
        </w:rPr>
        <w:t xml:space="preserve">Meghívó </w:t>
      </w:r>
    </w:p>
    <w:p w14:paraId="42C3F0CF" w14:textId="75039E5F" w:rsidR="00865EBA" w:rsidRPr="00DD2655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26DFA078" w14:textId="77777777" w:rsidR="0020304B" w:rsidRPr="00DD2655" w:rsidRDefault="0020304B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DC8F9" w14:textId="4B8A31B5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>3.)</w:t>
      </w:r>
      <w:r w:rsidR="0073647F">
        <w:rPr>
          <w:rFonts w:ascii="Times New Roman" w:hAnsi="Times New Roman" w:cs="Times New Roman"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sz w:val="28"/>
          <w:szCs w:val="28"/>
        </w:rPr>
        <w:t xml:space="preserve">Beszámoló a lejárt határidejű határozatok végrehajtásáról </w:t>
      </w:r>
    </w:p>
    <w:p w14:paraId="28872843" w14:textId="77777777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206715" w14:textId="2011A982" w:rsidR="006E737C" w:rsidRPr="00DD2655" w:rsidRDefault="006E737C" w:rsidP="006E737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iCs/>
          <w:sz w:val="28"/>
          <w:szCs w:val="28"/>
        </w:rPr>
        <w:t>4.)</w:t>
      </w:r>
      <w:r w:rsidRPr="00DD2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sz w:val="28"/>
          <w:szCs w:val="28"/>
        </w:rPr>
        <w:t>Rendelet-tervezet az Önkormányzati tulajdonú bérlakások és nem lakás célú helyiségek bérbeadásáról</w:t>
      </w:r>
    </w:p>
    <w:p w14:paraId="34C5526D" w14:textId="30B9C024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F1A3D5" w14:textId="0FA1B91C" w:rsidR="006E737C" w:rsidRPr="00DD2655" w:rsidRDefault="006E737C" w:rsidP="006E737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iCs/>
          <w:sz w:val="28"/>
          <w:szCs w:val="28"/>
        </w:rPr>
        <w:t xml:space="preserve">5.)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Üllés Nagyközségi Önkormányzat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/2022.(XI.19.)</w:t>
      </w:r>
      <w:r w:rsidR="007364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önkormányzati rendelete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sz w:val="28"/>
          <w:szCs w:val="28"/>
        </w:rPr>
        <w:t>az Önkormányzati tulajdonú bérlakások és nem lakás célú helyiségek bérbeadásáról</w:t>
      </w:r>
    </w:p>
    <w:p w14:paraId="610CE045" w14:textId="4526DE06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F7FAB7" w14:textId="4A471E2B" w:rsidR="006E737C" w:rsidRPr="00DD2655" w:rsidRDefault="006E737C" w:rsidP="006E737C">
      <w:pPr>
        <w:pStyle w:val="Nincstrkz"/>
        <w:ind w:left="284" w:hanging="284"/>
        <w:rPr>
          <w:color w:val="000000" w:themeColor="text1"/>
          <w:sz w:val="28"/>
          <w:szCs w:val="28"/>
        </w:rPr>
      </w:pPr>
      <w:r w:rsidRPr="00DD2655">
        <w:rPr>
          <w:rFonts w:eastAsiaTheme="minorHAnsi"/>
          <w:sz w:val="28"/>
          <w:szCs w:val="28"/>
        </w:rPr>
        <w:t xml:space="preserve">6.) Rendelet-tervezet </w:t>
      </w:r>
      <w:r w:rsidRPr="00DD2655">
        <w:rPr>
          <w:color w:val="000000" w:themeColor="text1"/>
          <w:sz w:val="28"/>
          <w:szCs w:val="28"/>
        </w:rPr>
        <w:t>az élelmezési nyersanyagköltségről és étkezési díjakról szóló 12/2022.  (VIII.05.)</w:t>
      </w:r>
      <w:r w:rsidR="0073647F">
        <w:rPr>
          <w:color w:val="000000" w:themeColor="text1"/>
          <w:sz w:val="28"/>
          <w:szCs w:val="28"/>
        </w:rPr>
        <w:t xml:space="preserve"> </w:t>
      </w:r>
      <w:r w:rsidRPr="00DD2655">
        <w:rPr>
          <w:color w:val="000000" w:themeColor="text1"/>
          <w:sz w:val="28"/>
          <w:szCs w:val="28"/>
        </w:rPr>
        <w:t xml:space="preserve">önkormányzati rendelet módosításáról </w:t>
      </w:r>
    </w:p>
    <w:p w14:paraId="2314A1D3" w14:textId="04FE0957" w:rsidR="006E737C" w:rsidRPr="00DD2655" w:rsidRDefault="006E737C" w:rsidP="006E737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20B9077A" w14:textId="13DF5669" w:rsidR="006E737C" w:rsidRPr="00DD2655" w:rsidRDefault="006E737C" w:rsidP="006E737C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7.)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Üllés Nagyközségi Önkormányzat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/2022.(XI.19.)</w:t>
      </w:r>
      <w:r w:rsidR="007364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önkormányzati rendelete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</w:rPr>
        <w:t>az élelmezési nyersanyagköltségről és étkezési díjakról</w:t>
      </w:r>
      <w:r w:rsidR="00534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</w:rPr>
        <w:t>szóló 12/2022.  (VIII.05.)</w:t>
      </w:r>
      <w:r w:rsidR="00736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</w:rPr>
        <w:t>önkormányzati rendelet módosításáról</w:t>
      </w:r>
    </w:p>
    <w:p w14:paraId="2B4B4DF6" w14:textId="77777777" w:rsidR="006E737C" w:rsidRPr="00DD2655" w:rsidRDefault="006E737C" w:rsidP="006E737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7545EE3B" w14:textId="4B5BA801" w:rsidR="006E737C" w:rsidRPr="00DD2655" w:rsidRDefault="006E737C" w:rsidP="006E737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>8.) Rendelet-tervezet „A személyes gondoskodást nyújtó szociális ellátásokról és azok térítési díjairól” szóló 16/2021. (XI. 18.) önkormányzati rendelet módosításáról</w:t>
      </w:r>
    </w:p>
    <w:p w14:paraId="77069319" w14:textId="02FAAFFC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E1350" w14:textId="30372A60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9.)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Üllés Nagyközségi Önkormányzat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/2022.(XI.19.)</w:t>
      </w:r>
      <w:r w:rsidR="007364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önkormányzati rendelete </w:t>
      </w:r>
      <w:r w:rsidRPr="00DD2655">
        <w:rPr>
          <w:rFonts w:ascii="Times New Roman" w:hAnsi="Times New Roman" w:cs="Times New Roman"/>
          <w:sz w:val="28"/>
          <w:szCs w:val="28"/>
        </w:rPr>
        <w:t>A személyes gondoskodást nyújtó szociális ellátásokról és azok térítési díjairól” szóló 16/2021. (XI. 18.) önkormányzati rendelet módosításáról</w:t>
      </w:r>
    </w:p>
    <w:p w14:paraId="7AEB92E1" w14:textId="77777777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626CF" w14:textId="4F616490" w:rsidR="006E737C" w:rsidRPr="00DD2655" w:rsidRDefault="006E737C" w:rsidP="006E737C">
      <w:pPr>
        <w:pStyle w:val="Szvegtrzs"/>
        <w:rPr>
          <w:color w:val="000000"/>
          <w:sz w:val="28"/>
          <w:szCs w:val="28"/>
        </w:rPr>
      </w:pPr>
      <w:r w:rsidRPr="00DD2655">
        <w:rPr>
          <w:color w:val="000000"/>
          <w:sz w:val="28"/>
          <w:szCs w:val="28"/>
          <w:lang w:val="hu-HU"/>
        </w:rPr>
        <w:t>10</w:t>
      </w:r>
      <w:r w:rsidRPr="00DD2655">
        <w:rPr>
          <w:color w:val="000000"/>
          <w:sz w:val="28"/>
          <w:szCs w:val="28"/>
        </w:rPr>
        <w:t>.) Rendelet-tervezet A gyermekvédelem helyi rendszeréről szóló     15/2021.(XI.18.)</w:t>
      </w:r>
      <w:r w:rsidR="0073647F">
        <w:rPr>
          <w:color w:val="000000"/>
          <w:sz w:val="28"/>
          <w:szCs w:val="28"/>
          <w:lang w:val="hu-HU"/>
        </w:rPr>
        <w:t xml:space="preserve"> </w:t>
      </w:r>
      <w:r w:rsidRPr="00DD2655">
        <w:rPr>
          <w:color w:val="000000"/>
          <w:sz w:val="28"/>
          <w:szCs w:val="28"/>
        </w:rPr>
        <w:t>önkormányzati rendelet módosításáról</w:t>
      </w:r>
    </w:p>
    <w:p w14:paraId="3A96262B" w14:textId="3A6EC7DC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62228" w14:textId="6B78C9B7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11.)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Üllés Nagyközségi Önkormányzat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/2022.(XI.19.)</w:t>
      </w:r>
      <w:r w:rsidR="007364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önkormányzati rendelete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sz w:val="28"/>
          <w:szCs w:val="28"/>
        </w:rPr>
        <w:t>A gyermekvédelem helyi rendszeréről szóló     15/2021.(XI.18.)</w:t>
      </w:r>
      <w:r w:rsidR="0073647F">
        <w:rPr>
          <w:rFonts w:ascii="Times New Roman" w:hAnsi="Times New Roman" w:cs="Times New Roman"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sz w:val="28"/>
          <w:szCs w:val="28"/>
        </w:rPr>
        <w:t>önkormányzati rendelet módosításáról</w:t>
      </w:r>
    </w:p>
    <w:p w14:paraId="77610E11" w14:textId="77777777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3083A" w14:textId="68B6EA76" w:rsidR="006E737C" w:rsidRPr="00DD2655" w:rsidRDefault="006E737C" w:rsidP="006E737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12.) Üllés Nagyközség 2023. évi belső ellenőrzési programja és a 2023. évi ellenőrzési terv időrendi táblázata </w:t>
      </w:r>
    </w:p>
    <w:p w14:paraId="05935CE8" w14:textId="77777777" w:rsidR="006E737C" w:rsidRPr="00DD2655" w:rsidRDefault="006E737C" w:rsidP="006E737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685AC" w14:textId="1AA9F7C7" w:rsidR="006E737C" w:rsidRPr="00DD2655" w:rsidRDefault="006E737C" w:rsidP="006E737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13.) Használati és Szolgáltatási Szabályzat módosítása </w:t>
      </w:r>
    </w:p>
    <w:p w14:paraId="4D061172" w14:textId="77777777" w:rsidR="006E737C" w:rsidRPr="00DD2655" w:rsidRDefault="006E737C" w:rsidP="006E737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82923" w14:textId="31685045" w:rsidR="006E737C" w:rsidRPr="00DD2655" w:rsidRDefault="006E737C" w:rsidP="006E737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14.) </w:t>
      </w:r>
      <w:r w:rsidRPr="00DD2655">
        <w:rPr>
          <w:rFonts w:ascii="Times New Roman" w:eastAsia="Times New Roman" w:hAnsi="Times New Roman" w:cs="Times New Roman"/>
          <w:sz w:val="28"/>
          <w:szCs w:val="28"/>
        </w:rPr>
        <w:t>Döntés az Önkormányzat tulajdonában lévő ingatlanok értékesítéséről</w:t>
      </w:r>
    </w:p>
    <w:p w14:paraId="592CDE40" w14:textId="77777777" w:rsidR="006E737C" w:rsidRPr="00DD2655" w:rsidRDefault="006E737C" w:rsidP="006E737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7337D" w14:textId="5C7602F4" w:rsidR="006E737C" w:rsidRPr="00DD2655" w:rsidRDefault="006E737C" w:rsidP="006E737C">
      <w:pPr>
        <w:tabs>
          <w:tab w:val="center" w:pos="6521"/>
        </w:tabs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15.) Igazgatási szünet elrendelése   </w:t>
      </w:r>
    </w:p>
    <w:p w14:paraId="06A96D7F" w14:textId="77777777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A63E6" w14:textId="0CCCFC5C" w:rsidR="006E737C" w:rsidRPr="00DD2655" w:rsidRDefault="006E737C" w:rsidP="006E737C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line="240" w:lineRule="auto"/>
        <w:ind w:left="4111" w:right="-1189" w:hanging="4111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16.) A Magyar Telekom Nyrt. és Üllés Nagyközségi Önkormányzat közötti bérleti szerződés </w:t>
      </w:r>
    </w:p>
    <w:p w14:paraId="51374253" w14:textId="77777777" w:rsidR="006E737C" w:rsidRPr="00DD2655" w:rsidRDefault="006E737C" w:rsidP="006E737C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line="240" w:lineRule="auto"/>
        <w:ind w:left="4111" w:right="-1189" w:hanging="4111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ab/>
        <w:t xml:space="preserve"> 1. sz. módosítása</w:t>
      </w:r>
    </w:p>
    <w:p w14:paraId="02C27409" w14:textId="77777777" w:rsidR="006E737C" w:rsidRPr="00DD2655" w:rsidRDefault="006E737C" w:rsidP="006E737C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D2E745" w14:textId="58FFF513" w:rsidR="006E737C" w:rsidRPr="00DD2655" w:rsidRDefault="006E737C" w:rsidP="0073647F">
      <w:pPr>
        <w:tabs>
          <w:tab w:val="center" w:pos="6521"/>
        </w:tabs>
        <w:spacing w:line="240" w:lineRule="auto"/>
        <w:ind w:left="709" w:hanging="709"/>
        <w:rPr>
          <w:rFonts w:ascii="Times New Roman" w:hAnsi="Times New Roman" w:cs="Times New Roman"/>
          <w:iCs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>17.) Megállapodás-módosítás vé</w:t>
      </w:r>
      <w:r w:rsidRPr="00DD2655">
        <w:rPr>
          <w:rFonts w:ascii="Times New Roman" w:hAnsi="Times New Roman" w:cs="Times New Roman"/>
          <w:iCs/>
          <w:sz w:val="28"/>
          <w:szCs w:val="28"/>
        </w:rPr>
        <w:t>rminták levételére és szállítására vonatkozó feladatok</w:t>
      </w:r>
      <w:r w:rsidR="0073647F">
        <w:rPr>
          <w:rFonts w:ascii="Times New Roman" w:hAnsi="Times New Roman" w:cs="Times New Roman"/>
          <w:iCs/>
          <w:sz w:val="28"/>
          <w:szCs w:val="28"/>
        </w:rPr>
        <w:t xml:space="preserve"> ellá</w:t>
      </w:r>
      <w:r w:rsidRPr="00DD2655">
        <w:rPr>
          <w:rFonts w:ascii="Times New Roman" w:hAnsi="Times New Roman" w:cs="Times New Roman"/>
          <w:iCs/>
          <w:sz w:val="28"/>
          <w:szCs w:val="28"/>
        </w:rPr>
        <w:t>tására</w:t>
      </w:r>
    </w:p>
    <w:p w14:paraId="2F68B5C4" w14:textId="77777777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11F83E" w14:textId="5705395D" w:rsidR="006E737C" w:rsidRPr="00DD2655" w:rsidRDefault="006E737C" w:rsidP="006E737C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iCs/>
          <w:sz w:val="28"/>
          <w:szCs w:val="28"/>
        </w:rPr>
        <w:t xml:space="preserve">18) </w:t>
      </w:r>
      <w:r w:rsidRPr="00DD2655">
        <w:rPr>
          <w:rFonts w:ascii="Times New Roman" w:hAnsi="Times New Roman" w:cs="Times New Roman"/>
          <w:sz w:val="28"/>
          <w:szCs w:val="28"/>
        </w:rPr>
        <w:t>Haszonbérleti díj meghatározása</w:t>
      </w:r>
    </w:p>
    <w:p w14:paraId="2F271123" w14:textId="77777777" w:rsidR="006E737C" w:rsidRPr="00DD2655" w:rsidRDefault="006E737C" w:rsidP="006E737C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C930F4" w14:textId="24C49C34" w:rsidR="006E737C" w:rsidRPr="00DD2655" w:rsidRDefault="006E737C" w:rsidP="006E737C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655">
        <w:rPr>
          <w:rFonts w:ascii="Times New Roman" w:hAnsi="Times New Roman" w:cs="Times New Roman"/>
          <w:iCs/>
          <w:sz w:val="28"/>
          <w:szCs w:val="28"/>
        </w:rPr>
        <w:t xml:space="preserve">19.) </w:t>
      </w:r>
      <w:r w:rsidRPr="00DD2655">
        <w:rPr>
          <w:rFonts w:ascii="Times New Roman" w:hAnsi="Times New Roman" w:cs="Times New Roman"/>
          <w:sz w:val="28"/>
          <w:szCs w:val="28"/>
        </w:rPr>
        <w:t>Szálláshely elnevezés</w:t>
      </w:r>
    </w:p>
    <w:p w14:paraId="09843F70" w14:textId="77777777" w:rsidR="006E737C" w:rsidRPr="00DD2655" w:rsidRDefault="006E737C" w:rsidP="006E737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ADF27" w14:textId="480BD0B4" w:rsidR="006E737C" w:rsidRPr="00DD2655" w:rsidRDefault="006E737C" w:rsidP="006E737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>20.) MERCEDES-BENZ SPRINTER típusú autóbusz, valamint a FORD TOURNEO</w:t>
      </w:r>
      <w:r w:rsidR="0073647F">
        <w:rPr>
          <w:rFonts w:ascii="Times New Roman" w:hAnsi="Times New Roman" w:cs="Times New Roman"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sz w:val="28"/>
          <w:szCs w:val="28"/>
        </w:rPr>
        <w:t>típusú mikrobusz üzemeltetési szabályzata</w:t>
      </w:r>
    </w:p>
    <w:p w14:paraId="2379C8B7" w14:textId="77777777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5D213" w14:textId="0813D99A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21.) Villamosenergia központosított közbeszerzési eljáráshoz csatlakozás </w:t>
      </w:r>
    </w:p>
    <w:p w14:paraId="2256F5B3" w14:textId="77777777" w:rsidR="00557192" w:rsidRPr="00DD2655" w:rsidRDefault="00557192" w:rsidP="00DD26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03082588"/>
    </w:p>
    <w:p w14:paraId="351EACC2" w14:textId="77777777" w:rsidR="00557192" w:rsidRPr="00DD2655" w:rsidRDefault="00557192" w:rsidP="005571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AD0E4E" w14:textId="013E2028" w:rsidR="00740C28" w:rsidRPr="00DD2655" w:rsidRDefault="00DD2655" w:rsidP="0020304B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>22</w:t>
      </w:r>
      <w:r w:rsidR="00740C28" w:rsidRPr="00DD2655">
        <w:rPr>
          <w:rFonts w:ascii="Times New Roman" w:hAnsi="Times New Roman" w:cs="Times New Roman"/>
          <w:sz w:val="28"/>
          <w:szCs w:val="28"/>
        </w:rPr>
        <w:t xml:space="preserve">.) Pénzügyi- és Ügyrendi Bizottság jegyzőkönyve </w:t>
      </w:r>
    </w:p>
    <w:p w14:paraId="0905F800" w14:textId="77777777" w:rsidR="0020304B" w:rsidRPr="00557192" w:rsidRDefault="0020304B" w:rsidP="0020304B">
      <w:pPr>
        <w:autoSpaceDE w:val="0"/>
        <w:autoSpaceDN w:val="0"/>
        <w:adjustRightInd w:val="0"/>
        <w:spacing w:line="240" w:lineRule="auto"/>
        <w:ind w:left="4111" w:hanging="4245"/>
        <w:jc w:val="both"/>
        <w:rPr>
          <w:rFonts w:ascii="Times New Roman" w:eastAsia="Times New Roman" w:hAnsi="Times New Roman" w:cs="Times New Roman"/>
        </w:rPr>
      </w:pPr>
    </w:p>
    <w:bookmarkEnd w:id="0"/>
    <w:p w14:paraId="4507CD33" w14:textId="77777777" w:rsidR="0020304B" w:rsidRPr="00557192" w:rsidRDefault="0020304B" w:rsidP="0020304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1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FB60B6" w14:textId="77777777" w:rsidR="003C28FC" w:rsidRDefault="003C28FC" w:rsidP="003C28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397705" w14:textId="77777777" w:rsidR="00FA4E66" w:rsidRDefault="00FA4E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8130CC" w14:textId="77777777" w:rsidR="00E82766" w:rsidRPr="006A1898" w:rsidRDefault="00E82766" w:rsidP="00E827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0039BB0F" w14:textId="5D216CC8" w:rsidR="00E82766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37C">
        <w:rPr>
          <w:rFonts w:ascii="Times New Roman" w:eastAsia="Times New Roman" w:hAnsi="Times New Roman" w:cs="Times New Roman"/>
          <w:sz w:val="24"/>
          <w:szCs w:val="24"/>
        </w:rPr>
        <w:t>november 18-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nkaterv szerint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41C9E3B9" w14:textId="77777777" w:rsidR="00E82766" w:rsidRPr="005B197F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20FAA" w14:textId="77777777" w:rsidR="00E82766" w:rsidRPr="00EF09DA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108FE4B9" w14:textId="77777777" w:rsidR="00E82766" w:rsidRDefault="00E82766" w:rsidP="00E827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63956" w14:textId="08525915" w:rsidR="00E82766" w:rsidRPr="003D0405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040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1</w:t>
      </w:r>
      <w:r w:rsidR="006E737C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5</w:t>
      </w:r>
      <w:r w:rsidRPr="003D040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3/2022(X</w:t>
      </w:r>
      <w:r w:rsidR="006E737C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I.18.</w:t>
      </w:r>
      <w:r w:rsidRPr="003D040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)</w:t>
      </w:r>
      <w:r w:rsidR="0073647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</w:t>
      </w:r>
      <w:r w:rsidRPr="003D040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önkormányzati határozat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                                 </w:t>
      </w:r>
      <w:r w:rsidR="00A73E80">
        <w:rPr>
          <w:rFonts w:ascii="Times New Roman" w:eastAsia="Times New Roman" w:hAnsi="Times New Roman" w:cs="Times New Roman"/>
          <w:color w:val="000000" w:themeColor="text1"/>
        </w:rPr>
        <w:tab/>
        <w:t>8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>.o.</w:t>
      </w:r>
    </w:p>
    <w:p w14:paraId="501297EB" w14:textId="22308370" w:rsidR="00E82766" w:rsidRPr="003D0405" w:rsidRDefault="00E82766" w:rsidP="00E8276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040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Tárgy: 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 xml:space="preserve">A Képviselőtestület 2022. </w:t>
      </w:r>
      <w:r w:rsidR="006E737C">
        <w:rPr>
          <w:rFonts w:ascii="Times New Roman" w:eastAsia="Times New Roman" w:hAnsi="Times New Roman" w:cs="Times New Roman"/>
          <w:color w:val="000000" w:themeColor="text1"/>
        </w:rPr>
        <w:t>november 18-i</w:t>
      </w:r>
      <w:r w:rsidRPr="003D0405">
        <w:rPr>
          <w:rFonts w:ascii="Times New Roman" w:eastAsia="Times New Roman" w:hAnsi="Times New Roman" w:cs="Times New Roman"/>
          <w:color w:val="000000" w:themeColor="text1"/>
        </w:rPr>
        <w:t xml:space="preserve"> munkaterv szerinti, nyílt ülésének napirendi pontja </w:t>
      </w:r>
    </w:p>
    <w:p w14:paraId="745AFFFD" w14:textId="77777777" w:rsidR="00E82766" w:rsidRPr="003D0405" w:rsidRDefault="00E82766" w:rsidP="00E8276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1B8325" w14:textId="5A302197" w:rsidR="00E82766" w:rsidRPr="00F33BE0" w:rsidRDefault="00E82766" w:rsidP="00E827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3B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6E737C" w:rsidRPr="00F33B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F33B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/2022.(X</w:t>
      </w:r>
      <w:r w:rsidR="006E737C" w:rsidRPr="00F33B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.18.</w:t>
      </w:r>
      <w:r w:rsidRPr="00F33B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73647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33B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="007A4E3B" w:rsidRPr="00F33B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A73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F33B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o.</w:t>
      </w:r>
    </w:p>
    <w:p w14:paraId="5483148E" w14:textId="77777777" w:rsidR="00E82766" w:rsidRPr="00F33BE0" w:rsidRDefault="00E82766" w:rsidP="00E827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B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F33BE0">
        <w:rPr>
          <w:rFonts w:ascii="Times New Roman" w:hAnsi="Times New Roman" w:cs="Times New Roman"/>
          <w:color w:val="000000" w:themeColor="text1"/>
          <w:sz w:val="24"/>
          <w:szCs w:val="24"/>
        </w:rPr>
        <w:t>: Tájékoztató lejárt határidejű képviselőtestületi határozatok végrehajtásáról</w:t>
      </w:r>
    </w:p>
    <w:p w14:paraId="43B87DED" w14:textId="239C7C6A" w:rsidR="00E82766" w:rsidRPr="00F33BE0" w:rsidRDefault="00E82766" w:rsidP="00E827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41EBF" w14:textId="03858915" w:rsidR="00534F0F" w:rsidRPr="00A73E80" w:rsidRDefault="00534F0F" w:rsidP="00534F0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bCs/>
          <w:sz w:val="24"/>
          <w:szCs w:val="24"/>
        </w:rPr>
      </w:pPr>
      <w:r w:rsidRPr="00F33BE0">
        <w:rPr>
          <w:rFonts w:ascii="Times New Roman" w:hAnsi="Times New Roman" w:cs="Times New Roman"/>
          <w:b/>
          <w:sz w:val="24"/>
          <w:szCs w:val="24"/>
          <w:u w:val="single"/>
        </w:rPr>
        <w:t>155/2022.(XI.18.)</w:t>
      </w:r>
      <w:r w:rsidR="00736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33BE0">
        <w:rPr>
          <w:rFonts w:ascii="Times New Roman" w:hAnsi="Times New Roman" w:cs="Times New Roman"/>
          <w:b/>
          <w:sz w:val="24"/>
          <w:szCs w:val="24"/>
          <w:u w:val="single"/>
        </w:rPr>
        <w:t xml:space="preserve">önkormányzati határozat </w:t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  <w:t>13.o.</w:t>
      </w:r>
    </w:p>
    <w:p w14:paraId="256C6838" w14:textId="74ED915D" w:rsidR="00534F0F" w:rsidRPr="00F33BE0" w:rsidRDefault="00534F0F" w:rsidP="00534F0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F33BE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33BE0">
        <w:rPr>
          <w:rFonts w:ascii="Times New Roman" w:hAnsi="Times New Roman" w:cs="Times New Roman"/>
          <w:sz w:val="24"/>
          <w:szCs w:val="24"/>
        </w:rPr>
        <w:t xml:space="preserve">Üllés Nagyközség 2023. évi belső ellenőrzési programja és a 2023. évi ellenőrzési terv időrendi táblázata </w:t>
      </w:r>
    </w:p>
    <w:p w14:paraId="58EE853D" w14:textId="77777777" w:rsidR="00534F0F" w:rsidRPr="00F33BE0" w:rsidRDefault="00534F0F" w:rsidP="00534F0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</w:p>
    <w:p w14:paraId="4AE6F639" w14:textId="34E89B55" w:rsidR="00534F0F" w:rsidRPr="00A73E80" w:rsidRDefault="00534F0F" w:rsidP="00534F0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E0">
        <w:rPr>
          <w:rFonts w:ascii="Times New Roman" w:hAnsi="Times New Roman" w:cs="Times New Roman"/>
          <w:b/>
          <w:sz w:val="24"/>
          <w:szCs w:val="24"/>
          <w:u w:val="single"/>
        </w:rPr>
        <w:t>156/2022. (XI.18.)</w:t>
      </w:r>
      <w:r w:rsidR="00736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33BE0">
        <w:rPr>
          <w:rFonts w:ascii="Times New Roman" w:hAnsi="Times New Roman" w:cs="Times New Roman"/>
          <w:b/>
          <w:sz w:val="24"/>
          <w:szCs w:val="24"/>
          <w:u w:val="single"/>
        </w:rPr>
        <w:t xml:space="preserve">önkormányzati határozat </w:t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  <w:t>13.o.</w:t>
      </w:r>
    </w:p>
    <w:p w14:paraId="1980C64C" w14:textId="517A47A8" w:rsidR="00534F0F" w:rsidRPr="00F33BE0" w:rsidRDefault="00534F0F" w:rsidP="00534F0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E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33BE0">
        <w:rPr>
          <w:rFonts w:ascii="Times New Roman" w:hAnsi="Times New Roman" w:cs="Times New Roman"/>
          <w:bCs/>
          <w:sz w:val="24"/>
          <w:szCs w:val="24"/>
        </w:rPr>
        <w:t xml:space="preserve">Használati és Szolgáltatási Szabályzat módosítása </w:t>
      </w:r>
    </w:p>
    <w:p w14:paraId="5B1BD158" w14:textId="77777777" w:rsidR="00534F0F" w:rsidRPr="00F33BE0" w:rsidRDefault="00534F0F" w:rsidP="00534F0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40010" w14:textId="1591E0A6" w:rsidR="00534F0F" w:rsidRPr="00A73E80" w:rsidRDefault="00534F0F" w:rsidP="00534F0F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157/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</w:rPr>
        <w:t>2022. (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XI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18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</w:rPr>
        <w:t>.) önkormányzati határozat</w:t>
      </w:r>
      <w:r w:rsidR="00A73E80">
        <w:rPr>
          <w:rFonts w:ascii="Times New Roman" w:eastAsia="Times New Roman" w:hAnsi="Times New Roman"/>
          <w:bCs/>
          <w:sz w:val="24"/>
          <w:szCs w:val="24"/>
        </w:rPr>
        <w:tab/>
      </w:r>
      <w:r w:rsidR="00A73E80">
        <w:rPr>
          <w:rFonts w:ascii="Times New Roman" w:eastAsia="Times New Roman" w:hAnsi="Times New Roman"/>
          <w:bCs/>
          <w:sz w:val="24"/>
          <w:szCs w:val="24"/>
        </w:rPr>
        <w:tab/>
      </w:r>
      <w:r w:rsidR="00A73E80">
        <w:rPr>
          <w:rFonts w:ascii="Times New Roman" w:eastAsia="Times New Roman" w:hAnsi="Times New Roman"/>
          <w:bCs/>
          <w:sz w:val="24"/>
          <w:szCs w:val="24"/>
        </w:rPr>
        <w:tab/>
      </w:r>
      <w:r w:rsidR="00A73E80">
        <w:rPr>
          <w:rFonts w:ascii="Times New Roman" w:eastAsia="Times New Roman" w:hAnsi="Times New Roman"/>
          <w:bCs/>
          <w:sz w:val="24"/>
          <w:szCs w:val="24"/>
        </w:rPr>
        <w:tab/>
      </w:r>
      <w:r w:rsidR="00A73E80">
        <w:rPr>
          <w:rFonts w:ascii="Times New Roman" w:eastAsia="Times New Roman" w:hAnsi="Times New Roman"/>
          <w:bCs/>
          <w:sz w:val="24"/>
          <w:szCs w:val="24"/>
        </w:rPr>
        <w:tab/>
        <w:t>14.o.</w:t>
      </w:r>
    </w:p>
    <w:p w14:paraId="57C35754" w14:textId="553B0A96" w:rsidR="00534F0F" w:rsidRDefault="00534F0F" w:rsidP="00534F0F">
      <w:pPr>
        <w:spacing w:line="240" w:lineRule="auto"/>
        <w:ind w:left="851" w:hanging="851"/>
        <w:rPr>
          <w:rFonts w:ascii="Times New Roman" w:eastAsia="Times New Roman" w:hAnsi="Times New Roman"/>
          <w:bCs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Döntés </w:t>
      </w:r>
      <w:r>
        <w:rPr>
          <w:rFonts w:ascii="Times New Roman" w:eastAsia="Times New Roman" w:hAnsi="Times New Roman"/>
          <w:bCs/>
          <w:sz w:val="24"/>
          <w:szCs w:val="24"/>
        </w:rPr>
        <w:t>az Önkormányzat tulajdonában lévő ingatlanok értékesítéséről</w:t>
      </w:r>
    </w:p>
    <w:p w14:paraId="551212BA" w14:textId="77777777" w:rsidR="00534F0F" w:rsidRDefault="00534F0F" w:rsidP="00534F0F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14:paraId="7BFA128B" w14:textId="5A9BE844" w:rsidR="00534F0F" w:rsidRPr="00A73E80" w:rsidRDefault="00534F0F" w:rsidP="00534F0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8</w:t>
      </w:r>
      <w:r w:rsidRPr="00B047F3">
        <w:rPr>
          <w:rFonts w:ascii="Times New Roman" w:hAnsi="Times New Roman" w:cs="Times New Roman"/>
          <w:b/>
          <w:sz w:val="24"/>
          <w:szCs w:val="24"/>
          <w:u w:val="single"/>
        </w:rPr>
        <w:t>/2022.(X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18.)</w:t>
      </w:r>
      <w:r w:rsidR="00736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47F3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  <w:t>16.o.</w:t>
      </w:r>
    </w:p>
    <w:p w14:paraId="77935F95" w14:textId="60CCA7F6" w:rsidR="00534F0F" w:rsidRDefault="00534F0F" w:rsidP="00534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047F3">
        <w:rPr>
          <w:rFonts w:ascii="Times New Roman" w:hAnsi="Times New Roman" w:cs="Times New Roman"/>
          <w:b/>
          <w:sz w:val="24"/>
          <w:szCs w:val="24"/>
        </w:rPr>
        <w:t>:</w:t>
      </w:r>
      <w:r w:rsidRPr="00B047F3">
        <w:rPr>
          <w:rFonts w:ascii="Times New Roman" w:hAnsi="Times New Roman" w:cs="Times New Roman"/>
          <w:sz w:val="24"/>
          <w:szCs w:val="24"/>
        </w:rPr>
        <w:t xml:space="preserve"> </w:t>
      </w:r>
      <w:r w:rsidR="00F33BE0">
        <w:rPr>
          <w:rFonts w:ascii="Times New Roman" w:hAnsi="Times New Roman" w:cs="Times New Roman"/>
          <w:sz w:val="24"/>
          <w:szCs w:val="24"/>
        </w:rPr>
        <w:t>Téli</w:t>
      </w:r>
      <w:r w:rsidRPr="00B047F3">
        <w:rPr>
          <w:rFonts w:ascii="Times New Roman" w:hAnsi="Times New Roman" w:cs="Times New Roman"/>
          <w:sz w:val="24"/>
          <w:szCs w:val="24"/>
        </w:rPr>
        <w:t xml:space="preserve"> igazgatási szünet elrendelése</w:t>
      </w:r>
    </w:p>
    <w:p w14:paraId="0B5975F2" w14:textId="77777777" w:rsidR="00534F0F" w:rsidRPr="00B047F3" w:rsidRDefault="00534F0F" w:rsidP="00534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C831" w14:textId="0AFA44C0" w:rsidR="00534F0F" w:rsidRPr="00A73E80" w:rsidRDefault="00534F0F" w:rsidP="00534F0F">
      <w:pPr>
        <w:pStyle w:val="NormlWeb"/>
        <w:spacing w:before="0" w:beforeAutospacing="0" w:after="0" w:afterAutospacing="0"/>
        <w:rPr>
          <w:bCs/>
        </w:rPr>
      </w:pPr>
      <w:r>
        <w:rPr>
          <w:b/>
          <w:u w:val="single"/>
        </w:rPr>
        <w:t>1</w:t>
      </w:r>
      <w:r w:rsidR="00F33BE0">
        <w:rPr>
          <w:b/>
          <w:u w:val="single"/>
        </w:rPr>
        <w:t>59</w:t>
      </w:r>
      <w:r>
        <w:rPr>
          <w:b/>
          <w:u w:val="single"/>
        </w:rPr>
        <w:t>/</w:t>
      </w:r>
      <w:r w:rsidRPr="00995CDC">
        <w:rPr>
          <w:b/>
          <w:u w:val="single"/>
        </w:rPr>
        <w:t>2022. (XI.</w:t>
      </w:r>
      <w:r>
        <w:rPr>
          <w:b/>
          <w:u w:val="single"/>
        </w:rPr>
        <w:t>18</w:t>
      </w:r>
      <w:r w:rsidRPr="00995CDC">
        <w:rPr>
          <w:b/>
          <w:u w:val="single"/>
        </w:rPr>
        <w:t>.) önkormányzati határozat</w:t>
      </w:r>
      <w:r w:rsidR="00A73E80">
        <w:rPr>
          <w:bCs/>
        </w:rPr>
        <w:tab/>
      </w:r>
      <w:r w:rsidR="00A73E80">
        <w:rPr>
          <w:bCs/>
        </w:rPr>
        <w:tab/>
      </w:r>
      <w:r w:rsidR="00A73E80">
        <w:rPr>
          <w:bCs/>
        </w:rPr>
        <w:tab/>
      </w:r>
      <w:r w:rsidR="00A73E80">
        <w:rPr>
          <w:bCs/>
        </w:rPr>
        <w:tab/>
      </w:r>
      <w:r w:rsidR="00A73E80">
        <w:rPr>
          <w:bCs/>
        </w:rPr>
        <w:tab/>
        <w:t>17.o.</w:t>
      </w:r>
    </w:p>
    <w:p w14:paraId="43FB03C0" w14:textId="020E7B64" w:rsidR="00534F0F" w:rsidRDefault="00534F0F" w:rsidP="00534F0F">
      <w:pPr>
        <w:pStyle w:val="NormlWeb"/>
        <w:spacing w:before="0" w:beforeAutospacing="0" w:after="0" w:afterAutospacing="0"/>
        <w:ind w:left="709" w:hanging="709"/>
        <w:jc w:val="both"/>
      </w:pPr>
      <w:r w:rsidRPr="00995CDC">
        <w:rPr>
          <w:b/>
          <w:u w:val="single"/>
        </w:rPr>
        <w:t>Tárgy:</w:t>
      </w:r>
      <w:r w:rsidRPr="001E4AFF">
        <w:t xml:space="preserve"> A Magyar Telekom Nyrt. és</w:t>
      </w:r>
      <w:r>
        <w:t xml:space="preserve"> Üllés Nagyközségi Önkormányzat</w:t>
      </w:r>
      <w:r w:rsidRPr="001E4AFF">
        <w:t xml:space="preserve"> közötti bérleti szerződés</w:t>
      </w:r>
      <w:r>
        <w:t xml:space="preserve"> 1. számú módosítása</w:t>
      </w:r>
      <w:r w:rsidRPr="001E4AFF">
        <w:t xml:space="preserve"> </w:t>
      </w:r>
    </w:p>
    <w:p w14:paraId="00A060D5" w14:textId="77777777" w:rsidR="00534F0F" w:rsidRDefault="00534F0F" w:rsidP="00534F0F">
      <w:pPr>
        <w:pStyle w:val="NormlWeb"/>
        <w:spacing w:before="0" w:beforeAutospacing="0" w:after="0" w:afterAutospacing="0"/>
        <w:ind w:left="709" w:hanging="709"/>
        <w:jc w:val="both"/>
      </w:pPr>
    </w:p>
    <w:p w14:paraId="0FCBB1A6" w14:textId="40DE0F96" w:rsidR="00534F0F" w:rsidRPr="00A73E80" w:rsidRDefault="00534F0F" w:rsidP="00534F0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F33BE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. (XI.18.) önkormányzati határozat </w:t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  <w:t>18.o.</w:t>
      </w:r>
    </w:p>
    <w:p w14:paraId="146AD911" w14:textId="23AF7305" w:rsidR="00534F0F" w:rsidRDefault="00534F0F" w:rsidP="00534F0F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E6AC2">
        <w:rPr>
          <w:rFonts w:ascii="Times New Roman" w:hAnsi="Times New Roman" w:cs="Times New Roman"/>
          <w:sz w:val="24"/>
          <w:szCs w:val="24"/>
        </w:rPr>
        <w:t>Megállapodás-módosítás vé</w:t>
      </w:r>
      <w:r w:rsidRPr="00FE6AC2">
        <w:rPr>
          <w:rFonts w:ascii="Times New Roman" w:hAnsi="Times New Roman" w:cs="Times New Roman"/>
          <w:iCs/>
          <w:sz w:val="24"/>
          <w:szCs w:val="24"/>
        </w:rPr>
        <w:t>rminták levételére és szállítására vonatkozó feladatok ellátására</w:t>
      </w:r>
    </w:p>
    <w:p w14:paraId="1CDC54AA" w14:textId="77777777" w:rsidR="00534F0F" w:rsidRPr="00FE6AC2" w:rsidRDefault="00534F0F" w:rsidP="00534F0F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</w:p>
    <w:p w14:paraId="621617A6" w14:textId="6153C7D3" w:rsidR="00534F0F" w:rsidRPr="00A73E80" w:rsidRDefault="00534F0F" w:rsidP="00534F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6</w:t>
      </w:r>
      <w:r w:rsidR="00F33BE0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004A4A">
        <w:rPr>
          <w:rFonts w:ascii="Times New Roman" w:hAnsi="Times New Roman"/>
          <w:b/>
          <w:bCs/>
          <w:sz w:val="24"/>
          <w:szCs w:val="24"/>
          <w:u w:val="single"/>
        </w:rPr>
        <w:t>/2022.(X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18.</w:t>
      </w:r>
      <w:r w:rsidRPr="00004A4A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73647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004A4A">
        <w:rPr>
          <w:rFonts w:ascii="Times New Roman" w:hAnsi="Times New Roman"/>
          <w:b/>
          <w:bCs/>
          <w:sz w:val="24"/>
          <w:szCs w:val="24"/>
          <w:u w:val="single"/>
        </w:rPr>
        <w:t xml:space="preserve">önkormányzati határozat </w:t>
      </w:r>
      <w:r w:rsidR="00A73E80">
        <w:rPr>
          <w:rFonts w:ascii="Times New Roman" w:hAnsi="Times New Roman"/>
          <w:sz w:val="24"/>
          <w:szCs w:val="24"/>
        </w:rPr>
        <w:tab/>
      </w:r>
      <w:r w:rsidR="00A73E80">
        <w:rPr>
          <w:rFonts w:ascii="Times New Roman" w:hAnsi="Times New Roman"/>
          <w:sz w:val="24"/>
          <w:szCs w:val="24"/>
        </w:rPr>
        <w:tab/>
      </w:r>
      <w:r w:rsidR="00A73E80">
        <w:rPr>
          <w:rFonts w:ascii="Times New Roman" w:hAnsi="Times New Roman"/>
          <w:sz w:val="24"/>
          <w:szCs w:val="24"/>
        </w:rPr>
        <w:tab/>
      </w:r>
      <w:r w:rsidR="00A73E80">
        <w:rPr>
          <w:rFonts w:ascii="Times New Roman" w:hAnsi="Times New Roman"/>
          <w:sz w:val="24"/>
          <w:szCs w:val="24"/>
        </w:rPr>
        <w:tab/>
      </w:r>
      <w:r w:rsidR="00A73E80">
        <w:rPr>
          <w:rFonts w:ascii="Times New Roman" w:hAnsi="Times New Roman"/>
          <w:sz w:val="24"/>
          <w:szCs w:val="24"/>
        </w:rPr>
        <w:tab/>
        <w:t>1</w:t>
      </w:r>
      <w:r w:rsidR="000F5E70">
        <w:rPr>
          <w:rFonts w:ascii="Times New Roman" w:hAnsi="Times New Roman"/>
          <w:sz w:val="24"/>
          <w:szCs w:val="24"/>
        </w:rPr>
        <w:t>9</w:t>
      </w:r>
      <w:r w:rsidR="00A73E80">
        <w:rPr>
          <w:rFonts w:ascii="Times New Roman" w:hAnsi="Times New Roman"/>
          <w:sz w:val="24"/>
          <w:szCs w:val="24"/>
        </w:rPr>
        <w:t>.o.</w:t>
      </w:r>
      <w:r w:rsidR="00A73E80">
        <w:rPr>
          <w:rFonts w:ascii="Times New Roman" w:hAnsi="Times New Roman"/>
          <w:sz w:val="24"/>
          <w:szCs w:val="24"/>
        </w:rPr>
        <w:tab/>
      </w:r>
    </w:p>
    <w:p w14:paraId="0496172C" w14:textId="4BA8B9E3" w:rsidR="00534F0F" w:rsidRDefault="00534F0F" w:rsidP="00534F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4A4A">
        <w:rPr>
          <w:rFonts w:ascii="Times New Roman" w:hAnsi="Times New Roman"/>
          <w:b/>
          <w:bCs/>
          <w:sz w:val="24"/>
          <w:szCs w:val="24"/>
          <w:u w:val="single"/>
        </w:rPr>
        <w:t>Tárgy:</w:t>
      </w:r>
      <w:r>
        <w:rPr>
          <w:rFonts w:ascii="Times New Roman" w:hAnsi="Times New Roman"/>
          <w:sz w:val="24"/>
          <w:szCs w:val="24"/>
        </w:rPr>
        <w:t xml:space="preserve"> Haszonbérleti díj meghatározása </w:t>
      </w:r>
    </w:p>
    <w:p w14:paraId="22F01D89" w14:textId="77777777" w:rsidR="00534F0F" w:rsidRDefault="00534F0F" w:rsidP="00534F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39AA0" w14:textId="7046464D" w:rsidR="00534F0F" w:rsidRPr="00A73E80" w:rsidRDefault="00534F0F" w:rsidP="00534F0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F33BE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>/2022. (X</w:t>
      </w:r>
      <w:r w:rsidR="001F1E2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. 18.) önkormányzati határozat </w:t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0F5E70">
        <w:rPr>
          <w:rFonts w:ascii="Times New Roman" w:hAnsi="Times New Roman" w:cs="Times New Roman"/>
          <w:bCs/>
          <w:sz w:val="24"/>
          <w:szCs w:val="24"/>
        </w:rPr>
        <w:t>20</w:t>
      </w:r>
      <w:r w:rsidR="00A73E80">
        <w:rPr>
          <w:rFonts w:ascii="Times New Roman" w:hAnsi="Times New Roman" w:cs="Times New Roman"/>
          <w:bCs/>
          <w:sz w:val="24"/>
          <w:szCs w:val="24"/>
        </w:rPr>
        <w:t>.o.</w:t>
      </w:r>
    </w:p>
    <w:p w14:paraId="5E4FA2F9" w14:textId="70A9C751" w:rsidR="00534F0F" w:rsidRDefault="00534F0F" w:rsidP="00534F0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E6AC2">
        <w:rPr>
          <w:rFonts w:ascii="Times New Roman" w:hAnsi="Times New Roman" w:cs="Times New Roman"/>
          <w:sz w:val="24"/>
          <w:szCs w:val="24"/>
        </w:rPr>
        <w:t>Szálláshely elnevezése</w:t>
      </w:r>
    </w:p>
    <w:p w14:paraId="3C505142" w14:textId="77777777" w:rsidR="00534F0F" w:rsidRPr="00FE6AC2" w:rsidRDefault="00534F0F" w:rsidP="00534F0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</w:p>
    <w:p w14:paraId="302C02CC" w14:textId="024FBC9B" w:rsidR="00534F0F" w:rsidRPr="00A73E80" w:rsidRDefault="00534F0F" w:rsidP="00534F0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F33BE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E6AC2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 (X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18.</w:t>
      </w:r>
      <w:r w:rsidRPr="00FE6AC2">
        <w:rPr>
          <w:rFonts w:ascii="Times New Roman" w:hAnsi="Times New Roman" w:cs="Times New Roman"/>
          <w:b/>
          <w:bCs/>
          <w:sz w:val="24"/>
          <w:szCs w:val="24"/>
          <w:u w:val="single"/>
        </w:rPr>
        <w:t>) önkormányzati határozat</w:t>
      </w:r>
      <w:r w:rsidR="00A73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</w:t>
      </w:r>
      <w:r w:rsidR="000F5E70">
        <w:rPr>
          <w:rFonts w:ascii="Times New Roman" w:hAnsi="Times New Roman" w:cs="Times New Roman"/>
          <w:sz w:val="24"/>
          <w:szCs w:val="24"/>
        </w:rPr>
        <w:t>1</w:t>
      </w:r>
      <w:r w:rsidR="00A73E80">
        <w:rPr>
          <w:rFonts w:ascii="Times New Roman" w:hAnsi="Times New Roman" w:cs="Times New Roman"/>
          <w:sz w:val="24"/>
          <w:szCs w:val="24"/>
        </w:rPr>
        <w:t>.o.</w:t>
      </w:r>
    </w:p>
    <w:p w14:paraId="23742BDF" w14:textId="704A1AEE" w:rsidR="00534F0F" w:rsidRDefault="00534F0F" w:rsidP="00534F0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FE6AC2">
        <w:rPr>
          <w:rFonts w:ascii="Times New Roman" w:hAnsi="Times New Roman" w:cs="Times New Roman"/>
          <w:sz w:val="24"/>
          <w:szCs w:val="24"/>
        </w:rPr>
        <w:t xml:space="preserve"> MERCEDES-BENZ SPRINTER típusú autóbusz, valamint a FORD TOURNEO típusú mikrobusz üzemeltetési szabályzata</w:t>
      </w:r>
    </w:p>
    <w:p w14:paraId="5429AE70" w14:textId="77777777" w:rsidR="00534F0F" w:rsidRPr="00FE6AC2" w:rsidRDefault="00534F0F" w:rsidP="00534F0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3C2BC" w14:textId="3CF53AE7" w:rsidR="00534F0F" w:rsidRPr="00A73E80" w:rsidRDefault="00534F0F" w:rsidP="00534F0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F33BE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. (XI. 18.) önkormányzati határozat </w:t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</w:r>
      <w:r w:rsidR="00A73E80">
        <w:rPr>
          <w:rFonts w:ascii="Times New Roman" w:hAnsi="Times New Roman" w:cs="Times New Roman"/>
          <w:bCs/>
          <w:sz w:val="24"/>
          <w:szCs w:val="24"/>
        </w:rPr>
        <w:tab/>
        <w:t xml:space="preserve">   2</w:t>
      </w:r>
      <w:r w:rsidR="000F5E70">
        <w:rPr>
          <w:rFonts w:ascii="Times New Roman" w:hAnsi="Times New Roman" w:cs="Times New Roman"/>
          <w:bCs/>
          <w:sz w:val="24"/>
          <w:szCs w:val="24"/>
        </w:rPr>
        <w:t>2</w:t>
      </w:r>
      <w:r w:rsidR="00A73E80">
        <w:rPr>
          <w:rFonts w:ascii="Times New Roman" w:hAnsi="Times New Roman" w:cs="Times New Roman"/>
          <w:bCs/>
          <w:sz w:val="24"/>
          <w:szCs w:val="24"/>
        </w:rPr>
        <w:t>.o.</w:t>
      </w:r>
    </w:p>
    <w:p w14:paraId="03126D09" w14:textId="77777777" w:rsidR="00534F0F" w:rsidRPr="00FE6AC2" w:rsidRDefault="00534F0F" w:rsidP="00534F0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E6AC2">
        <w:rPr>
          <w:rFonts w:ascii="Times New Roman" w:hAnsi="Times New Roman" w:cs="Times New Roman"/>
          <w:sz w:val="24"/>
          <w:szCs w:val="24"/>
        </w:rPr>
        <w:t>Villamosenergia központosított közbeszerzési eljáráshoz csatlakozás</w:t>
      </w:r>
    </w:p>
    <w:p w14:paraId="455DBFCE" w14:textId="77777777" w:rsidR="00534F0F" w:rsidRPr="003D0405" w:rsidRDefault="00534F0F" w:rsidP="00E827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FE968C" w14:textId="77777777" w:rsidR="006E737C" w:rsidRDefault="006E737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0E7A12A" w14:textId="4F6E8C06" w:rsidR="003C28FC" w:rsidRPr="006A1898" w:rsidRDefault="003C28FC" w:rsidP="00804F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211E931D" w14:textId="16E82E91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37C">
        <w:rPr>
          <w:rFonts w:ascii="Times New Roman" w:eastAsia="Times New Roman" w:hAnsi="Times New Roman" w:cs="Times New Roman"/>
          <w:sz w:val="24"/>
          <w:szCs w:val="24"/>
        </w:rPr>
        <w:t>november 18-i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 xml:space="preserve"> munkaterv szerinti, nyí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 </w:t>
      </w:r>
      <w:r>
        <w:rPr>
          <w:rFonts w:ascii="Times New Roman" w:eastAsia="Times New Roman" w:hAnsi="Times New Roman" w:cs="Times New Roman"/>
          <w:sz w:val="24"/>
          <w:szCs w:val="24"/>
        </w:rPr>
        <w:t>megalkotott</w:t>
      </w:r>
    </w:p>
    <w:p w14:paraId="2CFE849F" w14:textId="77777777" w:rsidR="003C28FC" w:rsidRPr="005B197F" w:rsidRDefault="003C28FC" w:rsidP="003C2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28D5F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E N D E L E T E K </w:t>
      </w:r>
    </w:p>
    <w:p w14:paraId="1D66458A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6724E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C1CDC" w14:textId="3476D2A0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</w:t>
      </w:r>
      <w:r w:rsidR="006E7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9</w:t>
      </w: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2.(</w:t>
      </w:r>
      <w:r w:rsidR="006159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X</w:t>
      </w:r>
      <w:r w:rsidR="006E7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.19.</w:t>
      </w: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="00736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ÖNKORMÁNYZATI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3E8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o.</w:t>
      </w:r>
    </w:p>
    <w:p w14:paraId="45F8AE02" w14:textId="0B2EBB18" w:rsidR="00A73E80" w:rsidRDefault="00A73E80" w:rsidP="00A73E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ÖNKORMÁNYZATI TULAJDONÚ BÉRLAKÁSOK ÉS NEM LAKÁS CÉLÚ HELYISÉGEK BÉRBEADÁSÁRÓL </w:t>
      </w:r>
    </w:p>
    <w:p w14:paraId="1ACC37AD" w14:textId="77777777" w:rsidR="00A73E80" w:rsidRDefault="00A73E80" w:rsidP="00A73E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CBA0B" w14:textId="2F344942" w:rsidR="00A73E80" w:rsidRPr="00A73E80" w:rsidRDefault="00A73E80" w:rsidP="00A73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E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0/2022.(XI.19.) ÖNKORMÁNYZATI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o.</w:t>
      </w:r>
    </w:p>
    <w:p w14:paraId="70386627" w14:textId="4D7B1F16" w:rsidR="00A73E80" w:rsidRDefault="00A73E80" w:rsidP="00A73E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ÉLELMEZÉSI NYERSANYAGKÖLTSÉGRŐL ÉS ÉTKEZÉSI DÍJAKRÓL SZÓLÓ 12/2022.(VIII.05.)</w:t>
      </w:r>
      <w:r w:rsidR="00736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RENDELET MÓDOSÍTÁSÁRÓL  </w:t>
      </w:r>
    </w:p>
    <w:p w14:paraId="4B1D31B1" w14:textId="77777777" w:rsidR="00A73E80" w:rsidRDefault="00A73E80" w:rsidP="00A73E80"/>
    <w:p w14:paraId="43C1FE5F" w14:textId="731EA137" w:rsidR="00A73E80" w:rsidRPr="00A73E80" w:rsidRDefault="00A73E80" w:rsidP="00A73E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E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1/2022.(XI.19.) ÖNKORMÁNYZATI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o.</w:t>
      </w:r>
    </w:p>
    <w:p w14:paraId="3EB3E7CB" w14:textId="07647C77" w:rsidR="00A73E80" w:rsidRDefault="00A73E80" w:rsidP="00A73E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MÉLYES GONDOSKODÁST NYÚJTÓ SZOCIÁLIS ELLÁTÁSOKRÓL ÉS AZOK TÉRÍTÉSI DÍJAIRÓL SZÓLÓ 16/2021.(XI.18.)</w:t>
      </w:r>
      <w:r w:rsidR="00736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RENDELET MÓDOSÍTÁSÁRÓL </w:t>
      </w:r>
    </w:p>
    <w:p w14:paraId="67DAB10E" w14:textId="77777777" w:rsidR="00A73E80" w:rsidRDefault="00A73E80" w:rsidP="00A73E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C7CBE" w14:textId="4D1A36AC" w:rsidR="00A73E80" w:rsidRDefault="00A73E80" w:rsidP="00A73E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E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2/2022.(XI.19.) ÖNKORMÁNYZATI RENDE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</w:t>
      </w:r>
      <w:r w:rsidR="000F5E70">
        <w:rPr>
          <w:rFonts w:ascii="Times New Roman" w:hAnsi="Times New Roman" w:cs="Times New Roman"/>
          <w:color w:val="000000" w:themeColor="text1"/>
          <w:sz w:val="24"/>
          <w:szCs w:val="24"/>
        </w:rPr>
        <w:t>.o.</w:t>
      </w:r>
    </w:p>
    <w:p w14:paraId="16D039E1" w14:textId="3507A32B" w:rsidR="00A73E80" w:rsidRDefault="00A73E80" w:rsidP="00A73E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GYERMEKVÉDELEM HELYI RENDSZERÉRŐL SZÓLÓ 15/2021.(XI.18.)</w:t>
      </w:r>
      <w:r w:rsidR="00736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RENDELET MÓDOSÍTÁSÁRÓL </w:t>
      </w:r>
    </w:p>
    <w:p w14:paraId="672A7BD1" w14:textId="77777777" w:rsidR="00557192" w:rsidRPr="00A73E80" w:rsidRDefault="0055719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301F2F" w14:textId="30074C9A" w:rsidR="002573E7" w:rsidRDefault="00FA4E66" w:rsidP="004028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A9CCB6E" w14:textId="79A92652"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6C3531F2" w14:textId="77777777" w:rsidR="00E62761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9FBD6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F2260" w14:textId="344A6E2C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2A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737C">
        <w:rPr>
          <w:rFonts w:ascii="Times New Roman" w:eastAsia="Times New Roman" w:hAnsi="Times New Roman" w:cs="Times New Roman"/>
          <w:sz w:val="24"/>
          <w:szCs w:val="24"/>
        </w:rPr>
        <w:t>november 18-i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 xml:space="preserve"> munkaterv szerinti, 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F668A5A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17F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CCCBD99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73B9" w14:textId="010B7C78" w:rsidR="00037931" w:rsidRDefault="006C657F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z ülés kezdetekor j</w:t>
      </w:r>
      <w:r w:rsidR="009D38E6">
        <w:rPr>
          <w:rFonts w:ascii="Times New Roman" w:eastAsia="Times New Roman" w:hAnsi="Times New Roman" w:cs="Times New Roman"/>
          <w:sz w:val="24"/>
          <w:szCs w:val="24"/>
          <w:u w:val="single"/>
        </w:rPr>
        <w:t>elen vannak</w:t>
      </w:r>
      <w:r w:rsidR="002573E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94E">
        <w:rPr>
          <w:rFonts w:ascii="Times New Roman" w:eastAsia="Times New Roman" w:hAnsi="Times New Roman" w:cs="Times New Roman"/>
          <w:sz w:val="24"/>
          <w:szCs w:val="24"/>
        </w:rPr>
        <w:t>Nagy Attila Gyula polgármester, Ju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hász Attila alpolgármester, 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>Dudás János</w:t>
      </w:r>
      <w:r w:rsidR="008B29EE">
        <w:rPr>
          <w:rFonts w:ascii="Times New Roman" w:eastAsia="Times New Roman" w:hAnsi="Times New Roman" w:cs="Times New Roman"/>
          <w:sz w:val="24"/>
          <w:szCs w:val="24"/>
        </w:rPr>
        <w:t xml:space="preserve">, Meszesné Volkovics Szilvia és </w:t>
      </w:r>
      <w:r w:rsidR="006E737C">
        <w:rPr>
          <w:rFonts w:ascii="Times New Roman" w:eastAsia="Times New Roman" w:hAnsi="Times New Roman" w:cs="Times New Roman"/>
          <w:sz w:val="24"/>
          <w:szCs w:val="24"/>
        </w:rPr>
        <w:t xml:space="preserve">Mészáros Marcell 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képviselők </w:t>
      </w:r>
    </w:p>
    <w:p w14:paraId="2E6E2B38" w14:textId="77777777" w:rsidR="00A40FBF" w:rsidRDefault="00A40FBF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5A43A" w14:textId="4093F720" w:rsidR="000535A9" w:rsidRPr="000535A9" w:rsidRDefault="000535A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ávolmaradását előzetesen jelezte: </w:t>
      </w:r>
      <w:r w:rsidR="003C7FF4">
        <w:rPr>
          <w:rFonts w:ascii="Times New Roman" w:eastAsia="Times New Roman" w:hAnsi="Times New Roman" w:cs="Times New Roman"/>
          <w:sz w:val="24"/>
          <w:szCs w:val="24"/>
        </w:rPr>
        <w:t>Dr. Faragó-Mészáros Judi</w:t>
      </w:r>
      <w:r w:rsidR="006E737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 xml:space="preserve"> képviselő</w:t>
      </w:r>
      <w:r w:rsidR="006C657F">
        <w:rPr>
          <w:rFonts w:ascii="Times New Roman" w:eastAsia="Times New Roman" w:hAnsi="Times New Roman" w:cs="Times New Roman"/>
          <w:sz w:val="24"/>
          <w:szCs w:val="24"/>
        </w:rPr>
        <w:t xml:space="preserve"> és Fodorné Bodrogi Judit képviselők</w:t>
      </w:r>
    </w:p>
    <w:p w14:paraId="73FF96A1" w14:textId="77777777" w:rsidR="005A16E9" w:rsidRDefault="005A16E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8F1B" w14:textId="0FC6C645"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6227A975" w14:textId="485A84F6" w:rsidR="005A16E9" w:rsidRDefault="008F537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20304B">
        <w:rPr>
          <w:rFonts w:ascii="Times New Roman" w:hAnsi="Times New Roman" w:cs="Times New Roman"/>
          <w:sz w:val="24"/>
          <w:szCs w:val="24"/>
        </w:rPr>
        <w:t xml:space="preserve">, </w:t>
      </w:r>
      <w:r w:rsidR="002573E7">
        <w:rPr>
          <w:rFonts w:ascii="Times New Roman" w:hAnsi="Times New Roman" w:cs="Times New Roman"/>
          <w:sz w:val="24"/>
          <w:szCs w:val="24"/>
        </w:rPr>
        <w:t>Czékus Péter műszaki ügyintéző</w:t>
      </w:r>
    </w:p>
    <w:p w14:paraId="1B735663" w14:textId="77777777" w:rsidR="009D38E6" w:rsidRDefault="009D38E6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269CDCC6" w14:textId="77777777" w:rsidR="00606C29" w:rsidRPr="000C6309" w:rsidRDefault="00606C2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ACE67A7" w14:textId="77777777"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FC37A63" w14:textId="216984A1" w:rsidR="00D34978" w:rsidRDefault="00606C2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7192">
        <w:rPr>
          <w:rFonts w:ascii="Times New Roman" w:hAnsi="Times New Roman" w:cs="Times New Roman"/>
          <w:color w:val="000000" w:themeColor="text1"/>
          <w:sz w:val="24"/>
          <w:u w:val="single"/>
        </w:rPr>
        <w:t>Nagy Attila Gyula</w:t>
      </w:r>
      <w:r w:rsidRPr="001C51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</w:t>
      </w:r>
      <w:r w:rsidR="0061594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köszönti a nyílt ülés résztvevőit. </w:t>
      </w:r>
    </w:p>
    <w:p w14:paraId="12BDB47E" w14:textId="41296355" w:rsidR="009F1C28" w:rsidRDefault="0073647F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Korábban szóba került a közvilágítás részleges lekapcsolásának lehetősége. Utánajártak a spórolás különböző módozatainak, erről szeretné tájékoztatni n</w:t>
      </w:r>
      <w:r w:rsidR="008B29EE">
        <w:rPr>
          <w:rFonts w:ascii="Times New Roman" w:hAnsi="Times New Roman" w:cs="Times New Roman"/>
          <w:color w:val="000000" w:themeColor="text1"/>
          <w:sz w:val="24"/>
        </w:rPr>
        <w:t xml:space="preserve">apirend előtt </w:t>
      </w:r>
      <w:r w:rsidR="006C6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jelenlévőket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1C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 trafóállomás van a településen. A közvilágítás a főutat is érinti. Ha az önkormányzat éjfél és 4 óra között le szeretné kapcsoltatni a közvilágítást, az érintheti-e a főutat? Ezt nem tudja, utána kell nézni. Ha le szeretnék kapcsoltatni időszakosan a közvilágítást, ahhoz trafónként egy kb. 50.000 Ft értékű eszközt kell beépíteni, mely az időkapcsolót is magában foglalja. </w:t>
      </w:r>
    </w:p>
    <w:p w14:paraId="51A7F5AD" w14:textId="02F1B2D9" w:rsidR="00283243" w:rsidRDefault="0028324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 mind a 11 trafót nézik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 időkapcsoló telepítésének költsége még mindig kevesebb, mint az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z áramdí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mit a felhelyezés nélkül kifizetnének. </w:t>
      </w:r>
    </w:p>
    <w:p w14:paraId="22C8CC72" w14:textId="7C1AF1B0" w:rsidR="00283243" w:rsidRDefault="0028324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ak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t mondta, utána kell járni, hogy a főúton 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kapcsolható-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közvilágítás? Abban nem biztos, hogy a Magyar Közút, vagy a KPM 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hhe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zzájárul. </w:t>
      </w:r>
    </w:p>
    <w:p w14:paraId="02D6E6D7" w14:textId="09626940" w:rsidR="004B4D86" w:rsidRDefault="004B4D86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6C7700" w14:textId="1405654A" w:rsidR="004B4D86" w:rsidRDefault="004B4D86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zékus Pé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űszaki ügyintéző: 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gy, vagy ö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fóállomást érint a főutca. </w:t>
      </w:r>
    </w:p>
    <w:p w14:paraId="0ECFE6E4" w14:textId="77777777" w:rsidR="00271FD9" w:rsidRDefault="00271FD9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623AC0" w14:textId="46EA6C3E" w:rsidR="004B4D86" w:rsidRDefault="004B4D86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: sem a környező települések önkormányzatai, sem a kistérség 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döntött a kérdésben. Azt tudja, hogy Mórahalom szándékozik lekapcsolni, de a végleges döntést, még nem hozták meg. </w:t>
      </w:r>
    </w:p>
    <w:p w14:paraId="26934520" w14:textId="09E32F95" w:rsidR="004B4D86" w:rsidRDefault="004B4D86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A58D8E" w14:textId="58D97F7C" w:rsidR="004B4D86" w:rsidRDefault="004B4D86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gyző: a kistérség sürgeti az önkormányzatokat azért, hogy foglalkozzanak az üggyel. A 23-i társulási tanácsülésre kellene a döntés. </w:t>
      </w:r>
    </w:p>
    <w:p w14:paraId="0B793C3D" w14:textId="4508AA9B" w:rsidR="004B4D86" w:rsidRDefault="004B4D86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85C9DB" w14:textId="73A9DC2D" w:rsidR="004B4D86" w:rsidRDefault="004B4D86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zékus Pé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űszaki ügyintéző: van még más opció is: az MVM szeretne ledes pályázatot kiírni. </w:t>
      </w:r>
    </w:p>
    <w:p w14:paraId="5670A11C" w14:textId="39E18544" w:rsidR="004B4D86" w:rsidRDefault="004B4D86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E8AA68" w14:textId="3400D4E5" w:rsidR="00E66FDD" w:rsidRDefault="004B4D86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: a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zal egyelőre ne foglalkozzanak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sz TOP-os pályázat, azt részesítsék előnyben. </w:t>
      </w:r>
    </w:p>
    <w:p w14:paraId="4288F2CB" w14:textId="1AD73FD9" w:rsidR="00E66FDD" w:rsidRDefault="00E66FD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B9231A" w14:textId="394D2583" w:rsidR="00E66FDD" w:rsidRDefault="00E66FD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Czékus Pé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űszaki ügyintéző: egy harmadik opció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den más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 közvilágítási izzó kitekerése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z izzónként 8-10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0 Ft-os költséget 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ntene. </w:t>
      </w:r>
    </w:p>
    <w:p w14:paraId="01C1090A" w14:textId="65846EAA" w:rsidR="00E66FDD" w:rsidRDefault="00E66FD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966C25" w14:textId="471AE9A3" w:rsidR="00E66FDD" w:rsidRDefault="00E66FD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gyző: költségtakarékosság szempontjából ő az elsőként elhangzott ötletet támogatná. </w:t>
      </w:r>
    </w:p>
    <w:p w14:paraId="6E81EDB3" w14:textId="0988E3EB" w:rsidR="00E66FDD" w:rsidRDefault="00E66FD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9C5375" w14:textId="144358D9" w:rsidR="00E66FDD" w:rsidRDefault="00E66FD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polgármester: tudják-e, hogy mennyit spórolnának meg összegszerűen? </w:t>
      </w:r>
    </w:p>
    <w:p w14:paraId="76B44AFB" w14:textId="7DAD6A54" w:rsidR="00E66FDD" w:rsidRDefault="00E66FD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D50F22" w14:textId="616AB247" w:rsidR="00E66FDD" w:rsidRDefault="00E66FD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943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 minden ezen az áron marad, akkor jövőre 15 millió Ft körül lesz a közvilágítás díja. Annak felét sajnos nem tudják megspórolni, hiszen a főút lekapcsolásával 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erinte </w:t>
      </w:r>
      <w:r w:rsidR="00943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m tudnak számolni. </w:t>
      </w:r>
    </w:p>
    <w:p w14:paraId="697F92D5" w14:textId="5E30D6EF" w:rsidR="00943514" w:rsidRDefault="00943514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B27BB3" w14:textId="1F3CE355" w:rsidR="00943514" w:rsidRDefault="00943514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gyző: Mórahalom miért sürgeti őket, van kapcsolódási pont a közvilágítás </w:t>
      </w:r>
      <w:r w:rsidR="008278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ületén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llés, 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órahalom és a járási 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pülések között</w:t>
      </w:r>
      <w:r w:rsidR="008278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145663EB" w14:textId="5143F09B" w:rsidR="008278D3" w:rsidRDefault="008278D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725A07" w14:textId="19C6F53E" w:rsidR="008278D3" w:rsidRDefault="008278D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: nincs, egészen egyszerűen 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órahalo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ak egységes kommunikációt, intézkedést szeretn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ialakítani a településeken.</w:t>
      </w:r>
    </w:p>
    <w:p w14:paraId="203608FD" w14:textId="5403883B" w:rsidR="008278D3" w:rsidRDefault="008278D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8E33B9" w14:textId="7DE9FFC7" w:rsidR="008278D3" w:rsidRDefault="008278D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polgármester: hány közvilágítási lámpatest van a faluban? Melyik lenne az és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erűbb, olcsóbb? Trafóállomásonként az 50.000 Ft-ot kifizetni, vagy minden második közvilágítási lámpát kitekerve 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zónké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.000-10.000 Ft-ot fizetni? </w:t>
      </w:r>
    </w:p>
    <w:p w14:paraId="556916D5" w14:textId="3B9DC95D" w:rsidR="008278D3" w:rsidRDefault="008278D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42C26A" w14:textId="556EB620" w:rsidR="008278D3" w:rsidRDefault="008278D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településen kb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0 lámpatest van összesen. Abból, ha 500 db-ot lekapcsolnak lámpatestenként 10.000 Ft-ért, az összesen 5 millió Ft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os kiadást 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len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trafóállomásként az időzítő beépítése olcsóbbnak tűnik. </w:t>
      </w:r>
    </w:p>
    <w:p w14:paraId="39631737" w14:textId="297E7452" w:rsidR="008278D3" w:rsidRDefault="008278D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41315F" w14:textId="251468A9" w:rsidR="008278D3" w:rsidRDefault="008278D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zékus Péter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űszaki ügyintéző: </w:t>
      </w:r>
      <w:r w:rsidR="00F970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, annál is inkább, mivel a lámpák visszakapcsolásá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k újabb költségei vannak, melyek jelenleg nem ismertek. </w:t>
      </w:r>
      <w:r w:rsidR="00F970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903CB6" w14:textId="2E760223" w:rsidR="00F9702A" w:rsidRDefault="00F9702A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3CC179" w14:textId="23F7499B" w:rsidR="00F9702A" w:rsidRDefault="00F9702A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: minden második izzó kitekertetése több milliós tétel, nem biztos, hogy behozná az árát. Az éjféltől 4 óráig szüneteltetett közvilágítás gondolatát viszont nem veti el, főleg, ha a többi település is ebben gondolkodik. A 23-i társulási tanács ülésére járjanak utána, hogy függetlenül a trafóállomásoktól, a főúton egységesen műkö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tethető-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közvilágítás – mert szerinte az kötelező. </w:t>
      </w:r>
    </w:p>
    <w:p w14:paraId="4E659179" w14:textId="298ABC81" w:rsidR="00F9702A" w:rsidRDefault="00F9702A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6E69C5" w14:textId="5CD15A7B" w:rsidR="00F9702A" w:rsidRDefault="00F9702A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zékus Pé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űszaki ügyintéző: azon trafóállomások esetében, ahova „beleesik” a főút, 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cákban működ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thető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őzítés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ég egyeztetni kellene az MVM -el. </w:t>
      </w:r>
    </w:p>
    <w:p w14:paraId="4B488266" w14:textId="37BF5FF7" w:rsidR="00F9702A" w:rsidRDefault="00F9702A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A2B1B7" w14:textId="78ECF362" w:rsidR="00996CDB" w:rsidRDefault="00F9702A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: még ha 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550.000 Ft-on felül plusz kiadást is igényelne</w:t>
      </w:r>
      <w:r w:rsidR="00996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őzítőkapcsolós </w:t>
      </w:r>
      <w:r w:rsidR="00996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özvilágítási konstrukci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 millió Ft alatt</w:t>
      </w:r>
      <w:r w:rsidR="00F0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é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gérné, felette már nem</w:t>
      </w:r>
      <w:r w:rsid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296E1D1" w14:textId="77777777" w:rsidR="00996CDB" w:rsidRDefault="00996CDB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C13977" w14:textId="77777777" w:rsidR="00996CDB" w:rsidRDefault="00996CDB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zékus Pé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űszaki ügyintéző: az utóbb elmondott verzióval 30-40 %-os megtakarítás érhető el. </w:t>
      </w:r>
    </w:p>
    <w:p w14:paraId="7A1CD930" w14:textId="77777777" w:rsidR="00996CDB" w:rsidRDefault="00996CDB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13C7CB" w14:textId="77777777" w:rsidR="00996CDB" w:rsidRDefault="00996CDB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: az 5-6 millió Ft. </w:t>
      </w:r>
    </w:p>
    <w:p w14:paraId="24943BC7" w14:textId="77777777" w:rsidR="00996CDB" w:rsidRDefault="00996CDB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820B71" w14:textId="77777777" w:rsidR="00996CDB" w:rsidRDefault="00996CDB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FD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Dr.</w:t>
      </w: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gyző: járjanak utána, egyeztessenek a kistérséggel 23-án és akkor már esetlegesen december 6-án tudnak dönteni az ügyben.</w:t>
      </w:r>
    </w:p>
    <w:p w14:paraId="534EE2F9" w14:textId="77777777" w:rsidR="00996CDB" w:rsidRDefault="00996CDB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9D89B5" w14:textId="12B8978F" w:rsidR="00EF70FA" w:rsidRPr="008B29EE" w:rsidRDefault="00EF70FA" w:rsidP="00EF70FA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B29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agy Attila Gyula polgármester 10.39 órakor távozik az ülésteremből, az ülés vezetését Juhász Attila alpolgármesternek adja át. </w:t>
      </w:r>
    </w:p>
    <w:p w14:paraId="0E7EC594" w14:textId="1F0F2787" w:rsidR="00EF70FA" w:rsidRDefault="00EF70FA" w:rsidP="00EF70FA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36C1ACB" w14:textId="77777777" w:rsidR="008B29EE" w:rsidRPr="008B29EE" w:rsidRDefault="008B29EE" w:rsidP="00EF70FA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19B43E1" w14:textId="58233E94" w:rsidR="00EF70FA" w:rsidRPr="000C6309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29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polgármester: Nagy Attila Gyula polgármester távollétében megállapítja,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a Képviselőtestület 7 tagjábó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4 fő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jelen van, így az ülést határozatképesnek nyilvánítja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C87CDD4" w14:textId="77777777" w:rsidR="00EF70FA" w:rsidRDefault="00EF70FA" w:rsidP="00EF70F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F0159B" w14:textId="77777777" w:rsidR="00EF70FA" w:rsidRDefault="00EF70FA" w:rsidP="00EF70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olja a napirendek meghívó szerinti elfogadását, melyet szavazásra bocsát. </w:t>
      </w:r>
    </w:p>
    <w:p w14:paraId="7579C21B" w14:textId="77777777" w:rsidR="00EF70FA" w:rsidRPr="000C6309" w:rsidRDefault="00EF70FA" w:rsidP="00EF70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88E1A" w14:textId="77777777" w:rsidR="00EF70FA" w:rsidRPr="000C6309" w:rsidRDefault="00EF70FA" w:rsidP="00EF70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A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 igen s</w:t>
      </w:r>
      <w:r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azattal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tal egyetért, és az alábbi határozatot hozza:</w:t>
      </w:r>
    </w:p>
    <w:p w14:paraId="581064DE" w14:textId="77777777" w:rsidR="00EF70FA" w:rsidRPr="000C6309" w:rsidRDefault="00EF70FA" w:rsidP="00EF70F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7FA884C" w14:textId="14CD3C01" w:rsidR="00EF70FA" w:rsidRPr="000C6309" w:rsidRDefault="00EF70FA" w:rsidP="00EF70F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53/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XI.18.)</w:t>
      </w:r>
      <w:r w:rsidR="00271F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14B7173" w14:textId="77777777" w:rsidR="00EF70FA" w:rsidRPr="006C657F" w:rsidRDefault="00EF70FA" w:rsidP="00EF70F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 november 18-i munkaterv szerinti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</w:p>
    <w:p w14:paraId="364C1834" w14:textId="77777777" w:rsidR="00EF70FA" w:rsidRPr="000C6309" w:rsidRDefault="00EF70FA" w:rsidP="00EF70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20494B0D" w14:textId="77777777" w:rsidR="00EF70FA" w:rsidRPr="000C6309" w:rsidRDefault="00EF70FA" w:rsidP="00EF70F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0E221" w14:textId="77777777" w:rsidR="00EF70FA" w:rsidRPr="002573E7" w:rsidRDefault="00EF70FA" w:rsidP="00EF70F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lés Nagyközségi Önkormányzat Képviselőtestülete 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 november 18-i munkaterv szerinti, nyí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067FCC81" w14:textId="77777777" w:rsidR="00EF70FA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FD53366" w14:textId="77A30213" w:rsidR="00EF70FA" w:rsidRPr="0071616F" w:rsidRDefault="00EF70FA" w:rsidP="00EF70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6F">
        <w:rPr>
          <w:rFonts w:ascii="Times New Roman" w:hAnsi="Times New Roman" w:cs="Times New Roman"/>
          <w:b/>
          <w:sz w:val="24"/>
          <w:szCs w:val="24"/>
        </w:rPr>
        <w:t>1.) )</w:t>
      </w:r>
      <w:r w:rsidR="00271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16F">
        <w:rPr>
          <w:rFonts w:ascii="Times New Roman" w:hAnsi="Times New Roman" w:cs="Times New Roman"/>
          <w:b/>
          <w:sz w:val="24"/>
          <w:szCs w:val="24"/>
        </w:rPr>
        <w:t xml:space="preserve">Beszámoló a lejárt határidejű határozatok végrehajtásáról </w:t>
      </w:r>
    </w:p>
    <w:p w14:paraId="6121B548" w14:textId="77777777" w:rsidR="00EF70FA" w:rsidRPr="0071616F" w:rsidRDefault="00EF70FA" w:rsidP="00EF70F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16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65347447" w14:textId="77777777" w:rsidR="00EF70FA" w:rsidRPr="0071616F" w:rsidRDefault="00EF70FA" w:rsidP="00EF70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5DC1EE" w14:textId="77777777" w:rsidR="00EF70FA" w:rsidRPr="0071616F" w:rsidRDefault="00EF70FA" w:rsidP="00EF70FA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16F">
        <w:rPr>
          <w:rFonts w:ascii="Times New Roman" w:hAnsi="Times New Roman" w:cs="Times New Roman"/>
          <w:b/>
          <w:bCs/>
          <w:iCs/>
          <w:sz w:val="24"/>
          <w:szCs w:val="24"/>
        </w:rPr>
        <w:t>2.)</w:t>
      </w:r>
      <w:r w:rsidRPr="007161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1616F">
        <w:rPr>
          <w:rFonts w:ascii="Times New Roman" w:hAnsi="Times New Roman" w:cs="Times New Roman"/>
          <w:b/>
          <w:bCs/>
          <w:sz w:val="24"/>
          <w:szCs w:val="24"/>
        </w:rPr>
        <w:t>Rendelet-tervezet az Önkormányzati tulajdonú bérlakások és nem lakás célú helyiségek bérbeadásáról</w:t>
      </w:r>
    </w:p>
    <w:p w14:paraId="2FE57DC9" w14:textId="77777777" w:rsidR="00EF70FA" w:rsidRPr="0071616F" w:rsidRDefault="00EF70FA" w:rsidP="00EF70F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616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121755F3" w14:textId="77777777" w:rsidR="00EF70FA" w:rsidRPr="0071616F" w:rsidRDefault="00EF70FA" w:rsidP="00EF70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48FB29" w14:textId="2083B427" w:rsidR="00EF70FA" w:rsidRPr="0071616F" w:rsidRDefault="00EF70FA" w:rsidP="00EF70FA">
      <w:pPr>
        <w:pStyle w:val="Nincstrkz"/>
        <w:ind w:left="284" w:hanging="284"/>
        <w:rPr>
          <w:b/>
          <w:bCs/>
          <w:color w:val="000000" w:themeColor="text1"/>
          <w:szCs w:val="24"/>
        </w:rPr>
      </w:pPr>
      <w:r w:rsidRPr="0071616F">
        <w:rPr>
          <w:rFonts w:eastAsiaTheme="minorHAnsi"/>
          <w:b/>
          <w:bCs/>
          <w:szCs w:val="24"/>
        </w:rPr>
        <w:t xml:space="preserve">3.) Rendelet-tervezet </w:t>
      </w:r>
      <w:r w:rsidRPr="0071616F">
        <w:rPr>
          <w:b/>
          <w:bCs/>
          <w:color w:val="000000" w:themeColor="text1"/>
          <w:szCs w:val="24"/>
        </w:rPr>
        <w:t>az élelmezési nyersanyagköltségről és étkezési díjakról szóló 12/2022.  (VIII.05.)</w:t>
      </w:r>
      <w:r w:rsidR="00271FD9">
        <w:rPr>
          <w:b/>
          <w:bCs/>
          <w:color w:val="000000" w:themeColor="text1"/>
          <w:szCs w:val="24"/>
        </w:rPr>
        <w:t xml:space="preserve"> </w:t>
      </w:r>
      <w:r w:rsidRPr="0071616F">
        <w:rPr>
          <w:b/>
          <w:bCs/>
          <w:color w:val="000000" w:themeColor="text1"/>
          <w:szCs w:val="24"/>
        </w:rPr>
        <w:t xml:space="preserve">önkormányzati rendelet módosításáról </w:t>
      </w:r>
    </w:p>
    <w:p w14:paraId="1ED809FF" w14:textId="77777777" w:rsidR="00EF70FA" w:rsidRPr="006C657F" w:rsidRDefault="00EF70FA" w:rsidP="00EF70F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616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610434A8" w14:textId="6F3524C5" w:rsidR="00EF70FA" w:rsidRPr="0071616F" w:rsidRDefault="00EF70FA" w:rsidP="00EF70FA">
      <w:p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1616F">
        <w:rPr>
          <w:rFonts w:ascii="Times New Roman" w:hAnsi="Times New Roman" w:cs="Times New Roman"/>
          <w:b/>
          <w:sz w:val="24"/>
          <w:szCs w:val="24"/>
        </w:rPr>
        <w:t>4.) Rendelet-tervezet „A</w:t>
      </w:r>
      <w:r w:rsidRPr="0071616F">
        <w:rPr>
          <w:rFonts w:ascii="Times New Roman" w:hAnsi="Times New Roman"/>
          <w:b/>
          <w:bCs/>
          <w:sz w:val="24"/>
          <w:szCs w:val="24"/>
        </w:rPr>
        <w:t xml:space="preserve"> személyes gondoskodást nyújtó szociális ellátásokról és azok térítési díjairól” </w:t>
      </w:r>
      <w:r w:rsidR="00271F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616F">
        <w:rPr>
          <w:rFonts w:ascii="Times New Roman" w:hAnsi="Times New Roman"/>
          <w:b/>
          <w:bCs/>
          <w:sz w:val="24"/>
          <w:szCs w:val="24"/>
        </w:rPr>
        <w:t>szóló 16/2021. (XI. 18.) önkormányzati rendelet módosításáról</w:t>
      </w:r>
    </w:p>
    <w:p w14:paraId="7964F3A2" w14:textId="77777777" w:rsidR="00EF70FA" w:rsidRDefault="00EF70FA" w:rsidP="00EF70F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616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30E38F8E" w14:textId="77777777" w:rsidR="00EF70FA" w:rsidRDefault="00EF70FA" w:rsidP="00EF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6FE40" w14:textId="77777777" w:rsidR="00EF70FA" w:rsidRPr="004E1B49" w:rsidRDefault="00EF70FA" w:rsidP="00EF70FA">
      <w:pPr>
        <w:pStyle w:val="Szvegtrzs"/>
        <w:rPr>
          <w:b/>
          <w:bCs/>
          <w:color w:val="000000"/>
        </w:rPr>
      </w:pPr>
      <w:r w:rsidRPr="004E1B49">
        <w:rPr>
          <w:b/>
          <w:bCs/>
          <w:color w:val="000000"/>
        </w:rPr>
        <w:t>5.) Rendelet-tervezet A gyermekvédelem helyi rendszeréről szóló     15/2021.(XI.18.)önkormányzati rendelet módosításáról</w:t>
      </w:r>
    </w:p>
    <w:p w14:paraId="1854918D" w14:textId="77777777" w:rsidR="00EF70FA" w:rsidRDefault="00EF70FA" w:rsidP="00EF70F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616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7F609FD1" w14:textId="77777777" w:rsidR="00EF70FA" w:rsidRPr="0071616F" w:rsidRDefault="00EF70FA" w:rsidP="00EF70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00DB6" w14:textId="77777777" w:rsidR="00EF70FA" w:rsidRPr="0071616F" w:rsidRDefault="00EF70FA" w:rsidP="00EF70F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71616F">
        <w:rPr>
          <w:rFonts w:ascii="Times New Roman" w:hAnsi="Times New Roman" w:cs="Times New Roman"/>
          <w:b/>
          <w:sz w:val="24"/>
          <w:szCs w:val="24"/>
        </w:rPr>
        <w:t>)</w:t>
      </w:r>
      <w:r w:rsidRPr="0071616F">
        <w:rPr>
          <w:rFonts w:ascii="Times New Roman" w:hAnsi="Times New Roman" w:cs="Times New Roman"/>
          <w:sz w:val="24"/>
          <w:szCs w:val="24"/>
        </w:rPr>
        <w:t xml:space="preserve"> </w:t>
      </w:r>
      <w:r w:rsidRPr="0071616F">
        <w:rPr>
          <w:rFonts w:ascii="Times New Roman" w:hAnsi="Times New Roman" w:cs="Times New Roman"/>
          <w:b/>
          <w:sz w:val="24"/>
          <w:szCs w:val="24"/>
        </w:rPr>
        <w:t xml:space="preserve">Üllés Nagyközség 2023. évi belső ellenőrzési programja és a 2023. évi ellenőrzési terv időrendi táblázata </w:t>
      </w:r>
    </w:p>
    <w:p w14:paraId="067AD178" w14:textId="7073B19F" w:rsidR="00EF70FA" w:rsidRDefault="00EF70FA" w:rsidP="00EF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F">
        <w:rPr>
          <w:rFonts w:ascii="Times New Roman" w:hAnsi="Times New Roman" w:cs="Times New Roman"/>
          <w:sz w:val="24"/>
          <w:szCs w:val="24"/>
        </w:rPr>
        <w:t xml:space="preserve">     Előadó: Nagy Attila Gyula polgármester</w:t>
      </w:r>
    </w:p>
    <w:p w14:paraId="21721534" w14:textId="77777777" w:rsidR="00A73E80" w:rsidRPr="0071616F" w:rsidRDefault="00A73E80" w:rsidP="00EF70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C28D9C" w14:textId="77777777" w:rsidR="00EF70FA" w:rsidRPr="0071616F" w:rsidRDefault="00EF70FA" w:rsidP="00EF70F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71616F">
        <w:rPr>
          <w:rFonts w:ascii="Times New Roman" w:hAnsi="Times New Roman" w:cs="Times New Roman"/>
          <w:b/>
          <w:sz w:val="24"/>
          <w:szCs w:val="24"/>
        </w:rPr>
        <w:t xml:space="preserve">) Használati és Szolgáltatási Szabályzat módosítása </w:t>
      </w:r>
    </w:p>
    <w:p w14:paraId="32BF692C" w14:textId="77777777" w:rsidR="00EF70FA" w:rsidRPr="0071616F" w:rsidRDefault="00EF70FA" w:rsidP="00EF70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16F">
        <w:rPr>
          <w:rFonts w:ascii="Times New Roman" w:hAnsi="Times New Roman" w:cs="Times New Roman"/>
          <w:sz w:val="24"/>
          <w:szCs w:val="24"/>
        </w:rPr>
        <w:t xml:space="preserve">     Előadó: Nagy Attila Gyula polgármester</w:t>
      </w:r>
    </w:p>
    <w:p w14:paraId="74328C1B" w14:textId="77777777" w:rsidR="00EF70FA" w:rsidRPr="00DC7349" w:rsidRDefault="00EF70FA" w:rsidP="00EF70FA">
      <w:pPr>
        <w:tabs>
          <w:tab w:val="left" w:pos="1080"/>
        </w:tabs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DA464" w14:textId="054CB2CB" w:rsidR="00EF70FA" w:rsidRDefault="00EF70FA" w:rsidP="00EF70F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3CF70" w14:textId="77777777" w:rsidR="008B29EE" w:rsidRDefault="008B29EE" w:rsidP="00EF70F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5E0D1" w14:textId="5B24A07C" w:rsidR="00EF70FA" w:rsidRPr="00DC7349" w:rsidRDefault="00EF70FA" w:rsidP="00EF70F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49">
        <w:rPr>
          <w:rFonts w:ascii="Times New Roman" w:hAnsi="Times New Roman" w:cs="Times New Roman"/>
          <w:b/>
          <w:sz w:val="24"/>
          <w:szCs w:val="24"/>
        </w:rPr>
        <w:t>Aktuális kérdések</w:t>
      </w:r>
    </w:p>
    <w:p w14:paraId="77FE9940" w14:textId="77777777" w:rsidR="00EF70FA" w:rsidRDefault="00EF70FA" w:rsidP="00EF70F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A1898" w14:textId="77777777" w:rsidR="00EF70FA" w:rsidRPr="00EE0566" w:rsidRDefault="00EF70FA" w:rsidP="00EF70FA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0566">
        <w:rPr>
          <w:rFonts w:ascii="Times New Roman" w:hAnsi="Times New Roman" w:cs="Times New Roman"/>
          <w:b/>
          <w:sz w:val="24"/>
          <w:szCs w:val="24"/>
        </w:rPr>
        <w:t xml:space="preserve">8.) </w:t>
      </w:r>
      <w:r w:rsidRPr="00EE0566">
        <w:rPr>
          <w:rFonts w:ascii="Times New Roman" w:eastAsia="Times New Roman" w:hAnsi="Times New Roman"/>
          <w:b/>
          <w:sz w:val="24"/>
          <w:szCs w:val="24"/>
        </w:rPr>
        <w:t>Döntés az Önkormányzat tulajdonában lévő ingatlanok értékesítéséről</w:t>
      </w:r>
    </w:p>
    <w:p w14:paraId="1E9E723C" w14:textId="77777777" w:rsidR="00EF70FA" w:rsidRPr="0071616F" w:rsidRDefault="00EF70FA" w:rsidP="00EF70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16F">
        <w:rPr>
          <w:rFonts w:ascii="Times New Roman" w:hAnsi="Times New Roman" w:cs="Times New Roman"/>
          <w:sz w:val="24"/>
          <w:szCs w:val="24"/>
        </w:rPr>
        <w:t xml:space="preserve">     Előadó: Nagy Attila Gyula polgármester</w:t>
      </w:r>
    </w:p>
    <w:p w14:paraId="3F913ABE" w14:textId="77777777" w:rsidR="00EF70FA" w:rsidRPr="006C683A" w:rsidRDefault="00EF70FA" w:rsidP="00EF70F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767C9" w14:textId="77777777" w:rsidR="00EF70FA" w:rsidRPr="006C683A" w:rsidRDefault="00EF70FA" w:rsidP="00EF70FA">
      <w:pPr>
        <w:tabs>
          <w:tab w:val="center" w:pos="6521"/>
        </w:tabs>
        <w:spacing w:line="24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683A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bookmarkStart w:id="2" w:name="_Hlk118797910"/>
      <w:r w:rsidRPr="006C683A">
        <w:rPr>
          <w:rFonts w:ascii="Times New Roman" w:hAnsi="Times New Roman" w:cs="Times New Roman"/>
          <w:b/>
          <w:bCs/>
          <w:sz w:val="24"/>
          <w:szCs w:val="24"/>
        </w:rPr>
        <w:t xml:space="preserve">Igazgatási szünet elrendelése   </w:t>
      </w:r>
      <w:bookmarkEnd w:id="2"/>
    </w:p>
    <w:p w14:paraId="02A55EEB" w14:textId="77777777" w:rsidR="00EF70FA" w:rsidRDefault="00EF70FA" w:rsidP="00EF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9">
        <w:rPr>
          <w:rFonts w:ascii="Times New Roman" w:hAnsi="Times New Roman" w:cs="Times New Roman"/>
          <w:sz w:val="24"/>
          <w:szCs w:val="24"/>
        </w:rPr>
        <w:t xml:space="preserve">     Előadó: Nagy Attila Gyula polgármester</w:t>
      </w:r>
    </w:p>
    <w:p w14:paraId="1D370922" w14:textId="77777777" w:rsidR="00EF70FA" w:rsidRDefault="00EF70FA" w:rsidP="00EF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613D3" w14:textId="77777777" w:rsidR="00EF70FA" w:rsidRPr="00866EA7" w:rsidRDefault="00EF70FA" w:rsidP="00EF70FA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line="240" w:lineRule="auto"/>
        <w:ind w:left="4111" w:right="-1189" w:hanging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866EA7">
        <w:rPr>
          <w:rFonts w:ascii="Times New Roman" w:hAnsi="Times New Roman" w:cs="Times New Roman"/>
          <w:b/>
          <w:bCs/>
          <w:sz w:val="24"/>
          <w:szCs w:val="24"/>
        </w:rPr>
        <w:t xml:space="preserve">) A Magyar Telekom Nyrt. és Üllés Nagyközségi Önkormányzat közötti bérleti szerződés </w:t>
      </w:r>
    </w:p>
    <w:p w14:paraId="5E137884" w14:textId="77777777" w:rsidR="00EF70FA" w:rsidRPr="00866EA7" w:rsidRDefault="00EF70FA" w:rsidP="00EF70FA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line="240" w:lineRule="auto"/>
        <w:ind w:left="4111" w:right="-1189" w:hanging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EA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. sz. módosítása</w:t>
      </w:r>
    </w:p>
    <w:p w14:paraId="2C034B41" w14:textId="77777777" w:rsidR="00EF70FA" w:rsidRPr="00866EA7" w:rsidRDefault="00EF70FA" w:rsidP="00EF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A7">
        <w:rPr>
          <w:rFonts w:ascii="Times New Roman" w:hAnsi="Times New Roman" w:cs="Times New Roman"/>
          <w:sz w:val="24"/>
          <w:szCs w:val="24"/>
        </w:rPr>
        <w:t xml:space="preserve">     Előadó: Nagy Attila Gyula polgármester</w:t>
      </w:r>
    </w:p>
    <w:p w14:paraId="156AB44A" w14:textId="77777777" w:rsidR="00EF70FA" w:rsidRDefault="00EF70FA" w:rsidP="00EF70FA">
      <w:pPr>
        <w:tabs>
          <w:tab w:val="center" w:pos="65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932CC9" w14:textId="77777777" w:rsidR="00EF70FA" w:rsidRDefault="00EF70FA" w:rsidP="00EF70FA">
      <w:pPr>
        <w:tabs>
          <w:tab w:val="center" w:pos="6521"/>
        </w:tabs>
        <w:spacing w:line="240" w:lineRule="auto"/>
        <w:ind w:left="709" w:hanging="709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C7349">
        <w:rPr>
          <w:rFonts w:ascii="Times New Roman" w:hAnsi="Times New Roman" w:cs="Times New Roman"/>
          <w:b/>
          <w:sz w:val="24"/>
          <w:szCs w:val="24"/>
        </w:rPr>
        <w:t>.) Megállapodás-módosítás vé</w:t>
      </w:r>
      <w:r w:rsidRPr="00DC7349">
        <w:rPr>
          <w:rFonts w:ascii="Times New Roman" w:hAnsi="Times New Roman" w:cs="Times New Roman"/>
          <w:b/>
          <w:iCs/>
          <w:sz w:val="24"/>
          <w:szCs w:val="24"/>
        </w:rPr>
        <w:t xml:space="preserve">rminták levételére és szállítására vonatkozó feladatok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</w:p>
    <w:p w14:paraId="5E29F3CF" w14:textId="77777777" w:rsidR="00EF70FA" w:rsidRPr="00DC7349" w:rsidRDefault="00EF70FA" w:rsidP="00EF70FA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Pr="00DC7349">
        <w:rPr>
          <w:rFonts w:ascii="Times New Roman" w:hAnsi="Times New Roman" w:cs="Times New Roman"/>
          <w:b/>
          <w:iCs/>
          <w:sz w:val="24"/>
          <w:szCs w:val="24"/>
        </w:rPr>
        <w:t>ellátására</w:t>
      </w:r>
    </w:p>
    <w:p w14:paraId="0A7B2F68" w14:textId="77777777" w:rsidR="00EF70FA" w:rsidRDefault="00EF70FA" w:rsidP="00EF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9">
        <w:rPr>
          <w:rFonts w:ascii="Times New Roman" w:hAnsi="Times New Roman" w:cs="Times New Roman"/>
          <w:sz w:val="24"/>
          <w:szCs w:val="24"/>
        </w:rPr>
        <w:t xml:space="preserve">     Előadó: Nagy Attila Gyula polgármester</w:t>
      </w:r>
    </w:p>
    <w:p w14:paraId="32D66F24" w14:textId="77777777" w:rsidR="00EF70FA" w:rsidRPr="00DC7349" w:rsidRDefault="00EF70FA" w:rsidP="00EF70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72810E" w14:textId="77777777" w:rsidR="00EF70FA" w:rsidRPr="00DC7349" w:rsidRDefault="00EF70FA" w:rsidP="00EF70FA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 w:rsidRPr="00DC73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Pr="00DC7349">
        <w:rPr>
          <w:rFonts w:ascii="Times New Roman" w:hAnsi="Times New Roman"/>
          <w:b/>
          <w:bCs/>
          <w:sz w:val="24"/>
          <w:szCs w:val="24"/>
        </w:rPr>
        <w:t>Haszonbérleti díj</w:t>
      </w:r>
      <w:r>
        <w:rPr>
          <w:rFonts w:ascii="Times New Roman" w:hAnsi="Times New Roman"/>
          <w:b/>
          <w:bCs/>
          <w:sz w:val="24"/>
          <w:szCs w:val="24"/>
        </w:rPr>
        <w:t xml:space="preserve"> meghatározása</w:t>
      </w:r>
    </w:p>
    <w:p w14:paraId="2ECDF325" w14:textId="77777777" w:rsidR="00EF70FA" w:rsidRDefault="00EF70FA" w:rsidP="00EF70FA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Előadó: Nagy Attila Gyula polgármester </w:t>
      </w:r>
    </w:p>
    <w:p w14:paraId="2DF58BFD" w14:textId="77777777" w:rsidR="00EF70FA" w:rsidRDefault="00EF70FA" w:rsidP="00EF70FA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082F91" w14:textId="77777777" w:rsidR="00EF70FA" w:rsidRPr="00FB09AC" w:rsidRDefault="00EF70FA" w:rsidP="00EF70FA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3</w:t>
      </w:r>
      <w:r w:rsidRPr="00FB09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) </w:t>
      </w:r>
      <w:r w:rsidRPr="00FB09AC">
        <w:rPr>
          <w:rFonts w:ascii="Times New Roman" w:hAnsi="Times New Roman" w:cs="Times New Roman"/>
          <w:b/>
          <w:bCs/>
          <w:sz w:val="24"/>
          <w:szCs w:val="24"/>
        </w:rPr>
        <w:t>Szálláshely elnevezés</w:t>
      </w:r>
    </w:p>
    <w:p w14:paraId="1515B288" w14:textId="77777777" w:rsidR="00EF70FA" w:rsidRDefault="00EF70FA" w:rsidP="00EF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9">
        <w:rPr>
          <w:rFonts w:ascii="Times New Roman" w:hAnsi="Times New Roman" w:cs="Times New Roman"/>
          <w:sz w:val="24"/>
          <w:szCs w:val="24"/>
        </w:rPr>
        <w:t xml:space="preserve">     Előadó: Nagy Attila Gyula polgármester</w:t>
      </w:r>
    </w:p>
    <w:p w14:paraId="7C6ED19C" w14:textId="77777777" w:rsidR="00EF70FA" w:rsidRDefault="00EF70FA" w:rsidP="00EF70F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C5571" w14:textId="77777777" w:rsidR="00EF70FA" w:rsidRDefault="00EF70FA" w:rsidP="00EF70F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6C683A">
        <w:rPr>
          <w:rFonts w:ascii="Times New Roman" w:hAnsi="Times New Roman" w:cs="Times New Roman"/>
          <w:b/>
          <w:bCs/>
          <w:sz w:val="24"/>
          <w:szCs w:val="24"/>
        </w:rPr>
        <w:t xml:space="preserve">.) MERCEDES-BENZ SPRINTER típusú autóbusz, valamint a FORD TOURNEO </w:t>
      </w:r>
    </w:p>
    <w:p w14:paraId="5116AEFC" w14:textId="77777777" w:rsidR="00EF70FA" w:rsidRPr="006C683A" w:rsidRDefault="00EF70FA" w:rsidP="00EF70F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C683A">
        <w:rPr>
          <w:rFonts w:ascii="Times New Roman" w:hAnsi="Times New Roman" w:cs="Times New Roman"/>
          <w:b/>
          <w:bCs/>
          <w:sz w:val="24"/>
          <w:szCs w:val="24"/>
        </w:rPr>
        <w:t>típusú mikrobu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ü</w:t>
      </w:r>
      <w:r w:rsidRPr="006C683A">
        <w:rPr>
          <w:rFonts w:ascii="Times New Roman" w:hAnsi="Times New Roman" w:cs="Times New Roman"/>
          <w:b/>
          <w:bCs/>
          <w:sz w:val="24"/>
          <w:szCs w:val="24"/>
        </w:rPr>
        <w:t>zemeltetési szabályzata</w:t>
      </w:r>
    </w:p>
    <w:p w14:paraId="6E43D8B4" w14:textId="77777777" w:rsidR="00EF70FA" w:rsidRPr="006C683A" w:rsidRDefault="00EF70FA" w:rsidP="00EF70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83A">
        <w:rPr>
          <w:rFonts w:ascii="Times New Roman" w:hAnsi="Times New Roman" w:cs="Times New Roman"/>
          <w:sz w:val="24"/>
          <w:szCs w:val="24"/>
        </w:rPr>
        <w:t xml:space="preserve">     Előadó: Nagy Attila Gyula polgármester</w:t>
      </w:r>
    </w:p>
    <w:p w14:paraId="3BDD6575" w14:textId="77777777" w:rsidR="00EF70FA" w:rsidRDefault="00EF70FA" w:rsidP="00EF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9FAEB" w14:textId="77777777" w:rsidR="00EF70FA" w:rsidRPr="00610984" w:rsidRDefault="00EF70FA" w:rsidP="00EF70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984">
        <w:rPr>
          <w:rFonts w:ascii="Times New Roman" w:hAnsi="Times New Roman" w:cs="Times New Roman"/>
          <w:b/>
          <w:bCs/>
          <w:sz w:val="24"/>
          <w:szCs w:val="24"/>
        </w:rPr>
        <w:t xml:space="preserve">15.) Villamosenergia központosított közbeszerzési eljáráshoz csatlakozás </w:t>
      </w:r>
    </w:p>
    <w:p w14:paraId="436BD2CD" w14:textId="77777777" w:rsidR="00EF70FA" w:rsidRDefault="00EF70FA" w:rsidP="00EF7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3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683A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1A82DC9D" w14:textId="77777777" w:rsidR="00EF70FA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9563A38" w14:textId="77777777" w:rsidR="00EF70FA" w:rsidRPr="000C6309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6C043F3F" w14:textId="77777777" w:rsidR="00EF70FA" w:rsidRPr="000C6309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79FB49F8" w14:textId="77777777" w:rsidR="00EF70FA" w:rsidRPr="000C6309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7FEB610" w14:textId="77777777" w:rsidR="00EF70FA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FB61FF" w14:textId="77777777" w:rsidR="00283243" w:rsidRPr="006C657F" w:rsidRDefault="0028324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EE1916" w14:textId="77777777" w:rsidR="00241486" w:rsidRPr="001C3C34" w:rsidRDefault="00F83570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 xml:space="preserve">1.) </w:t>
      </w:r>
      <w:r w:rsidR="00241486" w:rsidRPr="001C3C34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616CF469" w14:textId="6E2CB081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C34">
        <w:rPr>
          <w:rFonts w:ascii="Times New Roman" w:hAnsi="Times New Roman" w:cs="Times New Roman"/>
          <w:b/>
          <w:sz w:val="28"/>
          <w:szCs w:val="28"/>
        </w:rPr>
        <w:t xml:space="preserve">Beszámoló a lejárt határidejű határozatok végrehajtásáról </w:t>
      </w:r>
    </w:p>
    <w:p w14:paraId="2BE93D95" w14:textId="70AA46FD" w:rsidR="00DD2655" w:rsidRPr="001C3C34" w:rsidRDefault="00DD2655" w:rsidP="00DD265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Előadó: </w:t>
      </w:r>
      <w:r w:rsidR="00EF70FA">
        <w:rPr>
          <w:rFonts w:ascii="Times New Roman" w:hAnsi="Times New Roman" w:cs="Times New Roman"/>
          <w:sz w:val="28"/>
          <w:szCs w:val="28"/>
        </w:rPr>
        <w:t>Juhász Attila</w:t>
      </w:r>
      <w:r w:rsidRPr="001C3C34">
        <w:rPr>
          <w:rFonts w:ascii="Times New Roman" w:hAnsi="Times New Roman" w:cs="Times New Roman"/>
          <w:sz w:val="28"/>
          <w:szCs w:val="28"/>
        </w:rPr>
        <w:t xml:space="preserve"> polgármester</w:t>
      </w:r>
    </w:p>
    <w:p w14:paraId="0A85F9E4" w14:textId="77777777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3. számú melléklete)</w:t>
      </w:r>
    </w:p>
    <w:p w14:paraId="2DEC4403" w14:textId="1AA8945E" w:rsidR="00DD2655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C92B22" w14:textId="4FA99CC3" w:rsidR="001C3C34" w:rsidRPr="001D43C1" w:rsidRDefault="00EF70FA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indenki megkapta az előterjesztést. Ebben szerepelnek azok a határozatok, amelyeket a testület az előző munkaterv szerinti ülésen meghozott, illetve azok végrehajtása is. Kérdés, észrevétel van-e? </w:t>
      </w:r>
    </w:p>
    <w:p w14:paraId="0C889ADC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A153E" w14:textId="13EA2FE5" w:rsidR="001C3C34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8C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? Amennyiben nincs, javasolja a határozati javaslat elfogadását, melyet szavazásra bocsát. </w:t>
      </w:r>
    </w:p>
    <w:p w14:paraId="1A3C2947" w14:textId="77777777" w:rsidR="006857E4" w:rsidRPr="001D43C1" w:rsidRDefault="006857E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DC3DD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4 igen szavazattal a javaslattal egyetért, és az alábbi határozatot hozza: </w:t>
      </w:r>
    </w:p>
    <w:p w14:paraId="7BEFD50A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CE615" w14:textId="11084E68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/2022.(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.18</w:t>
      </w: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  <w:r w:rsidR="00685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</w:p>
    <w:p w14:paraId="61A37A6F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jékoztató lejárt határidejű képviselőtestületi határozatok végrehajtásáról</w:t>
      </w:r>
    </w:p>
    <w:p w14:paraId="579CE71D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B27DD" w14:textId="77777777" w:rsidR="001C3C34" w:rsidRPr="001D43C1" w:rsidRDefault="001C3C34" w:rsidP="001C3C3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79152B70" w14:textId="77777777" w:rsidR="001C3C34" w:rsidRPr="001D43C1" w:rsidRDefault="001C3C34" w:rsidP="001C3C3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3065F1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határidejű képviselőtestületi határozatok végrehajtásáról” szóló polgármesteri beszámolót áttekintette, és azt a melléklet szerint elfogadja. </w:t>
      </w:r>
    </w:p>
    <w:p w14:paraId="27C3AAF0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1919B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- </w:t>
      </w:r>
    </w:p>
    <w:p w14:paraId="3DBBA7AC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Felelős: Balogh Márta igazgatási ügyintéző</w:t>
      </w:r>
    </w:p>
    <w:p w14:paraId="631C4C72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AD9EE2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52B52C67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0B753F44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505089F4" w14:textId="77777777" w:rsidR="001C3C34" w:rsidRPr="0071616F" w:rsidRDefault="001C3C34" w:rsidP="00DD265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5703FB" w14:textId="79DCFE14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2.) Napirend</w:t>
      </w:r>
    </w:p>
    <w:p w14:paraId="5BF9FA7C" w14:textId="0F366896" w:rsidR="00DD2655" w:rsidRPr="001C3C34" w:rsidRDefault="00DD2655" w:rsidP="00DD2655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C34">
        <w:rPr>
          <w:rFonts w:ascii="Times New Roman" w:hAnsi="Times New Roman" w:cs="Times New Roman"/>
          <w:b/>
          <w:bCs/>
          <w:sz w:val="28"/>
          <w:szCs w:val="28"/>
        </w:rPr>
        <w:t>Rendelet-tervezet az Önkormányzati tulajdonú bérlakások és nem lakás célú helyiségek bérbeadásáról</w:t>
      </w:r>
    </w:p>
    <w:p w14:paraId="200B4742" w14:textId="2C7946A9" w:rsidR="00DD2655" w:rsidRPr="001C3C34" w:rsidRDefault="00DD2655" w:rsidP="00DD265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Előadó: </w:t>
      </w:r>
      <w:r w:rsidR="00EF70FA">
        <w:rPr>
          <w:rFonts w:ascii="Times New Roman" w:hAnsi="Times New Roman" w:cs="Times New Roman"/>
          <w:sz w:val="28"/>
          <w:szCs w:val="28"/>
        </w:rPr>
        <w:t>Juhász Attila al</w:t>
      </w:r>
      <w:r w:rsidRPr="001C3C34">
        <w:rPr>
          <w:rFonts w:ascii="Times New Roman" w:hAnsi="Times New Roman" w:cs="Times New Roman"/>
          <w:sz w:val="28"/>
          <w:szCs w:val="28"/>
        </w:rPr>
        <w:t>polgármester</w:t>
      </w:r>
    </w:p>
    <w:p w14:paraId="50D05FE4" w14:textId="224E08C0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4. számú melléklete)</w:t>
      </w:r>
    </w:p>
    <w:p w14:paraId="6BB96B24" w14:textId="43B82544" w:rsidR="00DD2655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418229" w14:textId="1501DC2D" w:rsidR="001C3C34" w:rsidRPr="001D43C1" w:rsidRDefault="00EF70FA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 rendelet-tervezet anyagát a képviselőknek megküldté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 covid járvány miatt eddig nem volt lehetőség a bérleti díjak emelésére.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2B3BA7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689C70EC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4A5064B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tervezet melléklet szerinti elfogadásával egyetért. </w:t>
      </w:r>
    </w:p>
    <w:p w14:paraId="59EF4F0D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87D77" w14:textId="70D92036" w:rsidR="001C3C34" w:rsidRPr="001D43C1" w:rsidRDefault="00EF70FA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rendelet-tervezet elfogadását, melyet szavazásra bocsát. </w:t>
      </w:r>
    </w:p>
    <w:p w14:paraId="5CB20C9B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A7000" w14:textId="57320973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0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rendeletet alkotja:</w:t>
      </w:r>
    </w:p>
    <w:p w14:paraId="00C773BD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A2A51" w14:textId="77777777" w:rsidR="001C3C34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/2022.(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.19.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) ÖNKORMÁNYZATI RENDELET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ÖNKORMÁNYZATI TULAJDONÚ BÉRLAKÁSOK ÉS NEM LAKÁS CÉLÚ HELYISÉGEK BÉRBEADÁSÁRÓL </w:t>
      </w:r>
    </w:p>
    <w:p w14:paraId="3A887BF0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 rendelet teljes szövegét az 5. sz.  melléklet tartalmazza) </w:t>
      </w:r>
    </w:p>
    <w:p w14:paraId="64E8C53E" w14:textId="30A429DC" w:rsidR="001C3C34" w:rsidRDefault="001C3C34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E698B7" w14:textId="3D7D7C5F" w:rsidR="00A73E80" w:rsidRDefault="00A73E80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269DEE" w14:textId="77777777" w:rsidR="00A73E80" w:rsidRDefault="00A73E80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2B1E25" w14:textId="69A68419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3.) Napirend</w:t>
      </w:r>
    </w:p>
    <w:p w14:paraId="43503ED0" w14:textId="06B49572" w:rsidR="00DD2655" w:rsidRPr="001C3C34" w:rsidRDefault="00DD2655" w:rsidP="00DD2655">
      <w:pPr>
        <w:pStyle w:val="Nincstrkz"/>
        <w:ind w:left="284" w:hanging="284"/>
        <w:rPr>
          <w:b/>
          <w:bCs/>
          <w:color w:val="000000" w:themeColor="text1"/>
          <w:sz w:val="28"/>
          <w:szCs w:val="28"/>
        </w:rPr>
      </w:pPr>
      <w:r w:rsidRPr="001C3C34">
        <w:rPr>
          <w:rFonts w:eastAsiaTheme="minorHAnsi"/>
          <w:b/>
          <w:bCs/>
          <w:sz w:val="28"/>
          <w:szCs w:val="28"/>
        </w:rPr>
        <w:t xml:space="preserve">Rendelet-tervezet </w:t>
      </w:r>
      <w:r w:rsidRPr="001C3C34">
        <w:rPr>
          <w:b/>
          <w:bCs/>
          <w:color w:val="000000" w:themeColor="text1"/>
          <w:sz w:val="28"/>
          <w:szCs w:val="28"/>
        </w:rPr>
        <w:t>az élelmezési nyersanyagköltségről és étkezési díjakról szóló 12/2022.  (VIII.05.)</w:t>
      </w:r>
      <w:r w:rsidR="006857E4">
        <w:rPr>
          <w:b/>
          <w:bCs/>
          <w:color w:val="000000" w:themeColor="text1"/>
          <w:sz w:val="28"/>
          <w:szCs w:val="28"/>
        </w:rPr>
        <w:t xml:space="preserve"> </w:t>
      </w:r>
      <w:r w:rsidRPr="001C3C34">
        <w:rPr>
          <w:b/>
          <w:bCs/>
          <w:color w:val="000000" w:themeColor="text1"/>
          <w:sz w:val="28"/>
          <w:szCs w:val="28"/>
        </w:rPr>
        <w:t xml:space="preserve">önkormányzati rendelet módosításáról </w:t>
      </w:r>
    </w:p>
    <w:p w14:paraId="7886796A" w14:textId="4036F666" w:rsidR="00DD2655" w:rsidRPr="001C3C34" w:rsidRDefault="00DD2655" w:rsidP="00DD265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Előadó: </w:t>
      </w:r>
      <w:r w:rsidR="00EF70FA">
        <w:rPr>
          <w:rFonts w:ascii="Times New Roman" w:hAnsi="Times New Roman" w:cs="Times New Roman"/>
          <w:sz w:val="28"/>
          <w:szCs w:val="28"/>
        </w:rPr>
        <w:t>Juhász Attila al</w:t>
      </w:r>
      <w:r w:rsidRPr="001C3C34">
        <w:rPr>
          <w:rFonts w:ascii="Times New Roman" w:hAnsi="Times New Roman" w:cs="Times New Roman"/>
          <w:sz w:val="28"/>
          <w:szCs w:val="28"/>
        </w:rPr>
        <w:t>polgármester</w:t>
      </w:r>
    </w:p>
    <w:p w14:paraId="26B26E31" w14:textId="1B864480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6. számú melléklete)</w:t>
      </w:r>
    </w:p>
    <w:p w14:paraId="59ECDF20" w14:textId="0AB7516A" w:rsidR="00DD2655" w:rsidRDefault="00DD2655" w:rsidP="00DD2655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E8F88" w14:textId="58D5E997" w:rsidR="001C3C34" w:rsidRPr="001D43C1" w:rsidRDefault="00EF70FA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ndelet-tervezet anyagát a képviselőknek megküldték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4547F2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6AE5EC33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1A33FD7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tervezet melléklet szerinti elfogadásával egyetért. </w:t>
      </w:r>
    </w:p>
    <w:p w14:paraId="3ED4D061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AF8B3" w14:textId="6CA00204" w:rsidR="001C3C34" w:rsidRPr="001D43C1" w:rsidRDefault="00EF70FA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érdés, észrevétel van-e? Ha nincs, javasolja a rendelet-tervezet elfogadását, melyet szavazásra bocsát. </w:t>
      </w:r>
    </w:p>
    <w:p w14:paraId="2833AE3D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03160" w14:textId="5B3EB8EB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0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rendeletet alkotja:</w:t>
      </w:r>
    </w:p>
    <w:p w14:paraId="3F631A33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0E6B3" w14:textId="216F2205" w:rsidR="001C3C34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/2022.(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.19.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) ÖNKORMÁNYZATI RENDELET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>ÉLELMEZÉSI NYERSANYAGKÖLTSÉGRŐL ÉS ÉTKEZÉSI DÍJAKRÓL SZÓLÓ 12/2022.(VIII.05.)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RENDELET MÓDOSÍTÁSÁRÓ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CF4881" w14:textId="25B0F348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 rendelet teljes szövegét az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1D4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sz.  melléklet tartalmazza) </w:t>
      </w:r>
    </w:p>
    <w:p w14:paraId="5909151D" w14:textId="72CE2583" w:rsidR="00EF70FA" w:rsidRPr="00EF70FA" w:rsidRDefault="00EF70FA" w:rsidP="00DD2655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98211D1" w14:textId="69B98516" w:rsidR="00EF70FA" w:rsidRPr="00EF70FA" w:rsidRDefault="00EF70FA" w:rsidP="00EF70FA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zékus Péter műszaki ügyintéző 10.42 órakor távozott az ülésteremből</w:t>
      </w:r>
    </w:p>
    <w:p w14:paraId="0F1424FF" w14:textId="77777777" w:rsidR="00EF70FA" w:rsidRDefault="00EF70FA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C7382A" w14:textId="0D339628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4.) Napirend</w:t>
      </w:r>
    </w:p>
    <w:p w14:paraId="6F38C622" w14:textId="55F4A9F2" w:rsidR="00DD2655" w:rsidRPr="001C3C34" w:rsidRDefault="00DD2655" w:rsidP="00DD2655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C34">
        <w:rPr>
          <w:rFonts w:ascii="Times New Roman" w:hAnsi="Times New Roman" w:cs="Times New Roman"/>
          <w:b/>
          <w:sz w:val="28"/>
          <w:szCs w:val="28"/>
        </w:rPr>
        <w:t>Rendelet-tervezet „A</w:t>
      </w:r>
      <w:r w:rsidRPr="001C3C34">
        <w:rPr>
          <w:rFonts w:ascii="Times New Roman" w:hAnsi="Times New Roman" w:cs="Times New Roman"/>
          <w:b/>
          <w:bCs/>
          <w:sz w:val="28"/>
          <w:szCs w:val="28"/>
        </w:rPr>
        <w:t xml:space="preserve"> személyes gondoskodást nyújtó szociális ellátásokról és azok térítési díjairól” szóló 16/2021. (XI. 18.) önkormányzati rendelet módosításáról</w:t>
      </w:r>
    </w:p>
    <w:p w14:paraId="7015FBB0" w14:textId="36F36D88" w:rsidR="00DD2655" w:rsidRPr="001C3C34" w:rsidRDefault="00DD2655" w:rsidP="00DD265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Előadó: </w:t>
      </w:r>
      <w:r w:rsidR="00EF70FA">
        <w:rPr>
          <w:rFonts w:ascii="Times New Roman" w:hAnsi="Times New Roman" w:cs="Times New Roman"/>
          <w:sz w:val="28"/>
          <w:szCs w:val="28"/>
        </w:rPr>
        <w:t>Juhász Attila al</w:t>
      </w:r>
      <w:r w:rsidRPr="001C3C34">
        <w:rPr>
          <w:rFonts w:ascii="Times New Roman" w:hAnsi="Times New Roman" w:cs="Times New Roman"/>
          <w:sz w:val="28"/>
          <w:szCs w:val="28"/>
        </w:rPr>
        <w:t>polgármester</w:t>
      </w:r>
    </w:p>
    <w:p w14:paraId="08FEA4D1" w14:textId="6C6DC683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8. számú melléklete)</w:t>
      </w:r>
    </w:p>
    <w:p w14:paraId="16657A2A" w14:textId="1071D6D8" w:rsidR="00DD2655" w:rsidRDefault="00DD2655" w:rsidP="00DD2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80D80" w14:textId="3F78DD54" w:rsidR="001C3C34" w:rsidRPr="001D43C1" w:rsidRDefault="00EF70FA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ndelet-tervezet anyagát a képviselőknek megküldték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FAC409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333F739F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4437940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tervezet melléklet szerinti elfogadásával egyetért. </w:t>
      </w:r>
    </w:p>
    <w:p w14:paraId="4B8F4199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47102" w14:textId="2B85A058" w:rsidR="001C3C34" w:rsidRPr="001D43C1" w:rsidRDefault="00EF70FA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rendelet-tervezet elfogadását, melyet szavazásra bocsát. </w:t>
      </w:r>
    </w:p>
    <w:p w14:paraId="5E003F2E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49F4D" w14:textId="282A4745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0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rendeletet alkotja:</w:t>
      </w:r>
    </w:p>
    <w:p w14:paraId="5CE033C6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7535A" w14:textId="77777777" w:rsidR="00A73E80" w:rsidRDefault="00A73E80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F4822" w14:textId="77777777" w:rsidR="00A73E80" w:rsidRDefault="00A73E80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3B8C4" w14:textId="1ACFAC3F" w:rsidR="00B047F3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/2022.(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.19.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) ÖNKORMÁNYZATI RENDELETE A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MÉLYES GONDOSKODÁST NYÚJTÓ SZOCIÁLIS ELLÁTÁSOKRÓL ÉS AZOK TÉRÍTÉSI DÍJAIRÓL SZÓLÓ 16/2021.(XI.18.)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RENDELET MÓDOSÍTÁSÁRÓL </w:t>
      </w:r>
    </w:p>
    <w:p w14:paraId="49402545" w14:textId="5FA33958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 rendelet teljes szövegét az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1D4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sz.  melléklet tartalmazza) </w:t>
      </w:r>
    </w:p>
    <w:p w14:paraId="775DB28A" w14:textId="77777777" w:rsidR="008B29EE" w:rsidRPr="001C3C34" w:rsidRDefault="008B29EE" w:rsidP="00DD2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AEA6C" w14:textId="2E70058E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5.) Napirend</w:t>
      </w:r>
    </w:p>
    <w:p w14:paraId="4E0C4E09" w14:textId="24C2AB1B" w:rsidR="00DD2655" w:rsidRPr="001C3C34" w:rsidRDefault="00DD2655" w:rsidP="00DD2655">
      <w:pPr>
        <w:pStyle w:val="Szvegtrzs"/>
        <w:rPr>
          <w:b/>
          <w:bCs/>
          <w:color w:val="000000"/>
          <w:sz w:val="28"/>
          <w:szCs w:val="28"/>
        </w:rPr>
      </w:pPr>
      <w:r w:rsidRPr="001C3C34">
        <w:rPr>
          <w:b/>
          <w:bCs/>
          <w:color w:val="000000"/>
          <w:sz w:val="28"/>
          <w:szCs w:val="28"/>
        </w:rPr>
        <w:t>Rendelet-tervezet A gyermekvédelem helyi rendszeréről szóló     15/2021.(XI.18.)önkormányzati rendelet módosításáról</w:t>
      </w:r>
    </w:p>
    <w:p w14:paraId="491A92A0" w14:textId="52D25668" w:rsidR="00DD2655" w:rsidRPr="001C3C34" w:rsidRDefault="00DD2655" w:rsidP="00DD265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Előadó: </w:t>
      </w:r>
      <w:r w:rsidR="00EF70FA">
        <w:rPr>
          <w:rFonts w:ascii="Times New Roman" w:hAnsi="Times New Roman" w:cs="Times New Roman"/>
          <w:sz w:val="28"/>
          <w:szCs w:val="28"/>
        </w:rPr>
        <w:t>Juhász Attila alpolgármester</w:t>
      </w:r>
    </w:p>
    <w:p w14:paraId="4A6581A1" w14:textId="18064007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0. számú melléklete)</w:t>
      </w:r>
    </w:p>
    <w:p w14:paraId="1B77D86C" w14:textId="13DBDA62" w:rsidR="00DD2655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5682B" w14:textId="2C0FA05D" w:rsidR="001C3C34" w:rsidRPr="001D43C1" w:rsidRDefault="00EF70FA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ndelet-tervezet anyagát a képviselőknek megküldték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D9F857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7118D65A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0E4361A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tervezet melléklet szerinti elfogadásával egyetért. </w:t>
      </w:r>
    </w:p>
    <w:p w14:paraId="2DFC6394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50054" w14:textId="7F5263A5" w:rsidR="001C3C34" w:rsidRPr="001D43C1" w:rsidRDefault="00EF70FA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dés, észrevétel van-e? Ha nincs, javasolja a rendelet-tervezet elfogadását, melyet szavazásra bocsát. </w:t>
      </w:r>
    </w:p>
    <w:p w14:paraId="776A6F01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1670F" w14:textId="3963279A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0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rendeletet alkotja:</w:t>
      </w:r>
    </w:p>
    <w:p w14:paraId="074B814B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8E413" w14:textId="6E87E174" w:rsidR="00B047F3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/2022.(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.19.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) ÖNKORMÁNYZATI RENDELETE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YERMEKVÉDELEM HELYI RENDSZERÉRŐL SZÓLÓ 15/2021.(XI.18.)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RENDELET MÓDOSÍTÁSÁRÓL </w:t>
      </w:r>
    </w:p>
    <w:p w14:paraId="3AFF8159" w14:textId="7D126A0A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 rendelet teljes szövegét az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1</w:t>
      </w:r>
      <w:r w:rsidRPr="001D4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sz.  melléklet tartalmazza) </w:t>
      </w:r>
    </w:p>
    <w:p w14:paraId="7455AD47" w14:textId="77777777" w:rsidR="001C3C34" w:rsidRPr="001C3C34" w:rsidRDefault="001C3C34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EFB7B" w14:textId="697EAEC1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6.) Napirend</w:t>
      </w:r>
    </w:p>
    <w:p w14:paraId="5FB667F9" w14:textId="1870133E" w:rsidR="00DD2655" w:rsidRPr="001C3C34" w:rsidRDefault="00DD2655" w:rsidP="00DD265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b/>
          <w:sz w:val="28"/>
          <w:szCs w:val="28"/>
        </w:rPr>
        <w:t xml:space="preserve">Üllés Nagyközség 2023. évi belső ellenőrzési programja és a 2023. évi ellenőrzési terv időrendi táblázata </w:t>
      </w:r>
    </w:p>
    <w:p w14:paraId="73BF92E5" w14:textId="01FF1E67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     Előadó: </w:t>
      </w:r>
      <w:r w:rsidR="00EF70FA">
        <w:rPr>
          <w:rFonts w:ascii="Times New Roman" w:hAnsi="Times New Roman" w:cs="Times New Roman"/>
          <w:sz w:val="28"/>
          <w:szCs w:val="28"/>
        </w:rPr>
        <w:t>Juhász Attila alpolgármester</w:t>
      </w:r>
    </w:p>
    <w:p w14:paraId="42D30018" w14:textId="3FBB73E7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2. számú melléklete)</w:t>
      </w:r>
    </w:p>
    <w:p w14:paraId="72ACA665" w14:textId="7957449E" w:rsidR="00DD2655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703EA0" w14:textId="6DE11EE4" w:rsidR="00B047F3" w:rsidRPr="001D43C1" w:rsidRDefault="00EF70FA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nyagát a képviselőknek megküldték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1F6846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25F031B4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AAF8BED" w14:textId="727E0EAF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ásával egyetért. </w:t>
      </w:r>
    </w:p>
    <w:p w14:paraId="0B97CC28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FD1D4" w14:textId="6EE441FE" w:rsidR="00B047F3" w:rsidRPr="001D43C1" w:rsidRDefault="00EF70FA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zavazásra bocsát. </w:t>
      </w:r>
    </w:p>
    <w:p w14:paraId="17A18DCE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9DEDF" w14:textId="2223B6F8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0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14:paraId="7C9463B1" w14:textId="7777777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2E0FB" w14:textId="706B057D" w:rsidR="00B047F3" w:rsidRPr="00B047F3" w:rsidRDefault="00B047F3" w:rsidP="00B047F3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5</w:t>
      </w:r>
      <w:r w:rsidRPr="00B047F3">
        <w:rPr>
          <w:rFonts w:ascii="Times New Roman" w:hAnsi="Times New Roman" w:cs="Times New Roman"/>
          <w:b/>
          <w:sz w:val="24"/>
          <w:szCs w:val="24"/>
          <w:u w:val="single"/>
        </w:rPr>
        <w:t>/2022.(X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18.</w:t>
      </w:r>
      <w:r w:rsidRPr="00B047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857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47F3">
        <w:rPr>
          <w:rFonts w:ascii="Times New Roman" w:hAnsi="Times New Roman" w:cs="Times New Roman"/>
          <w:b/>
          <w:sz w:val="24"/>
          <w:szCs w:val="24"/>
          <w:u w:val="single"/>
        </w:rPr>
        <w:t xml:space="preserve">önkormányzati határozat </w:t>
      </w:r>
    </w:p>
    <w:p w14:paraId="249BF2FC" w14:textId="7C5E1301" w:rsidR="00B047F3" w:rsidRPr="00B047F3" w:rsidRDefault="00B047F3" w:rsidP="00B047F3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B047F3">
        <w:rPr>
          <w:rFonts w:ascii="Times New Roman" w:hAnsi="Times New Roman" w:cs="Times New Roman"/>
          <w:sz w:val="24"/>
          <w:szCs w:val="24"/>
        </w:rPr>
        <w:t xml:space="preserve">Üllés Nagyközség 2023. évi belső ellenőrzési programja és a 2023. évi ellenőrzési terv időrendi táblázata </w:t>
      </w:r>
    </w:p>
    <w:p w14:paraId="0DC564B3" w14:textId="732DEED1" w:rsidR="00B047F3" w:rsidRPr="00B047F3" w:rsidRDefault="00B047F3" w:rsidP="00B047F3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F3">
        <w:rPr>
          <w:rFonts w:ascii="Times New Roman" w:hAnsi="Times New Roman" w:cs="Times New Roman"/>
          <w:b/>
          <w:sz w:val="24"/>
          <w:szCs w:val="24"/>
        </w:rPr>
        <w:t xml:space="preserve">H A T Á R O Z A T  </w:t>
      </w:r>
    </w:p>
    <w:p w14:paraId="68B4CE83" w14:textId="77777777" w:rsidR="00B047F3" w:rsidRPr="00B047F3" w:rsidRDefault="00B047F3" w:rsidP="00B047F3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sz w:val="24"/>
          <w:szCs w:val="24"/>
        </w:rPr>
      </w:pPr>
    </w:p>
    <w:p w14:paraId="7B636D39" w14:textId="77777777" w:rsidR="00B047F3" w:rsidRPr="00B047F3" w:rsidRDefault="00B047F3" w:rsidP="00B047F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önkormányzat és költségvetési szervei 2023. évre vonatkozó </w:t>
      </w:r>
      <w:r w:rsidRPr="00B047F3">
        <w:rPr>
          <w:rFonts w:ascii="Times New Roman" w:hAnsi="Times New Roman" w:cs="Times New Roman"/>
          <w:i/>
          <w:iCs/>
          <w:sz w:val="24"/>
          <w:szCs w:val="24"/>
        </w:rPr>
        <w:t>(stratégiai ellenőrzési tervben és a kockázatelemzés alapján felállított prioritásokon, valamint a belső ellenőrzés rendelkezésére álló erőforrásokon alapuló)</w:t>
      </w:r>
      <w:r w:rsidRPr="00B047F3">
        <w:rPr>
          <w:rFonts w:ascii="Times New Roman" w:hAnsi="Times New Roman" w:cs="Times New Roman"/>
          <w:sz w:val="24"/>
          <w:szCs w:val="24"/>
        </w:rPr>
        <w:t xml:space="preserve"> belső ellenőrzési program tervezetét és időrendi táblázatát a melléklet szerint elfogadja. </w:t>
      </w:r>
    </w:p>
    <w:p w14:paraId="30622AA7" w14:textId="77777777" w:rsidR="00B047F3" w:rsidRPr="00B047F3" w:rsidRDefault="00B047F3" w:rsidP="00B047F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B27C1" w14:textId="77777777" w:rsidR="00B047F3" w:rsidRPr="00B047F3" w:rsidRDefault="00B047F3" w:rsidP="00B047F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  <w:u w:val="single"/>
        </w:rPr>
        <w:t>Felelő</w:t>
      </w:r>
      <w:r w:rsidRPr="00B047F3">
        <w:rPr>
          <w:rFonts w:ascii="Times New Roman" w:hAnsi="Times New Roman" w:cs="Times New Roman"/>
          <w:sz w:val="24"/>
          <w:szCs w:val="24"/>
        </w:rPr>
        <w:t>s: Fáncsik Judit pénzügyi-gazdálkodási csoportvezető</w:t>
      </w:r>
    </w:p>
    <w:p w14:paraId="6400DDD8" w14:textId="77777777" w:rsidR="00B047F3" w:rsidRPr="00B047F3" w:rsidRDefault="00B047F3" w:rsidP="00B047F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B047F3">
        <w:rPr>
          <w:rFonts w:ascii="Times New Roman" w:hAnsi="Times New Roman" w:cs="Times New Roman"/>
          <w:sz w:val="24"/>
          <w:szCs w:val="24"/>
        </w:rPr>
        <w:t xml:space="preserve">: 2022. december 31. </w:t>
      </w:r>
    </w:p>
    <w:p w14:paraId="104B934B" w14:textId="77777777" w:rsidR="00B047F3" w:rsidRPr="00B047F3" w:rsidRDefault="00B047F3" w:rsidP="00B047F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E6655" w14:textId="77777777" w:rsidR="00B047F3" w:rsidRPr="00B047F3" w:rsidRDefault="00B047F3" w:rsidP="00B047F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7F3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4688ACA9" w14:textId="77777777" w:rsidR="00B047F3" w:rsidRPr="00B047F3" w:rsidRDefault="00B047F3" w:rsidP="00B047F3">
      <w:pPr>
        <w:numPr>
          <w:ilvl w:val="0"/>
          <w:numId w:val="19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0454AAD0" w14:textId="77777777" w:rsidR="00B047F3" w:rsidRPr="00B047F3" w:rsidRDefault="00B047F3" w:rsidP="00B047F3">
      <w:pPr>
        <w:numPr>
          <w:ilvl w:val="0"/>
          <w:numId w:val="19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14:paraId="3F2991C1" w14:textId="77777777" w:rsidR="00B047F3" w:rsidRPr="00B047F3" w:rsidRDefault="00B047F3" w:rsidP="00B047F3">
      <w:pPr>
        <w:numPr>
          <w:ilvl w:val="0"/>
          <w:numId w:val="19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14:paraId="38C968B0" w14:textId="77777777" w:rsidR="00B047F3" w:rsidRPr="00B047F3" w:rsidRDefault="00B047F3" w:rsidP="00B047F3">
      <w:pPr>
        <w:numPr>
          <w:ilvl w:val="0"/>
          <w:numId w:val="19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>intézményvezetők</w:t>
      </w:r>
    </w:p>
    <w:p w14:paraId="21C1FE08" w14:textId="77777777" w:rsidR="00B047F3" w:rsidRPr="00B047F3" w:rsidRDefault="00B047F3" w:rsidP="00B047F3">
      <w:pPr>
        <w:numPr>
          <w:ilvl w:val="0"/>
          <w:numId w:val="19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>irattár</w:t>
      </w:r>
    </w:p>
    <w:p w14:paraId="23F0516B" w14:textId="77777777" w:rsidR="00B047F3" w:rsidRPr="001C3C34" w:rsidRDefault="00B047F3" w:rsidP="00DD265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2B7113" w14:textId="5C4BB17F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7.) Napirend</w:t>
      </w:r>
    </w:p>
    <w:p w14:paraId="17735A6C" w14:textId="54225BE0" w:rsidR="00DD2655" w:rsidRPr="001C3C34" w:rsidRDefault="00DD2655" w:rsidP="00DD265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C34">
        <w:rPr>
          <w:rFonts w:ascii="Times New Roman" w:hAnsi="Times New Roman" w:cs="Times New Roman"/>
          <w:b/>
          <w:sz w:val="28"/>
          <w:szCs w:val="28"/>
        </w:rPr>
        <w:t xml:space="preserve">Használati és Szolgáltatási Szabályzat módosítása </w:t>
      </w:r>
    </w:p>
    <w:p w14:paraId="3F60A532" w14:textId="3505214C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     Előadó: </w:t>
      </w:r>
      <w:r w:rsidR="00EF70FA">
        <w:rPr>
          <w:rFonts w:ascii="Times New Roman" w:hAnsi="Times New Roman" w:cs="Times New Roman"/>
          <w:sz w:val="28"/>
          <w:szCs w:val="28"/>
        </w:rPr>
        <w:t>Juhász Attila alpolgármester</w:t>
      </w:r>
    </w:p>
    <w:p w14:paraId="155A2D27" w14:textId="3F82E88A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3. számú melléklete)</w:t>
      </w:r>
    </w:p>
    <w:p w14:paraId="3AD0FE3D" w14:textId="77777777" w:rsid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398FAD3" w14:textId="2C1700F1" w:rsidR="00B047F3" w:rsidRPr="001D43C1" w:rsidRDefault="00EF70FA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nyagát a képviselőknek megküldték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DB38E1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6B2213D6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55FDB93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ásával egyetért. </w:t>
      </w:r>
    </w:p>
    <w:p w14:paraId="1977605C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42D7B" w14:textId="46057C24" w:rsidR="00031421" w:rsidRDefault="00EF70FA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421">
        <w:rPr>
          <w:rFonts w:ascii="Times New Roman" w:hAnsi="Times New Roman" w:cs="Times New Roman"/>
          <w:color w:val="000000" w:themeColor="text1"/>
          <w:sz w:val="24"/>
          <w:szCs w:val="24"/>
        </w:rPr>
        <w:t>a bizottsági ülésen,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désként merült fel,</w:t>
      </w:r>
      <w:r w:rsidR="0003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ki az önkormányzati épületeket, helyiségeket bérli, milyen rezsidíjjal számoljon. A testületi ülésre utánanéztek, a gáz</w:t>
      </w:r>
      <w:r w:rsidR="00F02B9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3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15 Ft/m3, a villany</w:t>
      </w:r>
      <w:r w:rsidR="00F02B9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3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0 Ft/KW</w:t>
      </w:r>
      <w:r w:rsidR="00F02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ron számolják majd el a bérbevevőknek</w:t>
      </w:r>
      <w:r w:rsidR="0003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0AB3042" w14:textId="12670E59" w:rsidR="00031421" w:rsidRDefault="00031421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E32EB" w14:textId="3E767C52" w:rsidR="00031421" w:rsidRDefault="00031421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szesné Volkovics Szil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 legtöbb intézmény esetében ez már így is történ</w:t>
      </w:r>
      <w:r w:rsidR="00771A2E">
        <w:rPr>
          <w:rFonts w:ascii="Times New Roman" w:hAnsi="Times New Roman" w:cs="Times New Roman"/>
          <w:color w:val="000000" w:themeColor="text1"/>
          <w:sz w:val="24"/>
          <w:szCs w:val="24"/>
        </w:rPr>
        <w:t>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Napos piac épületé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>né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te a szabályzatot kiegészíteni. </w:t>
      </w:r>
    </w:p>
    <w:p w14:paraId="70AA6389" w14:textId="77777777" w:rsidR="00031421" w:rsidRDefault="00031421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8679E" w14:textId="53B982F1" w:rsidR="00B047F3" w:rsidRPr="001D43C1" w:rsidRDefault="00031421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zavazásra bocsát. </w:t>
      </w:r>
    </w:p>
    <w:p w14:paraId="246BC2BC" w14:textId="7777777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A71D3" w14:textId="41203B4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0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14:paraId="79AE3F56" w14:textId="400BFB6F" w:rsidR="00DD2655" w:rsidRPr="00B047F3" w:rsidRDefault="00DD2655" w:rsidP="00B047F3">
      <w:pPr>
        <w:tabs>
          <w:tab w:val="left" w:pos="1080"/>
        </w:tabs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7AFAA" w14:textId="607F69D8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6</w:t>
      </w:r>
      <w:r w:rsidRPr="00B047F3">
        <w:rPr>
          <w:rFonts w:ascii="Times New Roman" w:hAnsi="Times New Roman" w:cs="Times New Roman"/>
          <w:b/>
          <w:sz w:val="24"/>
          <w:szCs w:val="24"/>
          <w:u w:val="single"/>
        </w:rPr>
        <w:t>/2022. (X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18.</w:t>
      </w:r>
      <w:r w:rsidRPr="00B047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857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47F3">
        <w:rPr>
          <w:rFonts w:ascii="Times New Roman" w:hAnsi="Times New Roman" w:cs="Times New Roman"/>
          <w:b/>
          <w:sz w:val="24"/>
          <w:szCs w:val="24"/>
          <w:u w:val="single"/>
        </w:rPr>
        <w:t xml:space="preserve">önkormányzati határozat </w:t>
      </w:r>
    </w:p>
    <w:p w14:paraId="45DB107B" w14:textId="77777777" w:rsidR="00B047F3" w:rsidRPr="00B047F3" w:rsidRDefault="00B047F3" w:rsidP="00B047F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7F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B047F3">
        <w:rPr>
          <w:rFonts w:ascii="Times New Roman" w:hAnsi="Times New Roman" w:cs="Times New Roman"/>
          <w:bCs/>
          <w:sz w:val="24"/>
          <w:szCs w:val="24"/>
        </w:rPr>
        <w:t xml:space="preserve">Használati és Szolgáltatási Szabályzat módosítása </w:t>
      </w:r>
    </w:p>
    <w:p w14:paraId="0014251D" w14:textId="77777777" w:rsidR="00B047F3" w:rsidRPr="00B047F3" w:rsidRDefault="00B047F3" w:rsidP="00B047F3">
      <w:pPr>
        <w:tabs>
          <w:tab w:val="left" w:pos="884"/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E088A1" w14:textId="0B97DD01" w:rsidR="00B047F3" w:rsidRPr="00B047F3" w:rsidRDefault="00B047F3" w:rsidP="00B047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F3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03E639B9" w14:textId="7777777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115EC" w14:textId="130C5C69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>1.)</w:t>
      </w:r>
      <w:r w:rsidR="006857E4">
        <w:rPr>
          <w:rFonts w:ascii="Times New Roman" w:hAnsi="Times New Roman" w:cs="Times New Roman"/>
          <w:sz w:val="24"/>
          <w:szCs w:val="24"/>
        </w:rPr>
        <w:t xml:space="preserve"> </w:t>
      </w:r>
      <w:r w:rsidRPr="00B047F3">
        <w:rPr>
          <w:rFonts w:ascii="Times New Roman" w:hAnsi="Times New Roman" w:cs="Times New Roman"/>
          <w:sz w:val="24"/>
          <w:szCs w:val="24"/>
        </w:rPr>
        <w:t>Üllés Nagyközségi Önkormányzat Képviselő-testülete Üllés Nagyközségi Önkormányzat használatba adási és szolgáltatási díjszabásait tartalmazó Használati és Szolgáltatási Szabályzat módosító tervezetét áttekintette és azt a melléklet szerint 2022. november 19. napjával történő hatálybalépéssel elfogadja.</w:t>
      </w:r>
    </w:p>
    <w:p w14:paraId="05F2BC8E" w14:textId="7777777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84171" w14:textId="6C0C7DE6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>2.)</w:t>
      </w:r>
      <w:r w:rsidR="006857E4">
        <w:rPr>
          <w:rFonts w:ascii="Times New Roman" w:hAnsi="Times New Roman" w:cs="Times New Roman"/>
          <w:sz w:val="24"/>
          <w:szCs w:val="24"/>
        </w:rPr>
        <w:t xml:space="preserve"> </w:t>
      </w:r>
      <w:r w:rsidRPr="00B047F3">
        <w:rPr>
          <w:rFonts w:ascii="Times New Roman" w:hAnsi="Times New Roman" w:cs="Times New Roman"/>
          <w:sz w:val="24"/>
          <w:szCs w:val="24"/>
        </w:rPr>
        <w:t xml:space="preserve">A Képviselőtestület felkéri Dr. Borbás Zsuzsanna jegyzőt, hogy a 2022. november 19.  hatályba lépő szabályzat kihirdetéséről intézkedjen. </w:t>
      </w:r>
    </w:p>
    <w:p w14:paraId="25336C30" w14:textId="7777777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A22A3" w14:textId="7777777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>Határidő: 2022. november 19.</w:t>
      </w:r>
    </w:p>
    <w:p w14:paraId="259F9FB5" w14:textId="7777777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77BEAA15" w14:textId="77777777" w:rsidR="00B047F3" w:rsidRPr="00B047F3" w:rsidRDefault="00B047F3" w:rsidP="00B047F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688FE4D5" w14:textId="77777777" w:rsidR="00B047F3" w:rsidRPr="00B047F3" w:rsidRDefault="00B047F3" w:rsidP="00B047F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047F3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734AAD4C" w14:textId="7777777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PersonName">
        <w:smartTagPr>
          <w:attr w:name="ProductID" w:val="Nagy Attila Gyula"/>
        </w:smartTagPr>
        <w:r w:rsidRPr="00B047F3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B047F3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14:paraId="12E7285C" w14:textId="7777777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 xml:space="preserve">2)önkormányzati intézmények vezetői </w:t>
      </w:r>
    </w:p>
    <w:p w14:paraId="49040CB1" w14:textId="7777777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F3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26B9A4B9" w14:textId="77777777" w:rsidR="00B047F3" w:rsidRPr="001C3C34" w:rsidRDefault="00B047F3" w:rsidP="00B047F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C0ADB8" w14:textId="77777777" w:rsidR="00DD2655" w:rsidRPr="001C3C34" w:rsidRDefault="00DD2655" w:rsidP="00DD265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C34">
        <w:rPr>
          <w:rFonts w:ascii="Times New Roman" w:hAnsi="Times New Roman" w:cs="Times New Roman"/>
          <w:b/>
          <w:sz w:val="28"/>
          <w:szCs w:val="28"/>
        </w:rPr>
        <w:t>Aktuális kérdések</w:t>
      </w:r>
    </w:p>
    <w:p w14:paraId="76D53FD6" w14:textId="77777777" w:rsidR="00DD2655" w:rsidRPr="001C3C34" w:rsidRDefault="00DD2655" w:rsidP="00DD265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893BB" w14:textId="1C83D940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8.) Napirend</w:t>
      </w:r>
    </w:p>
    <w:p w14:paraId="6DFEE655" w14:textId="64785DEF" w:rsidR="00DD2655" w:rsidRPr="001C3C34" w:rsidRDefault="00DD2655" w:rsidP="00DD2655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C34">
        <w:rPr>
          <w:rFonts w:ascii="Times New Roman" w:eastAsia="Times New Roman" w:hAnsi="Times New Roman" w:cs="Times New Roman"/>
          <w:b/>
          <w:sz w:val="28"/>
          <w:szCs w:val="28"/>
        </w:rPr>
        <w:t>Döntés az Önkormányzat tulajdonában lévő ingatlanok értékesítéséről</w:t>
      </w:r>
    </w:p>
    <w:p w14:paraId="66D732CD" w14:textId="6789A636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     Előadó: </w:t>
      </w:r>
      <w:r w:rsidR="00031421">
        <w:rPr>
          <w:rFonts w:ascii="Times New Roman" w:hAnsi="Times New Roman" w:cs="Times New Roman"/>
          <w:sz w:val="28"/>
          <w:szCs w:val="28"/>
        </w:rPr>
        <w:t>Juhász Attila alpolgármester</w:t>
      </w:r>
    </w:p>
    <w:p w14:paraId="1C1FD8E4" w14:textId="5BFB1B97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4. számú melléklete)</w:t>
      </w:r>
    </w:p>
    <w:p w14:paraId="68C4E046" w14:textId="7EB63DB4" w:rsidR="00DD2655" w:rsidRDefault="00DD2655" w:rsidP="00DD265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93235" w14:textId="55433918" w:rsidR="00B047F3" w:rsidRPr="001D43C1" w:rsidRDefault="00031421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agát a képviselőknek megküldték </w:t>
      </w:r>
    </w:p>
    <w:p w14:paraId="2BD7FE50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1843FBA3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3195504" w14:textId="1DEDAE15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elfogadásával</w:t>
      </w:r>
      <w:r w:rsidR="0003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tért, a földek minimális vételár</w:t>
      </w:r>
      <w:r w:rsidR="00771A2E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031421">
        <w:rPr>
          <w:rFonts w:ascii="Times New Roman" w:hAnsi="Times New Roman" w:cs="Times New Roman"/>
          <w:color w:val="000000" w:themeColor="text1"/>
          <w:sz w:val="24"/>
          <w:szCs w:val="24"/>
        </w:rPr>
        <w:t>nak meghatározásá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421">
        <w:rPr>
          <w:rFonts w:ascii="Times New Roman" w:hAnsi="Times New Roman" w:cs="Times New Roman"/>
          <w:color w:val="000000" w:themeColor="text1"/>
          <w:sz w:val="24"/>
          <w:szCs w:val="24"/>
        </w:rPr>
        <w:t>120 Ft/m2 áron javasolja</w:t>
      </w:r>
      <w:r w:rsidR="00771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ögzíteni</w:t>
      </w:r>
      <w:r w:rsidR="0003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későbbi esetleges ármódosítást a </w:t>
      </w:r>
      <w:r w:rsidR="003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tkezők számától tennék függővé. </w:t>
      </w:r>
    </w:p>
    <w:p w14:paraId="7DDF21C9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02A15" w14:textId="7AFE4974" w:rsidR="00B047F3" w:rsidRPr="001D43C1" w:rsidRDefault="00031421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zavazásra bocsát. </w:t>
      </w:r>
    </w:p>
    <w:p w14:paraId="10FB6789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FA8A5" w14:textId="3C5B8B5E" w:rsid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4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hozza: </w:t>
      </w:r>
    </w:p>
    <w:p w14:paraId="306A1089" w14:textId="5C063891" w:rsidR="00B047F3" w:rsidRDefault="00B047F3" w:rsidP="00DD265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14C200" w14:textId="6C1B535F" w:rsidR="00B047F3" w:rsidRPr="00810F85" w:rsidRDefault="00B047F3" w:rsidP="00B047F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157/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</w:rPr>
        <w:t>2022. (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XI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18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</w:rPr>
        <w:t>.) önkormányzati határozat</w:t>
      </w:r>
    </w:p>
    <w:p w14:paraId="4F63642C" w14:textId="77777777" w:rsidR="00B047F3" w:rsidRDefault="00B047F3" w:rsidP="00B047F3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Döntés </w:t>
      </w:r>
      <w:r>
        <w:rPr>
          <w:rFonts w:ascii="Times New Roman" w:eastAsia="Times New Roman" w:hAnsi="Times New Roman"/>
          <w:bCs/>
          <w:sz w:val="24"/>
          <w:szCs w:val="24"/>
        </w:rPr>
        <w:t>az Önkormányzat tulajdonában lévő ingatlanok értékesítéséről</w:t>
      </w:r>
    </w:p>
    <w:p w14:paraId="3306D4A9" w14:textId="77777777" w:rsidR="00B047F3" w:rsidRPr="00BE5907" w:rsidRDefault="00B047F3" w:rsidP="00B047F3">
      <w:pPr>
        <w:spacing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</w:rPr>
      </w:pPr>
    </w:p>
    <w:p w14:paraId="281927B8" w14:textId="2B55AD38" w:rsidR="00B047F3" w:rsidRPr="00BE5907" w:rsidRDefault="00B047F3" w:rsidP="00B047F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E5907">
        <w:rPr>
          <w:rFonts w:ascii="Times New Roman" w:eastAsia="Times New Roman" w:hAnsi="Times New Roman"/>
          <w:b/>
          <w:sz w:val="24"/>
          <w:szCs w:val="24"/>
        </w:rPr>
        <w:t>H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Á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A </w:t>
      </w:r>
      <w:r w:rsidRPr="00BE5907">
        <w:rPr>
          <w:rFonts w:ascii="Times New Roman" w:eastAsia="Times New Roman" w:hAnsi="Times New Roman"/>
          <w:b/>
          <w:sz w:val="24"/>
          <w:szCs w:val="24"/>
        </w:rPr>
        <w:t>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8158CE4" w14:textId="77777777" w:rsidR="00B047F3" w:rsidRPr="00BE5907" w:rsidRDefault="00B047F3" w:rsidP="00B047F3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DCAF8DF" w14:textId="77777777" w:rsidR="00B047F3" w:rsidRDefault="00B047F3" w:rsidP="00B047F3">
      <w:pPr>
        <w:pStyle w:val="Listaszerbekezds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3" w:name="_Hlk104546137"/>
      <w:r w:rsidRPr="00BE5907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Üllés Nagyközségi Önkormányzat Képviselő-testülete </w:t>
      </w:r>
      <w:bookmarkEnd w:id="3"/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az önkormányzat vagyonáról, a vagyonhasznosítás rendjéről és a vagyontárgyak feletti tulajdonosi jogok gyakorlásának szabályairól szóló 13/2021. (X. 19.) önkormányzati rendelet </w:t>
      </w:r>
      <w:r>
        <w:rPr>
          <w:rFonts w:ascii="Times New Roman" w:eastAsia="Times New Roman" w:hAnsi="Times New Roman"/>
          <w:bCs/>
          <w:sz w:val="24"/>
          <w:szCs w:val="24"/>
        </w:rPr>
        <w:t>(továbbiakban: Vagyonrendelet)</w:t>
      </w:r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13. § (3) bekezdése alapján úgy határoz, hogy az önkormányzat tulajdonát képező </w:t>
      </w:r>
      <w:r>
        <w:rPr>
          <w:rFonts w:ascii="Times New Roman" w:hAnsi="Times New Roman"/>
          <w:bCs/>
          <w:sz w:val="24"/>
          <w:szCs w:val="24"/>
        </w:rPr>
        <w:t>031/68, 031/152, 073/93, 093/131, 095/57, 0109/55, 0109/56, 0138/3, 0138/13, 0138/14, 096/46 és 072/23</w:t>
      </w:r>
      <w:r w:rsidRPr="00BE5907">
        <w:rPr>
          <w:rFonts w:ascii="Times New Roman" w:hAnsi="Times New Roman"/>
          <w:bCs/>
          <w:sz w:val="24"/>
          <w:szCs w:val="24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</w:rPr>
        <w:t>helyrajzi számú ingatlan</w:t>
      </w:r>
      <w:r>
        <w:rPr>
          <w:rFonts w:ascii="Times New Roman" w:eastAsia="Times New Roman" w:hAnsi="Times New Roman"/>
          <w:bCs/>
          <w:sz w:val="24"/>
          <w:szCs w:val="24"/>
        </w:rPr>
        <w:t>okat</w:t>
      </w:r>
      <w:r w:rsidRPr="00BE590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értékesíti.</w:t>
      </w:r>
    </w:p>
    <w:p w14:paraId="0EBA4806" w14:textId="7C705BB9" w:rsidR="00B047F3" w:rsidRDefault="00B047F3" w:rsidP="00B047F3">
      <w:pPr>
        <w:pStyle w:val="Listaszerbekezds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 Képviselő-testület az ingatlanok minimális vételárát </w:t>
      </w:r>
      <w:r w:rsidR="00031421">
        <w:rPr>
          <w:rFonts w:ascii="Times New Roman" w:eastAsia="Times New Roman" w:hAnsi="Times New Roman"/>
          <w:bCs/>
          <w:sz w:val="24"/>
          <w:szCs w:val="24"/>
        </w:rPr>
        <w:t>120</w:t>
      </w:r>
      <w:r>
        <w:rPr>
          <w:rFonts w:ascii="Times New Roman" w:eastAsia="Times New Roman" w:hAnsi="Times New Roman"/>
          <w:bCs/>
          <w:sz w:val="24"/>
          <w:szCs w:val="24"/>
        </w:rPr>
        <w:t>,- Ft/m</w:t>
      </w:r>
      <w:r w:rsidRPr="00734C7F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-ben határozza meg. </w:t>
      </w:r>
    </w:p>
    <w:p w14:paraId="1B69CCD3" w14:textId="77777777" w:rsidR="00B047F3" w:rsidRDefault="00B047F3" w:rsidP="00B047F3">
      <w:pPr>
        <w:pStyle w:val="Listaszerbekezds"/>
        <w:numPr>
          <w:ilvl w:val="0"/>
          <w:numId w:val="7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5907">
        <w:rPr>
          <w:rFonts w:ascii="Times New Roman" w:eastAsia="Times New Roman" w:hAnsi="Times New Roman"/>
          <w:bCs/>
          <w:sz w:val="24"/>
          <w:szCs w:val="24"/>
        </w:rPr>
        <w:t>A Képviselő-testület fel</w:t>
      </w:r>
      <w:r>
        <w:rPr>
          <w:rFonts w:ascii="Times New Roman" w:eastAsia="Times New Roman" w:hAnsi="Times New Roman"/>
          <w:bCs/>
          <w:sz w:val="24"/>
          <w:szCs w:val="24"/>
        </w:rPr>
        <w:t>hatalmazza a jegyzőt arra, hogy a Vagyonrendeletbe foglalt rendelkezések figyelembevételével az értékesítésekhez szükséges intézkedéseket megtegye, az értékesítési eljárást folytassa le, majd a legkedvezőbb árajánlatot nyújtó ajánlatot terjessze a Képviselő-testület elé.</w:t>
      </w:r>
    </w:p>
    <w:p w14:paraId="44E3686F" w14:textId="75403362" w:rsidR="00B047F3" w:rsidRDefault="00B047F3" w:rsidP="00B047F3">
      <w:pPr>
        <w:pStyle w:val="Listaszerbekezds"/>
        <w:numPr>
          <w:ilvl w:val="0"/>
          <w:numId w:val="7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A Képviselő-testület felkéri a Jegyzőt, hogy az 1.) pontban szereplő ingatlanok értékesítésére vonatkozó felhívást 15 napra az Önkormányzat hirdetőtáblájára, valamint internetes honlapján közzé</w:t>
      </w:r>
      <w:r w:rsidR="00391E6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tegye.</w:t>
      </w:r>
    </w:p>
    <w:p w14:paraId="632A437D" w14:textId="77777777" w:rsidR="00B047F3" w:rsidRDefault="00B047F3" w:rsidP="00B047F3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76BF217" w14:textId="77777777" w:rsidR="00B047F3" w:rsidRPr="00DD5478" w:rsidRDefault="00B047F3" w:rsidP="00B047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D5478">
        <w:rPr>
          <w:rFonts w:ascii="Times New Roman" w:eastAsia="Times New Roman" w:hAnsi="Times New Roman"/>
          <w:b/>
          <w:bCs/>
          <w:sz w:val="24"/>
          <w:szCs w:val="24"/>
        </w:rPr>
        <w:t xml:space="preserve">Határidő: </w:t>
      </w:r>
      <w:r w:rsidRPr="00EF37B4">
        <w:rPr>
          <w:rFonts w:ascii="Times New Roman" w:eastAsia="Times New Roman" w:hAnsi="Times New Roman"/>
          <w:sz w:val="24"/>
          <w:szCs w:val="24"/>
        </w:rPr>
        <w:t>azonnal</w:t>
      </w:r>
    </w:p>
    <w:p w14:paraId="33335AD6" w14:textId="77777777" w:rsidR="00B047F3" w:rsidRPr="00DD5478" w:rsidRDefault="00B047F3" w:rsidP="00B047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D5478">
        <w:rPr>
          <w:rFonts w:ascii="Times New Roman" w:eastAsia="Times New Roman" w:hAnsi="Times New Roman"/>
          <w:b/>
          <w:bCs/>
          <w:sz w:val="24"/>
          <w:szCs w:val="24"/>
        </w:rPr>
        <w:t xml:space="preserve">Felelős: </w:t>
      </w:r>
      <w:r w:rsidRPr="00DD5478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54308E98" w14:textId="77777777" w:rsidR="00B047F3" w:rsidRPr="00DD5478" w:rsidRDefault="00B047F3" w:rsidP="00B047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D5478"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65DB48AA" w14:textId="77777777" w:rsidR="00B047F3" w:rsidRPr="00DD5478" w:rsidRDefault="00B047F3" w:rsidP="00B047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D5478">
        <w:rPr>
          <w:rFonts w:ascii="Times New Roman" w:eastAsia="Times New Roman" w:hAnsi="Times New Roman"/>
          <w:bCs/>
          <w:sz w:val="24"/>
          <w:szCs w:val="24"/>
        </w:rPr>
        <w:t xml:space="preserve">              Czékus Péter műszaki ügyintéző</w:t>
      </w:r>
    </w:p>
    <w:p w14:paraId="287F8DBB" w14:textId="77777777" w:rsidR="00B047F3" w:rsidRPr="00DD5478" w:rsidRDefault="00B047F3" w:rsidP="00B047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06D0EF5" w14:textId="77777777" w:rsidR="00B047F3" w:rsidRPr="00DD5478" w:rsidRDefault="00B047F3" w:rsidP="00B047F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DD5478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32E3A68B" w14:textId="77777777" w:rsidR="00B047F3" w:rsidRPr="00DD5478" w:rsidRDefault="00B047F3" w:rsidP="00B047F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D5478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6278FEA8" w14:textId="77777777" w:rsidR="00B047F3" w:rsidRPr="00DD5478" w:rsidRDefault="00B047F3" w:rsidP="00B047F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D5478"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56CE5CE7" w14:textId="77777777" w:rsidR="00B047F3" w:rsidRPr="00DD5478" w:rsidRDefault="00B047F3" w:rsidP="00B047F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D5478"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45CEFD02" w14:textId="69078774" w:rsidR="00B047F3" w:rsidRPr="00DD5478" w:rsidRDefault="00B047F3" w:rsidP="00B047F3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D5478">
        <w:rPr>
          <w:rFonts w:ascii="Times New Roman" w:eastAsia="Times New Roman" w:hAnsi="Times New Roman"/>
          <w:bCs/>
          <w:sz w:val="24"/>
          <w:szCs w:val="24"/>
        </w:rPr>
        <w:t>Irattár</w:t>
      </w:r>
    </w:p>
    <w:p w14:paraId="75B4FE45" w14:textId="77777777" w:rsidR="00B047F3" w:rsidRPr="001C3C34" w:rsidRDefault="00B047F3" w:rsidP="00DD265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AE8B4" w14:textId="6342B0E1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9.) Napirend</w:t>
      </w:r>
    </w:p>
    <w:p w14:paraId="63DCDCA8" w14:textId="5C085B14" w:rsidR="00DD2655" w:rsidRPr="001C3C34" w:rsidRDefault="00DD2655" w:rsidP="00DD2655">
      <w:pPr>
        <w:tabs>
          <w:tab w:val="center" w:pos="6521"/>
        </w:tabs>
        <w:spacing w:line="24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1C3C34">
        <w:rPr>
          <w:rFonts w:ascii="Times New Roman" w:hAnsi="Times New Roman" w:cs="Times New Roman"/>
          <w:b/>
          <w:bCs/>
          <w:sz w:val="28"/>
          <w:szCs w:val="28"/>
        </w:rPr>
        <w:t xml:space="preserve">Igazgatási szünet elrendelése   </w:t>
      </w:r>
    </w:p>
    <w:p w14:paraId="2B0A0335" w14:textId="3750E485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     Előadó: </w:t>
      </w:r>
      <w:r w:rsidR="00391E66">
        <w:rPr>
          <w:rFonts w:ascii="Times New Roman" w:hAnsi="Times New Roman" w:cs="Times New Roman"/>
          <w:sz w:val="28"/>
          <w:szCs w:val="28"/>
        </w:rPr>
        <w:t>Juhász Attila alpolgármester</w:t>
      </w:r>
    </w:p>
    <w:p w14:paraId="4B5E64E5" w14:textId="5AC7E77A" w:rsidR="00DD2655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5. számú melléklete)</w:t>
      </w:r>
    </w:p>
    <w:p w14:paraId="420809CA" w14:textId="77777777" w:rsidR="00FE6AC2" w:rsidRPr="001C3C34" w:rsidRDefault="00FE6AC2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EB58C6C" w14:textId="02EAF987" w:rsidR="00B047F3" w:rsidRPr="001D43C1" w:rsidRDefault="00DF744E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nyagát a képviselőknek megküldték</w:t>
      </w:r>
      <w:r w:rsidR="00FE6AC2">
        <w:rPr>
          <w:rFonts w:ascii="Times New Roman" w:hAnsi="Times New Roman" w:cs="Times New Roman"/>
          <w:color w:val="000000" w:themeColor="text1"/>
          <w:sz w:val="24"/>
          <w:szCs w:val="24"/>
        </w:rPr>
        <w:t>, mely két határozati javaslatot tartalmaz.</w:t>
      </w:r>
    </w:p>
    <w:p w14:paraId="05D8D3D8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6A43B951" w14:textId="77777777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3294CF0" w14:textId="6502B590" w:rsidR="00B047F3" w:rsidRP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</w:t>
      </w:r>
      <w:r w:rsidR="00771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olja a korábban elfogadott téli igazgatási szünet időtartamának kiterjesztését, azonban egy határozatba foglalva. </w:t>
      </w:r>
      <w:r w:rsidRP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F38A34" w14:textId="0CD848A6" w:rsidR="00B047F3" w:rsidRDefault="00B047F3" w:rsidP="00B047F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7B09D" w14:textId="2DBD1AFA" w:rsidR="00DF744E" w:rsidRDefault="00DF744E" w:rsidP="00B047F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D0571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lőterjesztés elkészülte óta megszületett a 460/2022.(XI.10.)</w:t>
      </w:r>
      <w:r w:rsidR="00685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rm. rendelet, mely felhatalmazást adott a képviselőtestületeknek a téli igazgatási szünet elrendelésére, </w:t>
      </w:r>
      <w:r w:rsidR="006857E4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meg kell, hogy egyezzen a kormánytisztviselőkre vonatkozó időtartammal. </w:t>
      </w:r>
      <w:r w:rsidR="006857E4">
        <w:rPr>
          <w:rFonts w:ascii="Times New Roman" w:hAnsi="Times New Roman" w:cs="Times New Roman"/>
          <w:sz w:val="24"/>
          <w:szCs w:val="24"/>
        </w:rPr>
        <w:t>Eredetileg k</w:t>
      </w:r>
      <w:r>
        <w:rPr>
          <w:rFonts w:ascii="Times New Roman" w:hAnsi="Times New Roman" w:cs="Times New Roman"/>
          <w:sz w:val="24"/>
          <w:szCs w:val="24"/>
        </w:rPr>
        <w:t>ét határozati javaslat készült a tárgyban, ő 1 határozatot javasol, fókuszálva a kormányhatározatban foglaltakra, azzal a kiegészítéssel, hogy a Képviselőtestület február 14-én meghozott határozatában rögzített téli igazgatási szünetre vonatkozó rendelkezéseket h</w:t>
      </w:r>
      <w:r w:rsidR="006857E4">
        <w:rPr>
          <w:rFonts w:ascii="Times New Roman" w:hAnsi="Times New Roman" w:cs="Times New Roman"/>
          <w:sz w:val="24"/>
          <w:szCs w:val="24"/>
        </w:rPr>
        <w:t>elyezzék hatályon kívül.</w:t>
      </w:r>
    </w:p>
    <w:p w14:paraId="558BC711" w14:textId="05C0AD73" w:rsidR="00D649B9" w:rsidRDefault="00D649B9" w:rsidP="00B047F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határozati javaslatok szövege egy határozatban így módosulna: </w:t>
      </w:r>
    </w:p>
    <w:p w14:paraId="402E97BB" w14:textId="77777777" w:rsidR="00D649B9" w:rsidRPr="00DF744E" w:rsidRDefault="00D649B9" w:rsidP="00D649B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 xml:space="preserve">1.) Üllés Nagyközségi Önkormányzat Képviselőtestülete az Üllési Polgármesteri Hivatalban foglalkoztatott személyekre kiterjedően </w:t>
      </w:r>
      <w:r w:rsidRPr="00DF744E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F74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különleges jogállású szerveknél és a helyi önkormányzatok képviselő-testületeinek hivatalánál elrendelhető igazgatási szünetre alkalmazandó veszélyhelyzeti szabályokról szóló 460/2022.(XI.10.)Korm. rendelet (továbbiakban: Rendelet), melynek 1.§ (1) b) pontja alapján -</w:t>
      </w:r>
      <w:r w:rsidRPr="00DF7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44E">
        <w:rPr>
          <w:rFonts w:ascii="Times New Roman" w:hAnsi="Times New Roman" w:cs="Times New Roman"/>
          <w:sz w:val="24"/>
          <w:szCs w:val="24"/>
        </w:rPr>
        <w:t xml:space="preserve">a téli igazgatási szünetet </w:t>
      </w:r>
      <w:r w:rsidRPr="00DF744E">
        <w:rPr>
          <w:rFonts w:ascii="Times New Roman" w:hAnsi="Times New Roman" w:cs="Times New Roman"/>
          <w:sz w:val="24"/>
          <w:szCs w:val="24"/>
          <w:u w:val="single"/>
        </w:rPr>
        <w:t>2022. december 22 – 2023. január 6. napjáig</w:t>
      </w:r>
      <w:r w:rsidRPr="00DF744E">
        <w:rPr>
          <w:rFonts w:ascii="Times New Roman" w:hAnsi="Times New Roman" w:cs="Times New Roman"/>
          <w:sz w:val="24"/>
          <w:szCs w:val="24"/>
        </w:rPr>
        <w:t xml:space="preserve"> állapítja meg. </w:t>
      </w:r>
    </w:p>
    <w:p w14:paraId="567FB23B" w14:textId="77777777" w:rsidR="00D649B9" w:rsidRPr="00DF744E" w:rsidRDefault="00D649B9" w:rsidP="00D649B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 xml:space="preserve">Ezzel egyidejűleg a Képviselőtestület 34/2022.(II.14.)önkormányzati határozatának 1.) pontjában a téli igazgatási szünetre vonatkozó rendelkezéseket hatályon kívül helyezi.  </w:t>
      </w:r>
    </w:p>
    <w:p w14:paraId="7BE55E57" w14:textId="77777777" w:rsidR="00D649B9" w:rsidRPr="00DF744E" w:rsidRDefault="00D649B9" w:rsidP="00D649B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138CD" w14:textId="77777777" w:rsidR="00D649B9" w:rsidRPr="00DF744E" w:rsidRDefault="00D649B9" w:rsidP="00D649B9">
      <w:p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 xml:space="preserve">2.) A Képviselőtestület elrendeli, hogy az igazgatási szünet ideje alatt a Hivatalban foglalkoztatott személyek részére a rendes szabadságot ki kell adni, illetve a rendes szabadságot a 2022. évi, illetve a 2023. évi szabadság terhére ki kell venni. </w:t>
      </w:r>
    </w:p>
    <w:p w14:paraId="11CCDA6E" w14:textId="77777777" w:rsidR="00D649B9" w:rsidRPr="00DF744E" w:rsidRDefault="00D649B9" w:rsidP="00D649B9">
      <w:p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AE46C26" w14:textId="77777777" w:rsidR="00D649B9" w:rsidRPr="00DF744E" w:rsidRDefault="00D649B9" w:rsidP="00D649B9">
      <w:p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>(3) Az igazgatási szünet idejére az Önkormányzat működéséhez feltétlenül szükséges halaszthatatlan feladat elvégzése érdekében a jegyző a rendes szabadság kivétele alól részben vagy egészben felmentést adhat.</w:t>
      </w:r>
    </w:p>
    <w:p w14:paraId="2815E4DE" w14:textId="77777777" w:rsidR="00D649B9" w:rsidRPr="00DF744E" w:rsidRDefault="00D649B9" w:rsidP="00D64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9E440" w14:textId="77777777" w:rsidR="00D649B9" w:rsidRPr="00DF744E" w:rsidRDefault="00D649B9" w:rsidP="00D649B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DF744E">
        <w:rPr>
          <w:rFonts w:ascii="Times New Roman" w:hAnsi="Times New Roman" w:cs="Times New Roman"/>
          <w:sz w:val="24"/>
          <w:szCs w:val="24"/>
        </w:rPr>
        <w:t xml:space="preserve">2022. november 30. </w:t>
      </w:r>
    </w:p>
    <w:p w14:paraId="0FB64FA8" w14:textId="77777777" w:rsidR="00D649B9" w:rsidRPr="00DF744E" w:rsidRDefault="00D649B9" w:rsidP="00D649B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F744E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14D54292" w14:textId="77777777" w:rsidR="00DF744E" w:rsidRDefault="00DF744E" w:rsidP="00B047F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4680F" w14:textId="2770A60C" w:rsidR="00FE6AC2" w:rsidRPr="00B047F3" w:rsidRDefault="00DF744E" w:rsidP="00FE6A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E6AC2" w:rsidRPr="00B047F3">
        <w:rPr>
          <w:rFonts w:ascii="Times New Roman" w:hAnsi="Times New Roman" w:cs="Times New Roman"/>
          <w:color w:val="000000" w:themeColor="text1"/>
          <w:sz w:val="24"/>
          <w:szCs w:val="24"/>
        </w:rPr>
        <w:t>kérdés, észrevétel van-e</w:t>
      </w:r>
      <w:r w:rsidR="00725FF8">
        <w:rPr>
          <w:rFonts w:ascii="Times New Roman" w:hAnsi="Times New Roman" w:cs="Times New Roman"/>
          <w:color w:val="000000" w:themeColor="text1"/>
          <w:sz w:val="24"/>
          <w:szCs w:val="24"/>
        </w:rPr>
        <w:t>? Amennyiben nincs, úgy javasolja a jegyzőnő által javasoltak szerint a 2 db határozati javaslat helyett 1 határozati javaslat elfogadását mely szerint a téli igazgatási szünet 2022. december 22-2023. január 6-ig tartson, azzal, hogy a Képviselőtestület 34/2022.(II.14.)önkormányzati határozata 1.) pontjában szereplő téli igazgatási szünetre vonatkozó rendelkezéseket helyezze hatályon kívül - melye</w:t>
      </w:r>
      <w:r w:rsidR="00FE6AC2" w:rsidRP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szavazásra bocsát. </w:t>
      </w:r>
    </w:p>
    <w:p w14:paraId="6B88F3A5" w14:textId="77777777" w:rsidR="00FE6AC2" w:rsidRPr="00B047F3" w:rsidRDefault="00FE6AC2" w:rsidP="00FE6A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7FCF2" w14:textId="4524A0D3" w:rsidR="00FE6AC2" w:rsidRPr="00B047F3" w:rsidRDefault="00FE6AC2" w:rsidP="00FE6A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4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14:paraId="429CA1C2" w14:textId="77777777" w:rsidR="00DF744E" w:rsidRPr="00DF744E" w:rsidRDefault="00DF744E" w:rsidP="00DF74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CED437" w14:textId="24E6BAE5" w:rsidR="00FE6AC2" w:rsidRPr="00DF744E" w:rsidRDefault="00FE6AC2" w:rsidP="00DF74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44E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F33BE0" w:rsidRPr="00DF744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F744E">
        <w:rPr>
          <w:rFonts w:ascii="Times New Roman" w:hAnsi="Times New Roman" w:cs="Times New Roman"/>
          <w:b/>
          <w:sz w:val="24"/>
          <w:szCs w:val="24"/>
          <w:u w:val="single"/>
        </w:rPr>
        <w:t>/2022.(XI.18.)önkormányzati határozat</w:t>
      </w:r>
    </w:p>
    <w:p w14:paraId="52932B0F" w14:textId="77777777" w:rsidR="00DF744E" w:rsidRPr="00DF744E" w:rsidRDefault="00DF744E" w:rsidP="00DF7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F744E">
        <w:rPr>
          <w:rFonts w:ascii="Times New Roman" w:hAnsi="Times New Roman" w:cs="Times New Roman"/>
          <w:b/>
          <w:sz w:val="24"/>
          <w:szCs w:val="24"/>
        </w:rPr>
        <w:t>:</w:t>
      </w:r>
      <w:r w:rsidRPr="00DF744E">
        <w:rPr>
          <w:rFonts w:ascii="Times New Roman" w:hAnsi="Times New Roman" w:cs="Times New Roman"/>
          <w:sz w:val="24"/>
          <w:szCs w:val="24"/>
        </w:rPr>
        <w:t xml:space="preserve"> 2023. téli igazgatási szünet elrendelése</w:t>
      </w:r>
    </w:p>
    <w:p w14:paraId="72E7BD3B" w14:textId="77777777" w:rsidR="00DF744E" w:rsidRPr="00DF744E" w:rsidRDefault="00DF744E" w:rsidP="00DF7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37805" w14:textId="57388B8E" w:rsidR="00DF744E" w:rsidRPr="00DF744E" w:rsidRDefault="00DF744E" w:rsidP="00DF7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44E">
        <w:rPr>
          <w:rFonts w:ascii="Times New Roman" w:hAnsi="Times New Roman" w:cs="Times New Roman"/>
          <w:b/>
          <w:sz w:val="24"/>
          <w:szCs w:val="24"/>
        </w:rPr>
        <w:t xml:space="preserve">H A T Á RO Z A T </w:t>
      </w:r>
    </w:p>
    <w:p w14:paraId="00302DC3" w14:textId="77777777" w:rsidR="00DF744E" w:rsidRPr="00DF744E" w:rsidRDefault="00DF744E" w:rsidP="00DF7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8526D" w14:textId="77777777" w:rsidR="00DF744E" w:rsidRPr="00DF744E" w:rsidRDefault="00DF744E" w:rsidP="00DF744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 xml:space="preserve">1.) Üllés Nagyközségi Önkormányzat Képviselőtestülete az Üllési Polgármesteri Hivatalban foglalkoztatott személyekre kiterjedően </w:t>
      </w:r>
      <w:r w:rsidRPr="00DF744E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F74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különleges jogállású szerveknél és a helyi önkormányzatok képviselő-testületeinek hivatalánál elrendelhető igazgatási szünetre alkalmazandó veszélyhelyzeti szabályokról szóló 460/2022.(XI.10.)Korm. rendelet (továbbiakban: Rendelet), melynek 1.§ (1) b) pontja alapján -</w:t>
      </w:r>
      <w:r w:rsidRPr="00DF7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44E">
        <w:rPr>
          <w:rFonts w:ascii="Times New Roman" w:hAnsi="Times New Roman" w:cs="Times New Roman"/>
          <w:sz w:val="24"/>
          <w:szCs w:val="24"/>
        </w:rPr>
        <w:t xml:space="preserve">a téli igazgatási szünetet </w:t>
      </w:r>
      <w:r w:rsidRPr="00DF744E">
        <w:rPr>
          <w:rFonts w:ascii="Times New Roman" w:hAnsi="Times New Roman" w:cs="Times New Roman"/>
          <w:sz w:val="24"/>
          <w:szCs w:val="24"/>
          <w:u w:val="single"/>
        </w:rPr>
        <w:t>2022. december 22 – 2023. január 6. napjáig</w:t>
      </w:r>
      <w:r w:rsidRPr="00DF744E">
        <w:rPr>
          <w:rFonts w:ascii="Times New Roman" w:hAnsi="Times New Roman" w:cs="Times New Roman"/>
          <w:sz w:val="24"/>
          <w:szCs w:val="24"/>
        </w:rPr>
        <w:t xml:space="preserve"> állapítja meg. </w:t>
      </w:r>
    </w:p>
    <w:p w14:paraId="7E5F0F77" w14:textId="77777777" w:rsidR="00DF744E" w:rsidRPr="00DF744E" w:rsidRDefault="00DF744E" w:rsidP="00DF744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 xml:space="preserve">Ezzel egyidejűleg a Képviselőtestület 34/2022.(II.14.)önkormányzati határozatának 1.) pontjában a téli igazgatási szünetre vonatkozó rendelkezéseket hatályon kívül helyezi.  </w:t>
      </w:r>
    </w:p>
    <w:p w14:paraId="1FE137BA" w14:textId="77777777" w:rsidR="00DF744E" w:rsidRPr="00DF744E" w:rsidRDefault="00DF744E" w:rsidP="00DF744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B2168" w14:textId="3D42AAFD" w:rsidR="00DF744E" w:rsidRPr="00DF744E" w:rsidRDefault="00DF744E" w:rsidP="00D05717">
      <w:p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 xml:space="preserve">2.) A Képviselőtestület elrendeli, hogy az igazgatási szünet ideje alatt a Hivatalban foglalkoztatott személyek részére a rendes szabadságot ki kell adni, illetve a rendes szabadságot a 2022. évi, illetve a 2023. évi szabadság terhére ki kell venni. </w:t>
      </w:r>
    </w:p>
    <w:p w14:paraId="7E2D808C" w14:textId="77777777" w:rsidR="00DF744E" w:rsidRPr="00DF744E" w:rsidRDefault="00DF744E" w:rsidP="00DF744E">
      <w:p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lastRenderedPageBreak/>
        <w:t>(3) Az igazgatási szünet idejére az Önkormányzat működéséhez feltétlenül szükséges halaszthatatlan feladat elvégzése érdekében a jegyző a rendes szabadság kivétele alól részben vagy egészben felmentést adhat.</w:t>
      </w:r>
    </w:p>
    <w:p w14:paraId="32A97F09" w14:textId="77777777" w:rsidR="00DF744E" w:rsidRPr="00DF744E" w:rsidRDefault="00DF744E" w:rsidP="00DF7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B3FA2" w14:textId="77777777" w:rsidR="00DF744E" w:rsidRPr="00DF744E" w:rsidRDefault="00DF744E" w:rsidP="00DF744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DF744E">
        <w:rPr>
          <w:rFonts w:ascii="Times New Roman" w:hAnsi="Times New Roman" w:cs="Times New Roman"/>
          <w:sz w:val="24"/>
          <w:szCs w:val="24"/>
        </w:rPr>
        <w:t xml:space="preserve">2022. november 30. </w:t>
      </w:r>
    </w:p>
    <w:p w14:paraId="3244E8A5" w14:textId="77777777" w:rsidR="00DF744E" w:rsidRPr="00DF744E" w:rsidRDefault="00DF744E" w:rsidP="00DF744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F744E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189DBDA9" w14:textId="77777777" w:rsidR="00DF744E" w:rsidRPr="00DF744E" w:rsidRDefault="00DF744E" w:rsidP="00DF744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81CD50" w14:textId="77777777" w:rsidR="00DF744E" w:rsidRPr="00DF744E" w:rsidRDefault="00DF744E" w:rsidP="00DF744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44E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6CAE7CDB" w14:textId="77777777" w:rsidR="00DF744E" w:rsidRPr="00DF744E" w:rsidRDefault="00DF744E" w:rsidP="00DF744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7CF8D511" w14:textId="77777777" w:rsidR="00DF744E" w:rsidRPr="00DF744E" w:rsidRDefault="00DF744E" w:rsidP="00DF744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14:paraId="7112E296" w14:textId="77777777" w:rsidR="00DF744E" w:rsidRPr="00DF744E" w:rsidRDefault="00DF744E" w:rsidP="00DF744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 xml:space="preserve">3.) Balogh Márta igazgatási ügyintő által – az Üllési Körképben foglaltak szerint a település lakossága </w:t>
      </w:r>
    </w:p>
    <w:p w14:paraId="7C8B869B" w14:textId="77777777" w:rsidR="00DF744E" w:rsidRPr="00DF744E" w:rsidRDefault="00DF744E" w:rsidP="00DF744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4E">
        <w:rPr>
          <w:rFonts w:ascii="Times New Roman" w:hAnsi="Times New Roman" w:cs="Times New Roman"/>
          <w:sz w:val="24"/>
          <w:szCs w:val="24"/>
        </w:rPr>
        <w:t>4) Irattár</w:t>
      </w:r>
    </w:p>
    <w:p w14:paraId="756BE65E" w14:textId="77777777" w:rsidR="00B047F3" w:rsidRPr="001C3C34" w:rsidRDefault="00B047F3" w:rsidP="00DD2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90834" w14:textId="3D99EB25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10.) Napirend</w:t>
      </w:r>
    </w:p>
    <w:p w14:paraId="50F343A6" w14:textId="77777777" w:rsidR="00FE6AC2" w:rsidRDefault="00DD2655" w:rsidP="00DD2655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line="240" w:lineRule="auto"/>
        <w:ind w:left="4111" w:right="-1189" w:hanging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C34">
        <w:rPr>
          <w:rFonts w:ascii="Times New Roman" w:hAnsi="Times New Roman" w:cs="Times New Roman"/>
          <w:b/>
          <w:bCs/>
          <w:sz w:val="28"/>
          <w:szCs w:val="28"/>
        </w:rPr>
        <w:t xml:space="preserve">A Magyar Telekom Nyrt. és Üllés Nagyközségi Önkormányzat közötti </w:t>
      </w:r>
    </w:p>
    <w:p w14:paraId="63E67E28" w14:textId="4FC6BD96" w:rsidR="00DD2655" w:rsidRPr="001C3C34" w:rsidRDefault="00DD2655" w:rsidP="00DD2655">
      <w:pPr>
        <w:tabs>
          <w:tab w:val="left" w:pos="284"/>
          <w:tab w:val="left" w:pos="3686"/>
          <w:tab w:val="left" w:pos="3969"/>
          <w:tab w:val="left" w:pos="4111"/>
          <w:tab w:val="center" w:pos="7371"/>
        </w:tabs>
        <w:spacing w:line="240" w:lineRule="auto"/>
        <w:ind w:left="4111" w:right="-1189" w:hanging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C34">
        <w:rPr>
          <w:rFonts w:ascii="Times New Roman" w:hAnsi="Times New Roman" w:cs="Times New Roman"/>
          <w:b/>
          <w:bCs/>
          <w:sz w:val="28"/>
          <w:szCs w:val="28"/>
        </w:rPr>
        <w:t xml:space="preserve">bérleti szerződés </w:t>
      </w:r>
      <w:r w:rsidR="00FE6A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C3C34">
        <w:rPr>
          <w:rFonts w:ascii="Times New Roman" w:hAnsi="Times New Roman" w:cs="Times New Roman"/>
          <w:b/>
          <w:bCs/>
          <w:sz w:val="28"/>
          <w:szCs w:val="28"/>
        </w:rPr>
        <w:t>. sz. módosítása</w:t>
      </w:r>
    </w:p>
    <w:p w14:paraId="1C82B65A" w14:textId="0F4FA8B1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     Előadó: </w:t>
      </w:r>
      <w:r w:rsidR="00DF744E">
        <w:rPr>
          <w:rFonts w:ascii="Times New Roman" w:hAnsi="Times New Roman" w:cs="Times New Roman"/>
          <w:sz w:val="28"/>
          <w:szCs w:val="28"/>
        </w:rPr>
        <w:t>Juhász Attila alpolgármester</w:t>
      </w:r>
    </w:p>
    <w:p w14:paraId="3D467A0A" w14:textId="6EF0AA4B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6. számú melléklete)</w:t>
      </w:r>
    </w:p>
    <w:p w14:paraId="5D9A4ACC" w14:textId="67D678A6" w:rsidR="00DD2655" w:rsidRDefault="00DD2655" w:rsidP="00DD2655">
      <w:pPr>
        <w:tabs>
          <w:tab w:val="center" w:pos="652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A0C19B" w14:textId="0B760BD5" w:rsidR="00B047F3" w:rsidRPr="001D43C1" w:rsidRDefault="00DF744E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nyagát a képviselőknek megküldt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. Az előző szerződés időtartama lejárt. </w:t>
      </w:r>
    </w:p>
    <w:p w14:paraId="04305139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4CA89933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B0A1AC8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ásával egyetért. </w:t>
      </w:r>
    </w:p>
    <w:p w14:paraId="4DB26204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AEE" w14:textId="76B8744D" w:rsidR="00B047F3" w:rsidRPr="001D43C1" w:rsidRDefault="00DF744E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zavazásra bocsát. </w:t>
      </w:r>
    </w:p>
    <w:p w14:paraId="4180F061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2A3DD" w14:textId="089A5E8B" w:rsid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4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hozza: </w:t>
      </w:r>
    </w:p>
    <w:p w14:paraId="29DF67E0" w14:textId="1663F71D" w:rsidR="00B047F3" w:rsidRDefault="00B047F3" w:rsidP="00DD2655">
      <w:pPr>
        <w:tabs>
          <w:tab w:val="center" w:pos="652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AE900B" w14:textId="291124D4" w:rsidR="00FE6AC2" w:rsidRPr="00995CDC" w:rsidRDefault="00FE6AC2" w:rsidP="00FE6AC2">
      <w:pPr>
        <w:pStyle w:val="Norml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1</w:t>
      </w:r>
      <w:r w:rsidR="00F33BE0">
        <w:rPr>
          <w:b/>
          <w:u w:val="single"/>
        </w:rPr>
        <w:t>59</w:t>
      </w:r>
      <w:r>
        <w:rPr>
          <w:b/>
          <w:u w:val="single"/>
        </w:rPr>
        <w:t>/</w:t>
      </w:r>
      <w:r w:rsidRPr="00995CDC">
        <w:rPr>
          <w:b/>
          <w:u w:val="single"/>
        </w:rPr>
        <w:t>2022. (XI.</w:t>
      </w:r>
      <w:r>
        <w:rPr>
          <w:b/>
          <w:u w:val="single"/>
        </w:rPr>
        <w:t>18</w:t>
      </w:r>
      <w:r w:rsidRPr="00995CDC">
        <w:rPr>
          <w:b/>
          <w:u w:val="single"/>
        </w:rPr>
        <w:t>.) önkormányzati határozat</w:t>
      </w:r>
    </w:p>
    <w:p w14:paraId="64A071E4" w14:textId="4F4AAC83" w:rsidR="00FE6AC2" w:rsidRDefault="00FE6AC2" w:rsidP="00FE6AC2">
      <w:pPr>
        <w:pStyle w:val="NormlWeb"/>
        <w:spacing w:before="0" w:beforeAutospacing="0" w:after="0" w:afterAutospacing="0"/>
        <w:ind w:left="709" w:hanging="709"/>
        <w:jc w:val="both"/>
      </w:pPr>
      <w:r w:rsidRPr="00995CDC">
        <w:rPr>
          <w:b/>
          <w:u w:val="single"/>
        </w:rPr>
        <w:t>Tárgy:</w:t>
      </w:r>
      <w:r w:rsidRPr="001E4AFF">
        <w:t xml:space="preserve"> A Magyar Telekom Nyrt. és</w:t>
      </w:r>
      <w:r>
        <w:t xml:space="preserve"> Üllés Nagyközségi Önkormányzat</w:t>
      </w:r>
      <w:r w:rsidRPr="001E4AFF">
        <w:t xml:space="preserve"> közötti bérleti szerződés</w:t>
      </w:r>
      <w:r>
        <w:t xml:space="preserve"> 1. számú módosítása</w:t>
      </w:r>
      <w:r w:rsidRPr="001E4AFF">
        <w:t xml:space="preserve"> </w:t>
      </w:r>
    </w:p>
    <w:p w14:paraId="7A3E1DA7" w14:textId="4F74CF89" w:rsidR="00FE6AC2" w:rsidRDefault="00FE6AC2" w:rsidP="00FE6AC2">
      <w:pPr>
        <w:pStyle w:val="NormlWeb"/>
        <w:spacing w:before="0" w:beforeAutospacing="0" w:after="0" w:afterAutospacing="0"/>
        <w:jc w:val="center"/>
        <w:rPr>
          <w:b/>
        </w:rPr>
      </w:pPr>
      <w:r w:rsidRPr="005459EB">
        <w:rPr>
          <w:b/>
        </w:rPr>
        <w:t>H</w:t>
      </w:r>
      <w:r>
        <w:rPr>
          <w:b/>
        </w:rPr>
        <w:t xml:space="preserve"> A T Á R O Z A T</w:t>
      </w:r>
    </w:p>
    <w:p w14:paraId="3C048A1A" w14:textId="77777777" w:rsidR="00FE6AC2" w:rsidRPr="005459EB" w:rsidRDefault="00FE6AC2" w:rsidP="00FE6AC2">
      <w:pPr>
        <w:pStyle w:val="NormlWeb"/>
        <w:spacing w:before="0" w:beforeAutospacing="0" w:after="0" w:afterAutospacing="0"/>
        <w:jc w:val="center"/>
        <w:rPr>
          <w:b/>
        </w:rPr>
      </w:pPr>
    </w:p>
    <w:p w14:paraId="1532D9CB" w14:textId="77777777" w:rsidR="00FE6AC2" w:rsidRPr="00995CDC" w:rsidRDefault="00FE6AC2" w:rsidP="00FE6AC2">
      <w:pPr>
        <w:pStyle w:val="Norm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5459EB">
        <w:t>Üllés Nagyközségi Önkormányzat Képviselő</w:t>
      </w:r>
      <w:r>
        <w:t>-</w:t>
      </w:r>
      <w:r w:rsidRPr="005459EB">
        <w:t xml:space="preserve">testülete </w:t>
      </w:r>
      <w:r w:rsidRPr="00B02784">
        <w:t>a Magyar Telekom Nyrt. és Üllés Nagyközségi Önkormányzata között</w:t>
      </w:r>
      <w:r>
        <w:t xml:space="preserve"> 2017. november 8-án létrejött</w:t>
      </w:r>
      <w:r w:rsidRPr="00B02784">
        <w:t xml:space="preserve"> bérleti szerződés</w:t>
      </w:r>
      <w:r>
        <w:t xml:space="preserve"> 1. sz. módosítását</w:t>
      </w:r>
      <w:r w:rsidRPr="00B02784">
        <w:t xml:space="preserve"> az előterjesztés</w:t>
      </w:r>
      <w:r>
        <w:t xml:space="preserve"> melléklete szerinti tartalommal jóváhagyja.</w:t>
      </w:r>
    </w:p>
    <w:p w14:paraId="5ADA0C1F" w14:textId="77777777" w:rsidR="00FE6AC2" w:rsidRPr="00625E24" w:rsidRDefault="00FE6AC2" w:rsidP="00FE6AC2">
      <w:pPr>
        <w:pStyle w:val="NormlWeb"/>
        <w:spacing w:before="0" w:beforeAutospacing="0" w:after="0" w:afterAutospacing="0"/>
        <w:ind w:left="284"/>
        <w:jc w:val="both"/>
        <w:rPr>
          <w:color w:val="000000"/>
        </w:rPr>
      </w:pPr>
    </w:p>
    <w:p w14:paraId="5B9D513E" w14:textId="41A6823A" w:rsidR="00D05717" w:rsidRPr="00D3361E" w:rsidRDefault="00FE6AC2" w:rsidP="00FE6AC2">
      <w:pPr>
        <w:pStyle w:val="NormlWeb"/>
        <w:spacing w:before="0" w:beforeAutospacing="0" w:after="0" w:afterAutospacing="0"/>
        <w:jc w:val="both"/>
      </w:pPr>
      <w:r>
        <w:t xml:space="preserve">2. A Képviselő-testület felhatalmazza a Polgármestert arra, hogy a bérleti szerződést aláírja. </w:t>
      </w:r>
    </w:p>
    <w:p w14:paraId="3B93FEF1" w14:textId="77777777" w:rsidR="00FE6AC2" w:rsidRDefault="00FE6AC2" w:rsidP="00FE6AC2">
      <w:pPr>
        <w:pStyle w:val="NormlWeb"/>
        <w:spacing w:before="0" w:beforeAutospacing="0" w:after="0" w:afterAutospacing="0"/>
        <w:rPr>
          <w:color w:val="000000"/>
        </w:rPr>
      </w:pPr>
      <w:r w:rsidRPr="005459EB">
        <w:rPr>
          <w:b/>
          <w:color w:val="000000"/>
        </w:rPr>
        <w:t>Határidő:</w:t>
      </w:r>
      <w:r>
        <w:rPr>
          <w:color w:val="000000"/>
        </w:rPr>
        <w:t xml:space="preserve"> </w:t>
      </w:r>
      <w:r w:rsidRPr="0014626C">
        <w:rPr>
          <w:bCs/>
        </w:rPr>
        <w:t>azonnal</w:t>
      </w:r>
    </w:p>
    <w:p w14:paraId="37A84914" w14:textId="77777777" w:rsidR="00FE6AC2" w:rsidRDefault="00FE6AC2" w:rsidP="00FE6AC2">
      <w:pPr>
        <w:pStyle w:val="NormlWeb"/>
        <w:spacing w:before="0" w:beforeAutospacing="0" w:after="0" w:afterAutospacing="0"/>
        <w:rPr>
          <w:color w:val="000000"/>
        </w:rPr>
      </w:pPr>
      <w:r w:rsidRPr="005459EB">
        <w:rPr>
          <w:b/>
          <w:color w:val="000000"/>
        </w:rPr>
        <w:t>Felelős:</w:t>
      </w:r>
      <w:r>
        <w:rPr>
          <w:color w:val="000000"/>
        </w:rPr>
        <w:t xml:space="preserve"> Nagy Attila Gyula polgármester</w:t>
      </w:r>
    </w:p>
    <w:p w14:paraId="4E0862D3" w14:textId="77777777" w:rsidR="00FE6AC2" w:rsidRDefault="00FE6AC2" w:rsidP="00FE6AC2">
      <w:pPr>
        <w:pStyle w:val="NormlWeb"/>
        <w:spacing w:before="0" w:beforeAutospacing="0" w:after="0" w:afterAutospacing="0"/>
        <w:ind w:left="426" w:firstLine="282"/>
        <w:rPr>
          <w:color w:val="000000"/>
        </w:rPr>
      </w:pPr>
      <w:r>
        <w:rPr>
          <w:color w:val="000000"/>
        </w:rPr>
        <w:t xml:space="preserve">   Dr. Borbás Zsuzsanna jegyző</w:t>
      </w:r>
    </w:p>
    <w:p w14:paraId="32C41B56" w14:textId="77777777" w:rsidR="00FE6AC2" w:rsidRDefault="00FE6AC2" w:rsidP="00FE6AC2">
      <w:pPr>
        <w:pStyle w:val="NormlWeb"/>
        <w:spacing w:before="0" w:beforeAutospacing="0" w:after="0" w:afterAutospacing="0"/>
        <w:ind w:firstLine="708"/>
        <w:rPr>
          <w:color w:val="000000"/>
        </w:rPr>
      </w:pPr>
    </w:p>
    <w:p w14:paraId="28596E30" w14:textId="77777777" w:rsidR="00FE6AC2" w:rsidRPr="00995CDC" w:rsidRDefault="00FE6AC2" w:rsidP="00FE6AC2">
      <w:pPr>
        <w:pStyle w:val="NormlWeb"/>
        <w:spacing w:before="0" w:beforeAutospacing="0" w:after="0" w:afterAutospacing="0"/>
        <w:rPr>
          <w:bCs/>
          <w:u w:val="single"/>
        </w:rPr>
      </w:pPr>
      <w:r w:rsidRPr="00995CDC">
        <w:rPr>
          <w:bCs/>
          <w:color w:val="000000"/>
          <w:u w:val="single"/>
        </w:rPr>
        <w:t xml:space="preserve">Erről jegyzőkönyvi kivonaton értesítést kap: </w:t>
      </w:r>
    </w:p>
    <w:p w14:paraId="09E4E6E8" w14:textId="77777777" w:rsidR="00FE6AC2" w:rsidRDefault="00FE6AC2" w:rsidP="00FE6AC2">
      <w:pPr>
        <w:pStyle w:val="NormlWeb"/>
        <w:numPr>
          <w:ilvl w:val="0"/>
          <w:numId w:val="20"/>
        </w:numPr>
        <w:spacing w:before="0" w:beforeAutospacing="0" w:after="0" w:afterAutospacing="0"/>
        <w:ind w:left="284" w:hanging="284"/>
      </w:pPr>
      <w:r>
        <w:rPr>
          <w:color w:val="000000"/>
        </w:rPr>
        <w:t>Nagy Attila Gyula polgármester</w:t>
      </w:r>
    </w:p>
    <w:p w14:paraId="2D7AFFFD" w14:textId="77777777" w:rsidR="00FE6AC2" w:rsidRPr="0014626C" w:rsidRDefault="00FE6AC2" w:rsidP="00FE6AC2">
      <w:pPr>
        <w:pStyle w:val="NormlWeb"/>
        <w:numPr>
          <w:ilvl w:val="0"/>
          <w:numId w:val="20"/>
        </w:numPr>
        <w:spacing w:before="0" w:beforeAutospacing="0" w:after="0" w:afterAutospacing="0"/>
        <w:ind w:left="284" w:hanging="284"/>
      </w:pPr>
      <w:r>
        <w:rPr>
          <w:color w:val="000000"/>
        </w:rPr>
        <w:t>Dr. Borbás Zsuzsanna</w:t>
      </w:r>
      <w:r w:rsidRPr="00CC536F">
        <w:rPr>
          <w:color w:val="000000"/>
        </w:rPr>
        <w:t xml:space="preserve"> jegyző</w:t>
      </w:r>
    </w:p>
    <w:p w14:paraId="62BB5F1B" w14:textId="77777777" w:rsidR="00FE6AC2" w:rsidRPr="00B02784" w:rsidRDefault="00FE6AC2" w:rsidP="00FE6AC2">
      <w:pPr>
        <w:pStyle w:val="NormlWeb"/>
        <w:numPr>
          <w:ilvl w:val="0"/>
          <w:numId w:val="20"/>
        </w:numPr>
        <w:spacing w:before="0" w:beforeAutospacing="0" w:after="0" w:afterAutospacing="0"/>
        <w:ind w:left="284" w:hanging="284"/>
      </w:pPr>
      <w:r>
        <w:t>Magyar Telekom Nyrt. 1013 Budapest, Krisztina krt. 55.</w:t>
      </w:r>
    </w:p>
    <w:p w14:paraId="493C729D" w14:textId="77777777" w:rsidR="00FE6AC2" w:rsidRPr="00CC536F" w:rsidRDefault="00FE6AC2" w:rsidP="00FE6AC2">
      <w:pPr>
        <w:pStyle w:val="NormlWeb"/>
        <w:numPr>
          <w:ilvl w:val="0"/>
          <w:numId w:val="20"/>
        </w:numPr>
        <w:spacing w:before="0" w:beforeAutospacing="0" w:after="0" w:afterAutospacing="0"/>
        <w:ind w:left="284" w:hanging="284"/>
      </w:pPr>
      <w:r w:rsidRPr="00CC536F">
        <w:rPr>
          <w:bCs/>
          <w:color w:val="000000"/>
        </w:rPr>
        <w:t>Irattár</w:t>
      </w:r>
    </w:p>
    <w:p w14:paraId="140BE24A" w14:textId="77777777" w:rsidR="00FE6AC2" w:rsidRPr="001C3C34" w:rsidRDefault="00FE6AC2" w:rsidP="00DD2655">
      <w:pPr>
        <w:tabs>
          <w:tab w:val="center" w:pos="652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1564B2" w14:textId="54DEB7C4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11.) Napirend</w:t>
      </w:r>
    </w:p>
    <w:p w14:paraId="0C25CC58" w14:textId="6E391367" w:rsidR="00DD2655" w:rsidRPr="001C3C34" w:rsidRDefault="00DD2655" w:rsidP="00FE6AC2">
      <w:pPr>
        <w:tabs>
          <w:tab w:val="center" w:pos="6521"/>
        </w:tabs>
        <w:spacing w:line="240" w:lineRule="auto"/>
        <w:ind w:left="709" w:hanging="709"/>
        <w:rPr>
          <w:rFonts w:ascii="Times New Roman" w:hAnsi="Times New Roman" w:cs="Times New Roman"/>
          <w:b/>
          <w:iCs/>
          <w:sz w:val="28"/>
          <w:szCs w:val="28"/>
        </w:rPr>
      </w:pPr>
      <w:r w:rsidRPr="001C3C34">
        <w:rPr>
          <w:rFonts w:ascii="Times New Roman" w:hAnsi="Times New Roman" w:cs="Times New Roman"/>
          <w:b/>
          <w:sz w:val="28"/>
          <w:szCs w:val="28"/>
        </w:rPr>
        <w:t>Megállapodás-módosítás vé</w:t>
      </w:r>
      <w:r w:rsidRPr="001C3C34">
        <w:rPr>
          <w:rFonts w:ascii="Times New Roman" w:hAnsi="Times New Roman" w:cs="Times New Roman"/>
          <w:b/>
          <w:iCs/>
          <w:sz w:val="28"/>
          <w:szCs w:val="28"/>
        </w:rPr>
        <w:t>rminták levételére és szállítására vonatkozó feladatok</w:t>
      </w:r>
      <w:r w:rsidR="00FE6AC2">
        <w:rPr>
          <w:rFonts w:ascii="Times New Roman" w:hAnsi="Times New Roman" w:cs="Times New Roman"/>
          <w:b/>
          <w:iCs/>
          <w:sz w:val="28"/>
          <w:szCs w:val="28"/>
        </w:rPr>
        <w:t xml:space="preserve"> ellátá</w:t>
      </w:r>
      <w:r w:rsidRPr="001C3C34">
        <w:rPr>
          <w:rFonts w:ascii="Times New Roman" w:hAnsi="Times New Roman" w:cs="Times New Roman"/>
          <w:b/>
          <w:iCs/>
          <w:sz w:val="28"/>
          <w:szCs w:val="28"/>
        </w:rPr>
        <w:t>sára</w:t>
      </w:r>
    </w:p>
    <w:p w14:paraId="211D0957" w14:textId="69A12B52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     Előadó: </w:t>
      </w:r>
      <w:r w:rsidR="00DF744E">
        <w:rPr>
          <w:rFonts w:ascii="Times New Roman" w:hAnsi="Times New Roman" w:cs="Times New Roman"/>
          <w:sz w:val="28"/>
          <w:szCs w:val="28"/>
        </w:rPr>
        <w:t xml:space="preserve">Juhász Attila alpolgármester </w:t>
      </w:r>
    </w:p>
    <w:p w14:paraId="21C1FD5A" w14:textId="103FB510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7. számú melléklete)</w:t>
      </w:r>
    </w:p>
    <w:p w14:paraId="71FC1001" w14:textId="36A51AF8" w:rsidR="00DD2655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33E86A" w14:textId="16C33D1C" w:rsidR="00B047F3" w:rsidRPr="001D43C1" w:rsidRDefault="00DF744E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nyagát a képviselőknek megküldté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67E0AE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30235990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72FC7CC" w14:textId="5505BC8F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ásával egyetért. </w:t>
      </w:r>
      <w:r w:rsidR="00DF7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ömüket fejezik ki, hogy ez a szolgáltatás a lakosság rendelkezésére áll. </w:t>
      </w:r>
    </w:p>
    <w:p w14:paraId="5F10B8D2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F36B8" w14:textId="4CBFEEC6" w:rsidR="00B047F3" w:rsidRPr="001D43C1" w:rsidRDefault="00DF744E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zavazásra bocsát. </w:t>
      </w:r>
    </w:p>
    <w:p w14:paraId="5432EFEF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B7B6A" w14:textId="4F94B3D1" w:rsidR="00B047F3" w:rsidRPr="00FE6AC2" w:rsidRDefault="00B047F3" w:rsidP="00FE6A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AC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FE6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4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E6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14:paraId="4D1B1DAD" w14:textId="77777777" w:rsidR="00DF744E" w:rsidRDefault="00DF744E" w:rsidP="00FE6A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8D342" w14:textId="581F8AC2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F33BE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. (XI.18.) önkormányzati határozat </w:t>
      </w:r>
    </w:p>
    <w:p w14:paraId="49CD5528" w14:textId="77777777" w:rsidR="00FE6AC2" w:rsidRPr="00FE6AC2" w:rsidRDefault="00FE6AC2" w:rsidP="00FE6AC2">
      <w:pPr>
        <w:tabs>
          <w:tab w:val="left" w:pos="884"/>
          <w:tab w:val="center" w:pos="6521"/>
        </w:tabs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E6AC2">
        <w:rPr>
          <w:rFonts w:ascii="Times New Roman" w:hAnsi="Times New Roman" w:cs="Times New Roman"/>
          <w:sz w:val="24"/>
          <w:szCs w:val="24"/>
        </w:rPr>
        <w:t>Megállapodás-módosítás vé</w:t>
      </w:r>
      <w:r w:rsidRPr="00FE6AC2">
        <w:rPr>
          <w:rFonts w:ascii="Times New Roman" w:hAnsi="Times New Roman" w:cs="Times New Roman"/>
          <w:iCs/>
          <w:sz w:val="24"/>
          <w:szCs w:val="24"/>
        </w:rPr>
        <w:t>rminták levételére és szállítására vonatkozó feladatok ellátására</w:t>
      </w:r>
    </w:p>
    <w:p w14:paraId="6548B2A0" w14:textId="710895EE" w:rsidR="00FE6AC2" w:rsidRPr="00FE6AC2" w:rsidRDefault="00FE6AC2" w:rsidP="00FE6A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AC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30F98ED3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9014D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Üllés Nagyközségi Önkormányzat Képviselő-testülete az előterjesztés melléklete szerinti tartalommal jóváhagyja a vé</w:t>
      </w:r>
      <w:r w:rsidRPr="00FE6AC2">
        <w:rPr>
          <w:rFonts w:ascii="Times New Roman" w:hAnsi="Times New Roman" w:cs="Times New Roman"/>
          <w:iCs/>
          <w:sz w:val="24"/>
          <w:szCs w:val="24"/>
        </w:rPr>
        <w:t>rminták levételére és szállítására vonatkozó feladatok ellátásáról szóló megállapodás módosítását.</w:t>
      </w:r>
    </w:p>
    <w:p w14:paraId="35E3E035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D2733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Határidő: azonnal</w:t>
      </w:r>
    </w:p>
    <w:p w14:paraId="3375901E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Felelős: Dr. Borbás Zsuzsanna jegyző</w:t>
      </w:r>
    </w:p>
    <w:p w14:paraId="40269868" w14:textId="77777777" w:rsidR="00FE6AC2" w:rsidRPr="00FE6AC2" w:rsidRDefault="00FE6AC2" w:rsidP="00FE6AC2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23B19F88" w14:textId="77777777" w:rsidR="00FE6AC2" w:rsidRPr="00FE6AC2" w:rsidRDefault="00FE6AC2" w:rsidP="00FE6AC2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E6AC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7041DE66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PersonName">
        <w:smartTagPr>
          <w:attr w:name="ProductID" w:val="Nagy Attila Gyula"/>
        </w:smartTagPr>
        <w:r w:rsidRPr="00FE6AC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FE6AC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14:paraId="29FDDF86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14:paraId="0B74E3E3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3.) Fáncsik Judit pénzügyi-gazdálkodási csoportvezető</w:t>
      </w:r>
    </w:p>
    <w:p w14:paraId="1E572487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 xml:space="preserve">4.) Czékusné Dr. Csonka Erika Gabriella háziorvos </w:t>
      </w:r>
    </w:p>
    <w:p w14:paraId="10211734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 xml:space="preserve">5.) Irattár </w:t>
      </w:r>
    </w:p>
    <w:p w14:paraId="1B5C956F" w14:textId="2BDECE80" w:rsidR="00FE6AC2" w:rsidRDefault="00FE6AC2" w:rsidP="00DD265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A4DFC4" w14:textId="77777777" w:rsidR="00D05717" w:rsidRPr="001C3C34" w:rsidRDefault="00D05717" w:rsidP="00DD265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3983FC" w14:textId="7F3CC56C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2.) Napirend</w:t>
      </w:r>
    </w:p>
    <w:p w14:paraId="6DFEFD45" w14:textId="4AC4C154" w:rsidR="00DD2655" w:rsidRPr="001C3C34" w:rsidRDefault="00DD2655" w:rsidP="00DD2655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C34">
        <w:rPr>
          <w:rFonts w:ascii="Times New Roman" w:hAnsi="Times New Roman" w:cs="Times New Roman"/>
          <w:b/>
          <w:bCs/>
          <w:sz w:val="28"/>
          <w:szCs w:val="28"/>
        </w:rPr>
        <w:t>Haszonbérleti díj meghatározása</w:t>
      </w:r>
    </w:p>
    <w:p w14:paraId="6A472EE2" w14:textId="265E037C" w:rsidR="00DD2655" w:rsidRPr="001C3C34" w:rsidRDefault="00DD2655" w:rsidP="00DD2655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3C34">
        <w:rPr>
          <w:rFonts w:ascii="Times New Roman" w:hAnsi="Times New Roman" w:cs="Times New Roman"/>
          <w:iCs/>
          <w:sz w:val="28"/>
          <w:szCs w:val="28"/>
        </w:rPr>
        <w:t xml:space="preserve">      Előadó: </w:t>
      </w:r>
      <w:r w:rsidR="00DF744E">
        <w:rPr>
          <w:rFonts w:ascii="Times New Roman" w:hAnsi="Times New Roman" w:cs="Times New Roman"/>
          <w:iCs/>
          <w:sz w:val="28"/>
          <w:szCs w:val="28"/>
        </w:rPr>
        <w:t xml:space="preserve">Juhász Attila alpolgármester </w:t>
      </w:r>
    </w:p>
    <w:p w14:paraId="7711E274" w14:textId="668F5504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8. számú melléklete)</w:t>
      </w:r>
    </w:p>
    <w:p w14:paraId="47DE86D1" w14:textId="3C2A784F" w:rsidR="00DD2655" w:rsidRDefault="00DD2655" w:rsidP="00DD2655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E6019D6" w14:textId="4A0E311A" w:rsidR="00B047F3" w:rsidRPr="001D43C1" w:rsidRDefault="00DF744E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nyagát a képviselőknek megküldté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CC0F6C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3A784C32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40FE937" w14:textId="3BAE88C4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elfogadásával egyetért</w:t>
      </w:r>
      <w:r w:rsidR="00DF7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zal a kikötéssel, hogy a díjmódosítás a meglévő szerződések</w:t>
      </w:r>
      <w:r w:rsidR="00D05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ben azok</w:t>
      </w:r>
      <w:r w:rsidR="00DF7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járta után lép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>jen</w:t>
      </w:r>
      <w:r w:rsidR="00DF7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lyba. </w:t>
      </w:r>
    </w:p>
    <w:p w14:paraId="6172AEA8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34E68" w14:textId="234F943C" w:rsidR="00B047F3" w:rsidRPr="001D43C1" w:rsidRDefault="00DF744E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</w:t>
      </w:r>
      <w:r w:rsidR="00A85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izottsági javaslattal történő -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zavazásra bocsát. </w:t>
      </w:r>
    </w:p>
    <w:p w14:paraId="1F03AA6C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DC560" w14:textId="3E79BF5A" w:rsid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4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hozza: </w:t>
      </w:r>
    </w:p>
    <w:p w14:paraId="445650A1" w14:textId="0266C3D4" w:rsidR="00B047F3" w:rsidRDefault="00B047F3" w:rsidP="00DD2655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6706C3" w14:textId="747BFCBB" w:rsidR="00FE6AC2" w:rsidRPr="00004A4A" w:rsidRDefault="00FE6AC2" w:rsidP="00FE6AC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6</w:t>
      </w:r>
      <w:r w:rsidR="00F33BE0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004A4A">
        <w:rPr>
          <w:rFonts w:ascii="Times New Roman" w:hAnsi="Times New Roman"/>
          <w:b/>
          <w:bCs/>
          <w:sz w:val="24"/>
          <w:szCs w:val="24"/>
          <w:u w:val="single"/>
        </w:rPr>
        <w:t>/2022.(X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18.</w:t>
      </w:r>
      <w:r w:rsidRPr="00004A4A">
        <w:rPr>
          <w:rFonts w:ascii="Times New Roman" w:hAnsi="Times New Roman"/>
          <w:b/>
          <w:bCs/>
          <w:sz w:val="24"/>
          <w:szCs w:val="24"/>
          <w:u w:val="single"/>
        </w:rPr>
        <w:t xml:space="preserve">)önkormányzati határozat </w:t>
      </w:r>
    </w:p>
    <w:p w14:paraId="067B428E" w14:textId="27C7FF29" w:rsidR="00FE6AC2" w:rsidRDefault="00FE6AC2" w:rsidP="00FE6A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4A4A">
        <w:rPr>
          <w:rFonts w:ascii="Times New Roman" w:hAnsi="Times New Roman"/>
          <w:b/>
          <w:bCs/>
          <w:sz w:val="24"/>
          <w:szCs w:val="24"/>
          <w:u w:val="single"/>
        </w:rPr>
        <w:t>Tárgy:</w:t>
      </w:r>
      <w:r>
        <w:rPr>
          <w:rFonts w:ascii="Times New Roman" w:hAnsi="Times New Roman"/>
          <w:sz w:val="24"/>
          <w:szCs w:val="24"/>
        </w:rPr>
        <w:t xml:space="preserve"> Haszonbérleti díj meghatározása </w:t>
      </w:r>
    </w:p>
    <w:p w14:paraId="3E949273" w14:textId="77777777" w:rsidR="00FE6AC2" w:rsidRPr="0071553E" w:rsidRDefault="00FE6AC2" w:rsidP="00FE6A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1B501A6" w14:textId="2B16F3CA" w:rsidR="00FE6AC2" w:rsidRPr="0071553E" w:rsidRDefault="00FE6AC2" w:rsidP="00FE6A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53E">
        <w:rPr>
          <w:rFonts w:ascii="Times New Roman" w:hAnsi="Times New Roman"/>
          <w:b/>
          <w:sz w:val="24"/>
          <w:szCs w:val="24"/>
        </w:rPr>
        <w:t xml:space="preserve">H </w:t>
      </w:r>
      <w:r>
        <w:rPr>
          <w:rFonts w:ascii="Times New Roman" w:hAnsi="Times New Roman"/>
          <w:b/>
          <w:sz w:val="24"/>
          <w:szCs w:val="24"/>
        </w:rPr>
        <w:t>A T Á R O Z A T</w:t>
      </w:r>
    </w:p>
    <w:p w14:paraId="646F26FA" w14:textId="77777777" w:rsidR="00FE6AC2" w:rsidRPr="0071553E" w:rsidRDefault="00FE6AC2" w:rsidP="00FE6AC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3726C1" w14:textId="248E33F5" w:rsidR="00FE6AC2" w:rsidRPr="0071553E" w:rsidRDefault="00FE6AC2" w:rsidP="00FE6A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553E">
        <w:rPr>
          <w:rFonts w:ascii="Times New Roman" w:hAnsi="Times New Roman"/>
          <w:sz w:val="24"/>
          <w:szCs w:val="24"/>
        </w:rPr>
        <w:t>Üllés Nagyközség Képviselőtestülete a mellékelt haszonbérleti földek bérleti díj</w:t>
      </w:r>
      <w:r>
        <w:rPr>
          <w:rFonts w:ascii="Times New Roman" w:hAnsi="Times New Roman"/>
          <w:sz w:val="24"/>
          <w:szCs w:val="24"/>
        </w:rPr>
        <w:t>át</w:t>
      </w:r>
      <w:r w:rsidRPr="0071553E">
        <w:rPr>
          <w:rFonts w:ascii="Times New Roman" w:hAnsi="Times New Roman"/>
          <w:sz w:val="24"/>
          <w:szCs w:val="24"/>
        </w:rPr>
        <w:t xml:space="preserve"> </w:t>
      </w:r>
      <w:r w:rsidR="00A85E8F">
        <w:rPr>
          <w:rFonts w:ascii="Times New Roman" w:hAnsi="Times New Roman"/>
          <w:sz w:val="24"/>
          <w:szCs w:val="24"/>
        </w:rPr>
        <w:t xml:space="preserve">2023. január 1. napjával </w:t>
      </w:r>
      <w:r w:rsidRPr="0071553E">
        <w:rPr>
          <w:rFonts w:ascii="Times New Roman" w:hAnsi="Times New Roman"/>
          <w:sz w:val="24"/>
          <w:szCs w:val="24"/>
        </w:rPr>
        <w:t>7 Ft/m2/év összegben</w:t>
      </w:r>
      <w:r>
        <w:rPr>
          <w:rFonts w:ascii="Times New Roman" w:hAnsi="Times New Roman"/>
          <w:sz w:val="24"/>
          <w:szCs w:val="24"/>
        </w:rPr>
        <w:t xml:space="preserve"> határozza meg</w:t>
      </w:r>
      <w:r w:rsidR="00A85E8F">
        <w:rPr>
          <w:rFonts w:ascii="Times New Roman" w:hAnsi="Times New Roman"/>
          <w:sz w:val="24"/>
          <w:szCs w:val="24"/>
        </w:rPr>
        <w:t xml:space="preserve"> azzal</w:t>
      </w:r>
      <w:r w:rsidR="00D05717">
        <w:rPr>
          <w:rFonts w:ascii="Times New Roman" w:hAnsi="Times New Roman"/>
          <w:sz w:val="24"/>
          <w:szCs w:val="24"/>
        </w:rPr>
        <w:t xml:space="preserve"> a kikötéssel</w:t>
      </w:r>
      <w:r w:rsidR="00A85E8F">
        <w:rPr>
          <w:rFonts w:ascii="Times New Roman" w:hAnsi="Times New Roman"/>
          <w:sz w:val="24"/>
          <w:szCs w:val="24"/>
        </w:rPr>
        <w:t xml:space="preserve">, hogy a már bérbeadott földek esetében a díjemelést a szerződés lejártát követő naptól kell alkalmazni. </w:t>
      </w:r>
    </w:p>
    <w:p w14:paraId="39D67D1A" w14:textId="77777777" w:rsidR="00FE6AC2" w:rsidRPr="0071553E" w:rsidRDefault="00FE6AC2" w:rsidP="00FE6A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A10C1" w14:textId="77777777" w:rsidR="00FE6AC2" w:rsidRPr="0071553E" w:rsidRDefault="00FE6AC2" w:rsidP="00FE6A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553E">
        <w:rPr>
          <w:rFonts w:ascii="Times New Roman" w:hAnsi="Times New Roman"/>
          <w:sz w:val="24"/>
          <w:szCs w:val="24"/>
        </w:rPr>
        <w:t>A Képviselőtestület felkéri Dr. Borbás Zsuzsanna jegyzőt, hogy a haszonbérleti díjak emelésével kapcsolatos intézkedéseket tegye meg.</w:t>
      </w:r>
    </w:p>
    <w:p w14:paraId="6FB1B2CC" w14:textId="77777777" w:rsidR="00FE6AC2" w:rsidRPr="0071553E" w:rsidRDefault="00FE6AC2" w:rsidP="00FE6A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53186" w14:textId="77777777" w:rsidR="00FE6AC2" w:rsidRPr="0071553E" w:rsidRDefault="00FE6AC2" w:rsidP="00FE6AC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1553E">
        <w:rPr>
          <w:rFonts w:ascii="Times New Roman" w:hAnsi="Times New Roman"/>
          <w:sz w:val="24"/>
          <w:szCs w:val="24"/>
          <w:u w:val="single"/>
        </w:rPr>
        <w:t xml:space="preserve">Erről jegyzőkönyvi kivonaton értesítést kap: </w:t>
      </w:r>
    </w:p>
    <w:p w14:paraId="20E9AD6F" w14:textId="77777777" w:rsidR="00FE6AC2" w:rsidRPr="0071553E" w:rsidRDefault="00FE6AC2" w:rsidP="00FE6AC2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553E">
        <w:rPr>
          <w:rFonts w:ascii="Times New Roman" w:hAnsi="Times New Roman"/>
          <w:sz w:val="24"/>
          <w:szCs w:val="24"/>
        </w:rPr>
        <w:t xml:space="preserve">Nagy Attila Gyula polgármester </w:t>
      </w:r>
    </w:p>
    <w:p w14:paraId="3FAF474D" w14:textId="77777777" w:rsidR="00FE6AC2" w:rsidRPr="0071553E" w:rsidRDefault="00FE6AC2" w:rsidP="00FE6AC2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553E">
        <w:rPr>
          <w:rFonts w:ascii="Times New Roman" w:hAnsi="Times New Roman"/>
          <w:sz w:val="24"/>
          <w:szCs w:val="24"/>
        </w:rPr>
        <w:t>Dr. Borbás Zsuzsanna jegyző</w:t>
      </w:r>
    </w:p>
    <w:p w14:paraId="424F35DB" w14:textId="77777777" w:rsidR="00FE6AC2" w:rsidRPr="0071553E" w:rsidRDefault="00FE6AC2" w:rsidP="00FE6AC2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553E">
        <w:rPr>
          <w:rFonts w:ascii="Times New Roman" w:hAnsi="Times New Roman"/>
          <w:sz w:val="24"/>
          <w:szCs w:val="24"/>
        </w:rPr>
        <w:t>Gazdálkodási ügyintéző</w:t>
      </w:r>
    </w:p>
    <w:p w14:paraId="73D1E713" w14:textId="77777777" w:rsidR="00FE6AC2" w:rsidRPr="0071553E" w:rsidRDefault="00FE6AC2" w:rsidP="00FE6AC2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553E">
        <w:rPr>
          <w:rFonts w:ascii="Times New Roman" w:hAnsi="Times New Roman"/>
          <w:sz w:val="24"/>
          <w:szCs w:val="24"/>
        </w:rPr>
        <w:t xml:space="preserve">Haszonbérletet intéző ügyintéző </w:t>
      </w:r>
    </w:p>
    <w:p w14:paraId="569ABFE8" w14:textId="77777777" w:rsidR="00FE6AC2" w:rsidRPr="0071553E" w:rsidRDefault="00FE6AC2" w:rsidP="00FE6AC2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553E">
        <w:rPr>
          <w:rFonts w:ascii="Times New Roman" w:hAnsi="Times New Roman"/>
          <w:sz w:val="24"/>
          <w:szCs w:val="24"/>
        </w:rPr>
        <w:t>irattár</w:t>
      </w:r>
    </w:p>
    <w:p w14:paraId="3B734560" w14:textId="77777777" w:rsidR="00FE6AC2" w:rsidRPr="001C3C34" w:rsidRDefault="00FE6AC2" w:rsidP="00FE6AC2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E40410" w14:textId="596EBDAA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13.) Napirend</w:t>
      </w:r>
    </w:p>
    <w:p w14:paraId="3EE6DD49" w14:textId="2E895DE6" w:rsidR="00DD2655" w:rsidRPr="001C3C34" w:rsidRDefault="00DD2655" w:rsidP="00DD2655">
      <w:pPr>
        <w:tabs>
          <w:tab w:val="left" w:pos="4536"/>
        </w:tabs>
        <w:spacing w:line="240" w:lineRule="auto"/>
        <w:ind w:left="3827" w:hanging="382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C34">
        <w:rPr>
          <w:rFonts w:ascii="Times New Roman" w:hAnsi="Times New Roman" w:cs="Times New Roman"/>
          <w:b/>
          <w:bCs/>
          <w:sz w:val="28"/>
          <w:szCs w:val="28"/>
        </w:rPr>
        <w:t>Szálláshely elnevezés</w:t>
      </w:r>
    </w:p>
    <w:p w14:paraId="39C41FCC" w14:textId="28443100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     Előadó: </w:t>
      </w:r>
      <w:r w:rsidR="00A85E8F">
        <w:rPr>
          <w:rFonts w:ascii="Times New Roman" w:hAnsi="Times New Roman" w:cs="Times New Roman"/>
          <w:sz w:val="28"/>
          <w:szCs w:val="28"/>
        </w:rPr>
        <w:t>Juhász Attila alpolgármester</w:t>
      </w:r>
    </w:p>
    <w:p w14:paraId="23BD683A" w14:textId="5DD6CF00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9. számú melléklete)</w:t>
      </w:r>
    </w:p>
    <w:p w14:paraId="3404ACA0" w14:textId="2779F368" w:rsidR="00DD2655" w:rsidRDefault="00DD2655" w:rsidP="00DD265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A3B8F" w14:textId="582AA14A" w:rsidR="00B047F3" w:rsidRPr="001D43C1" w:rsidRDefault="00A85E8F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agát a képviselőknek megküldték </w:t>
      </w:r>
    </w:p>
    <w:p w14:paraId="610BCE2A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1CF10CC8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684213B" w14:textId="120D05F8" w:rsid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ásával egyetért. </w:t>
      </w:r>
    </w:p>
    <w:p w14:paraId="18AAB4F1" w14:textId="67EC3DB7" w:rsidR="00A85E8F" w:rsidRDefault="00A85E8F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89036" w14:textId="1DEED06A" w:rsidR="00A85E8F" w:rsidRPr="001D43C1" w:rsidRDefault="00A85E8F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7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szó volt róla, hogy az üzemeltetést a Déryné Művelődési Ház és Könyvtár végezné. </w:t>
      </w:r>
    </w:p>
    <w:p w14:paraId="75FBC6B2" w14:textId="72E8EFA2" w:rsid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E19C0" w14:textId="2D04DEEE" w:rsidR="00A85E8F" w:rsidRDefault="00A85E8F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9E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az üzemeltetés elindulása előtt regisztrálni, minősíttetni kell a szálláshelyet, illetve a működési engedélyt meg kell kérni. A pályázatban egy személy foglalkoztatása szerepel. A szálláshely üzemeltetésével napi szintű és folyamatos adminisztrációs feladatok lesznek. Azt, hogy pontosan melyik intézmény viszi majd 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>ez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későbbiekben döntik el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már biztos, hogy kettős könyvvitelt </w:t>
      </w:r>
      <w:r w:rsidR="004C3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l alkalmazni az önkormányzatnál, mert a szállásadás vállalkozási tevékenység. </w:t>
      </w:r>
    </w:p>
    <w:p w14:paraId="572A6FBA" w14:textId="77777777" w:rsidR="00A85E8F" w:rsidRPr="001D43C1" w:rsidRDefault="00A85E8F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29AF1" w14:textId="5484E4B6" w:rsidR="00B047F3" w:rsidRPr="001D43C1" w:rsidRDefault="00A85E8F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zavazásra bocsát. </w:t>
      </w:r>
    </w:p>
    <w:p w14:paraId="19FEE832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E7511" w14:textId="4CF1CA41" w:rsidR="00B047F3" w:rsidRPr="00FE6AC2" w:rsidRDefault="00B047F3" w:rsidP="00FE6A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AC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A85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FE6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14:paraId="0C7B961B" w14:textId="2A935AE9" w:rsidR="00B047F3" w:rsidRPr="00FE6AC2" w:rsidRDefault="00B047F3" w:rsidP="00FE6AC2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2043C" w14:textId="5A352085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F33BE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>/2022. (X</w:t>
      </w:r>
      <w:r w:rsidR="001F1E2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. 18.) önkormányzati határozat </w:t>
      </w:r>
    </w:p>
    <w:p w14:paraId="6A98CDAA" w14:textId="7E6BF586" w:rsidR="00FE6AC2" w:rsidRPr="00FE6AC2" w:rsidRDefault="00FE6AC2" w:rsidP="00D05717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E6AC2">
        <w:rPr>
          <w:rFonts w:ascii="Times New Roman" w:hAnsi="Times New Roman" w:cs="Times New Roman"/>
          <w:sz w:val="24"/>
          <w:szCs w:val="24"/>
        </w:rPr>
        <w:t>Szálláshely elnevezése</w:t>
      </w:r>
    </w:p>
    <w:p w14:paraId="0316D033" w14:textId="39CB7400" w:rsidR="00FE6AC2" w:rsidRPr="00FE6AC2" w:rsidRDefault="00FE6AC2" w:rsidP="00FE6A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AC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1D3DD50C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300C1" w14:textId="77777777" w:rsidR="00FE6AC2" w:rsidRPr="00FE6AC2" w:rsidRDefault="00FE6AC2" w:rsidP="00FE6AC2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Üllés Nagyközségi Önkormányzat Képviselő-testülete az Üllés, Dorozsmai út 55. szám alatti ingatlanban kialakított szálláshely elnevezését az alábbiakban állapítja meg:</w:t>
      </w:r>
    </w:p>
    <w:p w14:paraId="21E0E354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DC09E" w14:textId="77777777" w:rsidR="00FE6AC2" w:rsidRPr="00FE6AC2" w:rsidRDefault="00FE6AC2" w:rsidP="00FE6A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AC2">
        <w:rPr>
          <w:rFonts w:ascii="Times New Roman" w:hAnsi="Times New Roman" w:cs="Times New Roman"/>
          <w:b/>
          <w:bCs/>
          <w:sz w:val="24"/>
          <w:szCs w:val="24"/>
        </w:rPr>
        <w:t>„Babarczi Vendégház”</w:t>
      </w:r>
    </w:p>
    <w:p w14:paraId="32534298" w14:textId="77777777" w:rsidR="00FE6AC2" w:rsidRPr="00FE6AC2" w:rsidRDefault="00FE6AC2" w:rsidP="00FE6A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88DA" w14:textId="77777777" w:rsidR="00FE6AC2" w:rsidRPr="00FE6AC2" w:rsidRDefault="00FE6AC2" w:rsidP="00FE6AC2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A Képviselő-testület felkéri a jegyzőt, hogy a szálláshellyel összefüggő regisztrációs, minősítési és egyéb adminisztrációs feladatok végrehajtására vonatkozó intézkedéseket megtegye.</w:t>
      </w:r>
    </w:p>
    <w:p w14:paraId="7744DF8B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0DB39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Határidő: azonnal</w:t>
      </w:r>
    </w:p>
    <w:p w14:paraId="5B26D9C5" w14:textId="0EB70660" w:rsid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Felelős: Dr. Borbás Zsuzsanna jegyző</w:t>
      </w:r>
    </w:p>
    <w:p w14:paraId="1E7C4B8C" w14:textId="77777777" w:rsidR="00D05717" w:rsidRPr="00FE6AC2" w:rsidRDefault="00D05717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D4004" w14:textId="77777777" w:rsidR="00FE6AC2" w:rsidRPr="00FE6AC2" w:rsidRDefault="00FE6AC2" w:rsidP="00FE6AC2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E6AC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6C0DD768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PersonName">
        <w:smartTagPr>
          <w:attr w:name="ProductID" w:val="Nagy Attila Gyula"/>
        </w:smartTagPr>
        <w:r w:rsidRPr="00FE6AC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FE6AC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14:paraId="6A0D97A8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14:paraId="267FF102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3.) Fáncsik Judit pénzügyi-gazdálkodási csoportvezető</w:t>
      </w:r>
    </w:p>
    <w:p w14:paraId="154D9F90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4.) Bognárné Dr. Babarczi Edit Budapest</w:t>
      </w:r>
    </w:p>
    <w:p w14:paraId="5DEF15E0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5.) Babarczi Péter János Kiskunhalas</w:t>
      </w:r>
    </w:p>
    <w:p w14:paraId="382725EA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6.) Irattár</w:t>
      </w:r>
    </w:p>
    <w:p w14:paraId="72135DE8" w14:textId="77777777" w:rsidR="00FE6AC2" w:rsidRPr="001C3C34" w:rsidRDefault="00FE6AC2" w:rsidP="00DD265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93C2" w14:textId="086EFF4C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14.) Napirend</w:t>
      </w:r>
    </w:p>
    <w:p w14:paraId="0E717E0F" w14:textId="734441CA" w:rsidR="00DD2655" w:rsidRPr="001C3C34" w:rsidRDefault="00DD2655" w:rsidP="00DD265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C34">
        <w:rPr>
          <w:rFonts w:ascii="Times New Roman" w:hAnsi="Times New Roman" w:cs="Times New Roman"/>
          <w:b/>
          <w:bCs/>
          <w:sz w:val="28"/>
          <w:szCs w:val="28"/>
        </w:rPr>
        <w:t>MERCEDES-BENZ SPRINTER típusú autóbusz, valamint a FORD TOURNEO típusú mikrobusz üzemeltetési szabályzata</w:t>
      </w:r>
    </w:p>
    <w:p w14:paraId="32FDC810" w14:textId="5E20D31D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     Előadó: </w:t>
      </w:r>
      <w:r w:rsidR="004C3C69">
        <w:rPr>
          <w:rFonts w:ascii="Times New Roman" w:hAnsi="Times New Roman" w:cs="Times New Roman"/>
          <w:sz w:val="28"/>
          <w:szCs w:val="28"/>
        </w:rPr>
        <w:t>Juhász Attila alpolgármester</w:t>
      </w:r>
    </w:p>
    <w:p w14:paraId="14D01516" w14:textId="5C44EA1A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20. számú melléklete)</w:t>
      </w:r>
    </w:p>
    <w:p w14:paraId="4CF0D3A5" w14:textId="227E0224" w:rsidR="00DD2655" w:rsidRDefault="00DD2655" w:rsidP="00DD2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A9F6F" w14:textId="551541F2" w:rsidR="00B047F3" w:rsidRPr="001D43C1" w:rsidRDefault="004C3C69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nyagát a képviselőknek megküldté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z üzemanyagárak emelkedésével aktuális volt a szabályzatok áttekintése, újra szabályozása.</w:t>
      </w:r>
    </w:p>
    <w:p w14:paraId="21534815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1301108B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AE45FD7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ásával egyetért. </w:t>
      </w:r>
    </w:p>
    <w:p w14:paraId="163D8F8D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8E2E6" w14:textId="3FAD7F71" w:rsidR="00B047F3" w:rsidRPr="001D43C1" w:rsidRDefault="004C3C69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zavazásra bocsát. </w:t>
      </w:r>
    </w:p>
    <w:p w14:paraId="19E560C2" w14:textId="77777777" w:rsidR="00B047F3" w:rsidRPr="001D43C1" w:rsidRDefault="00B047F3" w:rsidP="00FE6A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DA5BB" w14:textId="14DF498C" w:rsidR="00B047F3" w:rsidRPr="00FE6AC2" w:rsidRDefault="00B047F3" w:rsidP="00FE6A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AC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FE6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C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E6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14:paraId="5724E74F" w14:textId="432A36FB" w:rsidR="00B047F3" w:rsidRPr="00FE6AC2" w:rsidRDefault="00B047F3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F9C71" w14:textId="08F1EB61" w:rsidR="00FE6AC2" w:rsidRPr="00FE6AC2" w:rsidRDefault="00FE6AC2" w:rsidP="00FE6AC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F33BE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E6AC2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 (X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18.</w:t>
      </w:r>
      <w:r w:rsidRPr="00FE6AC2">
        <w:rPr>
          <w:rFonts w:ascii="Times New Roman" w:hAnsi="Times New Roman" w:cs="Times New Roman"/>
          <w:b/>
          <w:bCs/>
          <w:sz w:val="24"/>
          <w:szCs w:val="24"/>
          <w:u w:val="single"/>
        </w:rPr>
        <w:t>) önkormányzati határozat</w:t>
      </w:r>
    </w:p>
    <w:p w14:paraId="2FC39FED" w14:textId="2B3D4E5B" w:rsidR="00FE6AC2" w:rsidRPr="00FE6AC2" w:rsidRDefault="00FE6AC2" w:rsidP="00FE6AC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FE6AC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18813761"/>
      <w:r w:rsidRPr="00FE6AC2">
        <w:rPr>
          <w:rFonts w:ascii="Times New Roman" w:hAnsi="Times New Roman" w:cs="Times New Roman"/>
          <w:sz w:val="24"/>
          <w:szCs w:val="24"/>
        </w:rPr>
        <w:t>MERCEDES-BENZ SPRINTER típusú autóbusz, valamint a FORD TOURNEO típusú mikrobusz üzemeltetési szabályzata</w:t>
      </w:r>
      <w:bookmarkEnd w:id="4"/>
    </w:p>
    <w:p w14:paraId="7EDB2474" w14:textId="54929D41" w:rsidR="00FE6AC2" w:rsidRPr="00FE6AC2" w:rsidRDefault="00FE6AC2" w:rsidP="00FE6AC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AC2"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</w:p>
    <w:p w14:paraId="381282C8" w14:textId="77777777" w:rsidR="00FE6AC2" w:rsidRPr="00FE6AC2" w:rsidRDefault="00FE6AC2" w:rsidP="00FE6AC2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00A40" w14:textId="77777777" w:rsidR="00FE6AC2" w:rsidRPr="00FE6AC2" w:rsidRDefault="00FE6AC2" w:rsidP="00FE6AC2">
      <w:pPr>
        <w:pStyle w:val="Listaszerbekezds"/>
        <w:numPr>
          <w:ilvl w:val="0"/>
          <w:numId w:val="24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Üllés Nagyközségi Önkormányzat Képviselő-testülete a PMR-183 forgalmi rendszámú MERCEDES-BENZ Sprinter típusú autóbusz üzemeltetési szabályzatát az előterjesztés 1. sz. Melléklete szerint jóváhagyja.</w:t>
      </w:r>
    </w:p>
    <w:p w14:paraId="0305F9B1" w14:textId="77777777" w:rsidR="00FE6AC2" w:rsidRPr="00FE6AC2" w:rsidRDefault="00FE6AC2" w:rsidP="00FE6AC2">
      <w:pPr>
        <w:pStyle w:val="Listaszerbekezds"/>
        <w:numPr>
          <w:ilvl w:val="0"/>
          <w:numId w:val="24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Üllés Nagyközségi Önkormányzat Képviselő-testülete a PNF-655 forgalmi rendszámú FORD TOURNEO típusú mikrobusz üzemeltetési szabályzatát az előterjesztés 2. sz. Melléklete szerint jóváhagyja.</w:t>
      </w:r>
    </w:p>
    <w:p w14:paraId="1748B6DF" w14:textId="77777777" w:rsidR="00FE6AC2" w:rsidRPr="00FE6AC2" w:rsidRDefault="00FE6AC2" w:rsidP="00FE6AC2">
      <w:pPr>
        <w:pStyle w:val="Listaszerbekezds"/>
        <w:numPr>
          <w:ilvl w:val="0"/>
          <w:numId w:val="24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A Képviselő-testület felkéri a jegyzőt, hogy a szabályzatok kihirdetéséről, valamint a szabályzat hatálya alá tartozó szervek részére történő megküldésről gondoskodjon.</w:t>
      </w:r>
    </w:p>
    <w:p w14:paraId="5B9C4C00" w14:textId="77777777" w:rsidR="00FE6AC2" w:rsidRPr="00FE6AC2" w:rsidRDefault="00FE6AC2" w:rsidP="00FE6AC2">
      <w:pPr>
        <w:tabs>
          <w:tab w:val="left" w:pos="810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61C7551" w14:textId="77777777" w:rsidR="00FE6AC2" w:rsidRPr="00FE6AC2" w:rsidRDefault="00FE6AC2" w:rsidP="00FE6AC2">
      <w:pPr>
        <w:tabs>
          <w:tab w:val="left" w:pos="810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b/>
          <w:bCs/>
          <w:sz w:val="24"/>
          <w:szCs w:val="24"/>
        </w:rPr>
        <w:t xml:space="preserve">    Határidő</w:t>
      </w:r>
      <w:r w:rsidRPr="00FE6AC2">
        <w:rPr>
          <w:rFonts w:ascii="Times New Roman" w:hAnsi="Times New Roman" w:cs="Times New Roman"/>
          <w:sz w:val="24"/>
          <w:szCs w:val="24"/>
        </w:rPr>
        <w:t>: azonnal</w:t>
      </w:r>
    </w:p>
    <w:p w14:paraId="5CCD6BAE" w14:textId="77777777" w:rsidR="00FE6AC2" w:rsidRPr="00FE6AC2" w:rsidRDefault="00FE6AC2" w:rsidP="00FE6AC2">
      <w:pPr>
        <w:tabs>
          <w:tab w:val="left" w:pos="810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b/>
          <w:bCs/>
          <w:sz w:val="24"/>
          <w:szCs w:val="24"/>
        </w:rPr>
        <w:t xml:space="preserve">    Felelős:</w:t>
      </w:r>
      <w:r w:rsidRPr="00FE6AC2">
        <w:rPr>
          <w:rFonts w:ascii="Times New Roman" w:hAnsi="Times New Roman" w:cs="Times New Roman"/>
          <w:sz w:val="24"/>
          <w:szCs w:val="24"/>
        </w:rPr>
        <w:t xml:space="preserve"> Dr. Borbás Zsuzsanna jegyző</w:t>
      </w:r>
    </w:p>
    <w:p w14:paraId="4FA8E872" w14:textId="77777777" w:rsidR="00FE6AC2" w:rsidRPr="00FE6AC2" w:rsidRDefault="00FE6AC2" w:rsidP="00FE6AC2">
      <w:pPr>
        <w:tabs>
          <w:tab w:val="left" w:pos="810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 xml:space="preserve">                  Czékus Péter műszaki ügyintéző</w:t>
      </w:r>
    </w:p>
    <w:p w14:paraId="1DEA4F62" w14:textId="77777777" w:rsidR="00FE6AC2" w:rsidRPr="00FE6AC2" w:rsidRDefault="00FE6AC2" w:rsidP="00FE6AC2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14:paraId="40F420A4" w14:textId="77777777" w:rsidR="00FE6AC2" w:rsidRPr="00FE6AC2" w:rsidRDefault="00FE6AC2" w:rsidP="00FE6AC2">
      <w:pPr>
        <w:tabs>
          <w:tab w:val="left" w:pos="810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E6AC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70951CB3" w14:textId="77777777" w:rsidR="00FE6AC2" w:rsidRPr="00FE6AC2" w:rsidRDefault="00FE6AC2" w:rsidP="00FE6AC2">
      <w:pPr>
        <w:pStyle w:val="Listaszerbekezds"/>
        <w:numPr>
          <w:ilvl w:val="0"/>
          <w:numId w:val="25"/>
        </w:num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237AF92A" w14:textId="77777777" w:rsidR="00FE6AC2" w:rsidRPr="00FE6AC2" w:rsidRDefault="00FE6AC2" w:rsidP="00FE6AC2">
      <w:pPr>
        <w:pStyle w:val="Listaszerbekezds"/>
        <w:numPr>
          <w:ilvl w:val="0"/>
          <w:numId w:val="25"/>
        </w:num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3FB576BB" w14:textId="77777777" w:rsidR="00FE6AC2" w:rsidRPr="00FE6AC2" w:rsidRDefault="00FE6AC2" w:rsidP="00FE6AC2">
      <w:pPr>
        <w:pStyle w:val="Listaszerbekezds"/>
        <w:numPr>
          <w:ilvl w:val="0"/>
          <w:numId w:val="25"/>
        </w:num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Czékus Péter műszaki ügyintéző</w:t>
      </w:r>
    </w:p>
    <w:p w14:paraId="2F98BFCC" w14:textId="701A6767" w:rsidR="00FE6AC2" w:rsidRPr="00FE6AC2" w:rsidRDefault="00FE6AC2" w:rsidP="00FE6AC2">
      <w:pPr>
        <w:pStyle w:val="Listaszerbekezds"/>
        <w:numPr>
          <w:ilvl w:val="0"/>
          <w:numId w:val="25"/>
        </w:num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 xml:space="preserve">Szabályzat hatálya </w:t>
      </w:r>
      <w:r w:rsidR="001D0008">
        <w:rPr>
          <w:rFonts w:ascii="Times New Roman" w:hAnsi="Times New Roman" w:cs="Times New Roman"/>
          <w:sz w:val="24"/>
          <w:szCs w:val="24"/>
        </w:rPr>
        <w:t>a</w:t>
      </w:r>
      <w:r w:rsidRPr="00FE6AC2">
        <w:rPr>
          <w:rFonts w:ascii="Times New Roman" w:hAnsi="Times New Roman" w:cs="Times New Roman"/>
          <w:sz w:val="24"/>
          <w:szCs w:val="24"/>
        </w:rPr>
        <w:t>lá tartozó szervek</w:t>
      </w:r>
    </w:p>
    <w:p w14:paraId="1202C31D" w14:textId="77777777" w:rsidR="00FE6AC2" w:rsidRPr="00FE6AC2" w:rsidRDefault="00FE6AC2" w:rsidP="00FE6AC2">
      <w:pPr>
        <w:pStyle w:val="Listaszerbekezds"/>
        <w:numPr>
          <w:ilvl w:val="0"/>
          <w:numId w:val="25"/>
        </w:num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Irattár</w:t>
      </w:r>
    </w:p>
    <w:p w14:paraId="458C1EFD" w14:textId="77777777" w:rsidR="00FE6AC2" w:rsidRPr="001C3C34" w:rsidRDefault="00FE6AC2" w:rsidP="00DD2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1CA32" w14:textId="2544C69A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15.) Napirend</w:t>
      </w:r>
    </w:p>
    <w:p w14:paraId="4DF445DF" w14:textId="33AA4B26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C34">
        <w:rPr>
          <w:rFonts w:ascii="Times New Roman" w:hAnsi="Times New Roman" w:cs="Times New Roman"/>
          <w:b/>
          <w:bCs/>
          <w:sz w:val="28"/>
          <w:szCs w:val="28"/>
        </w:rPr>
        <w:t xml:space="preserve">Villamosenergia központosított közbeszerzési eljáráshoz csatlakozás </w:t>
      </w:r>
    </w:p>
    <w:p w14:paraId="2F294930" w14:textId="53095550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       Előadó: </w:t>
      </w:r>
      <w:r w:rsidR="004C3C69">
        <w:rPr>
          <w:rFonts w:ascii="Times New Roman" w:hAnsi="Times New Roman" w:cs="Times New Roman"/>
          <w:sz w:val="28"/>
          <w:szCs w:val="28"/>
        </w:rPr>
        <w:t>Juhász Attila alpolgármester</w:t>
      </w:r>
    </w:p>
    <w:p w14:paraId="3E46296F" w14:textId="73E01E97" w:rsidR="001C3C34" w:rsidRPr="001C3C34" w:rsidRDefault="001C3C34" w:rsidP="001C3C3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az előterjesztés a jegyzőkönyv 21. számú melléklete)</w:t>
      </w:r>
    </w:p>
    <w:p w14:paraId="5DE993B9" w14:textId="24B04FC8" w:rsidR="00DD2655" w:rsidRPr="001C3C34" w:rsidRDefault="00DD2655" w:rsidP="001C3C34">
      <w:pPr>
        <w:tabs>
          <w:tab w:val="left" w:pos="207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98BB3B2" w14:textId="29F84A69" w:rsidR="00B047F3" w:rsidRPr="001D43C1" w:rsidRDefault="004C3C69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rjesztés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anyagát a képviselőknek megküldté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 csatlakozással remélhetőleg egy „barátságosabb” díjszabás kerülne megállapításra.</w:t>
      </w:r>
    </w:p>
    <w:p w14:paraId="7F79BFC7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z anyagot a Pénzügyi- és Ügyrendi Bizottság is áttekintette. Átadja a szót a bizottság elnökének. </w:t>
      </w:r>
    </w:p>
    <w:p w14:paraId="7CBF28E7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C91309C" w14:textId="77777777" w:rsidR="00B047F3" w:rsidRPr="001D43C1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 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ásával egyetért. </w:t>
      </w:r>
    </w:p>
    <w:p w14:paraId="7902B2E6" w14:textId="354B560B" w:rsidR="00B047F3" w:rsidRDefault="00B047F3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0AACE" w14:textId="1A0EBBE3" w:rsidR="004C3C69" w:rsidRDefault="004C3C69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a központosított közbeszerzési eljáráshoz való csatlakozás mellett az önkormányzat egyénileg is kér árajánlatot – ez biztonságot</w:t>
      </w:r>
      <w:r w:rsidR="00970BF5">
        <w:rPr>
          <w:rFonts w:ascii="Times New Roman" w:hAnsi="Times New Roman" w:cs="Times New Roman"/>
          <w:color w:val="000000" w:themeColor="text1"/>
          <w:sz w:val="24"/>
          <w:szCs w:val="24"/>
        </w:rPr>
        <w:t>, kiszámíthatóság ad.</w:t>
      </w:r>
    </w:p>
    <w:p w14:paraId="675B2A81" w14:textId="2F7A781F" w:rsidR="004C3C69" w:rsidRDefault="004C3C69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F0E43" w14:textId="5425EFFD" w:rsidR="004C3C69" w:rsidRDefault="004C3C69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végső menedékes fogyasztóként kedvezőbb árajánlatot kapnának, kötelező nekik a központosított eljáráshoz csatlakozni? </w:t>
      </w:r>
    </w:p>
    <w:p w14:paraId="4E74910E" w14:textId="68ED9F40" w:rsidR="004C3C69" w:rsidRDefault="004C3C69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339EE" w14:textId="481DD8C1" w:rsidR="004C3C69" w:rsidRDefault="004C3C69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az intézmények közül pl. a legnagyobb fogyasztó a konyha</w:t>
      </w:r>
      <w:r w:rsidR="00970B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lehet végső menedékes, ő nem az egyetemes szolgáltatási körbe tartozik. </w:t>
      </w:r>
    </w:p>
    <w:p w14:paraId="71A1D6AA" w14:textId="77777777" w:rsidR="004C3C69" w:rsidRPr="001D43C1" w:rsidRDefault="004C3C69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626C6" w14:textId="24AAB685" w:rsidR="00B047F3" w:rsidRPr="001D43C1" w:rsidRDefault="004C3C69" w:rsidP="00B0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</w:t>
      </w:r>
      <w:r w:rsidR="00B047F3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</w:t>
      </w:r>
      <w:r w:rsidR="00B047F3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szavazásra bocsát. </w:t>
      </w:r>
    </w:p>
    <w:p w14:paraId="565A78A2" w14:textId="77777777" w:rsidR="00B047F3" w:rsidRPr="00FE6AC2" w:rsidRDefault="00B047F3" w:rsidP="00FE6A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BEAF" w14:textId="6EE1ABE9" w:rsidR="00B047F3" w:rsidRPr="00FE6AC2" w:rsidRDefault="00B047F3" w:rsidP="00FE6A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AC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FE6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C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E6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14:paraId="0195D169" w14:textId="77777777" w:rsidR="009B2C55" w:rsidRPr="00FE6AC2" w:rsidRDefault="009B2C55" w:rsidP="00FE6A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514F7" w14:textId="7291023B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F33BE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. (XI. 18.) önkormányzati határozat </w:t>
      </w:r>
    </w:p>
    <w:p w14:paraId="5BA2216B" w14:textId="77777777" w:rsidR="00FE6AC2" w:rsidRPr="00FE6AC2" w:rsidRDefault="00FE6AC2" w:rsidP="00FE6AC2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E6AC2">
        <w:rPr>
          <w:rFonts w:ascii="Times New Roman" w:hAnsi="Times New Roman" w:cs="Times New Roman"/>
          <w:sz w:val="24"/>
          <w:szCs w:val="24"/>
        </w:rPr>
        <w:t>Villamosenergia központosított közbeszerzési eljáráshoz csatlakozás</w:t>
      </w:r>
    </w:p>
    <w:p w14:paraId="75E8EFF7" w14:textId="77777777" w:rsidR="00FE6AC2" w:rsidRPr="00FE6AC2" w:rsidRDefault="00FE6AC2" w:rsidP="00FE6AC2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</w:p>
    <w:p w14:paraId="044ADEBB" w14:textId="60A1A1C3" w:rsidR="00FE6AC2" w:rsidRPr="00FE6AC2" w:rsidRDefault="00FE6AC2" w:rsidP="00FE6A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AC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474F531F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4A607" w14:textId="77777777" w:rsidR="00FE6AC2" w:rsidRPr="00FE6AC2" w:rsidRDefault="00FE6AC2" w:rsidP="00FE6AC2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Üllés Nagyközségi Önkormányzat Képviselő-testülete úgy dönt, hogy a Homokháti Kistérség Többcélú Társulása keretében a villamos energia központosított közbeszerzéséhez csatlakozni kíván.</w:t>
      </w:r>
    </w:p>
    <w:p w14:paraId="03D22540" w14:textId="77777777" w:rsidR="00FE6AC2" w:rsidRPr="00FE6AC2" w:rsidRDefault="00FE6AC2" w:rsidP="00FE6AC2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A Képviselő-testület felhatalmazza a Homokháti Kistérség Többcélú Társulása Elnökét arra, hogy a 2023. évi villamosenergia központosított közbeszerzésével kapcsolatos eljárás sikeres lefolytatása érdekében az eljárás lefolytatásával közbeszerzési szakértőt bízzon meg, a szükséges jognyilatkozatokat a Szervezet nevében megtegye és a központosított közbeszerzés sikeres lefolytatása érdekében teljes körűen eljárjon.</w:t>
      </w:r>
    </w:p>
    <w:p w14:paraId="2FEBBF66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A79E9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Határidő: azonnal</w:t>
      </w:r>
    </w:p>
    <w:p w14:paraId="4CC3888E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Felelős: Nagy Attila Gyula polgármester</w:t>
      </w:r>
    </w:p>
    <w:p w14:paraId="045A902D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 xml:space="preserve">              Dr. Borbás Zsuzsanna jegyző</w:t>
      </w:r>
    </w:p>
    <w:p w14:paraId="2159B7A3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69EEB" w14:textId="77777777" w:rsidR="00FE6AC2" w:rsidRPr="00FE6AC2" w:rsidRDefault="00FE6AC2" w:rsidP="00FE6AC2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E6AC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6F6B4169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PersonName">
        <w:smartTagPr>
          <w:attr w:name="ProductID" w:val="Nagy Attila Gyula"/>
        </w:smartTagPr>
        <w:r w:rsidRPr="00FE6AC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FE6AC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14:paraId="00B94126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14:paraId="5E0506C6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3.) Fáncsik Judit pénzügyi-gazdálkodási csoportvezető</w:t>
      </w:r>
    </w:p>
    <w:p w14:paraId="01E1CE13" w14:textId="77777777" w:rsidR="00FE6AC2" w:rsidRPr="00FE6AC2" w:rsidRDefault="00FE6AC2" w:rsidP="00FE6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4.) Nógrádi Zoltán a Homokháti Kistérség Többcélú Társulás Elnöke</w:t>
      </w:r>
    </w:p>
    <w:p w14:paraId="1F3A81A6" w14:textId="3248301B" w:rsidR="009B2C55" w:rsidRPr="00FE6AC2" w:rsidRDefault="00FE6AC2" w:rsidP="00FE6AC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AC2">
        <w:rPr>
          <w:rFonts w:ascii="Times New Roman" w:hAnsi="Times New Roman" w:cs="Times New Roman"/>
          <w:sz w:val="24"/>
          <w:szCs w:val="24"/>
        </w:rPr>
        <w:t>5.) Irattár</w:t>
      </w:r>
    </w:p>
    <w:p w14:paraId="2BB3DB9D" w14:textId="609758DC" w:rsidR="00CE0800" w:rsidRDefault="00CE0800" w:rsidP="00CE0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8CC29" w14:textId="702AFEDE" w:rsidR="008B29EE" w:rsidRDefault="008B29EE" w:rsidP="00CE08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ülés keretében </w:t>
      </w:r>
      <w:r w:rsidR="00685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-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éb észrevétel, javaslat, hozzászólás? </w:t>
      </w:r>
    </w:p>
    <w:p w14:paraId="7CDE77BC" w14:textId="7DA46506" w:rsidR="008B29EE" w:rsidRDefault="008B29EE" w:rsidP="00CE08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48F97" w14:textId="29324ADE" w:rsidR="008B29EE" w:rsidRDefault="008B29EE" w:rsidP="00CE08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4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Meszesné Volkovics Szil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szeretné táj</w:t>
      </w:r>
      <w:r w:rsidR="0013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koztatni a résztvevőket, hogy az Üllési Nyugdíjas Klubnál a tegnapi nap folyamán vezetőváltás történt. A jelenlegi vezető, Farkas Györgyné helyett Patyik Ferencné került megválasztásra. </w:t>
      </w:r>
    </w:p>
    <w:p w14:paraId="4A17EA64" w14:textId="77777777" w:rsidR="00133497" w:rsidRPr="00CE0800" w:rsidRDefault="00133497" w:rsidP="00CE0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B7A4C" w14:textId="16BED8B1" w:rsidR="00E62761" w:rsidRPr="00D672BB" w:rsidRDefault="00375A40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15CEE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2121E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köszöni a részvételt</w:t>
      </w:r>
      <w:r w:rsidR="001C4C92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148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302CD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DF5655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AA" w:rsidRPr="00AF3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t</w:t>
      </w:r>
      <w:r w:rsidR="005F2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A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óra </w:t>
      </w:r>
      <w:r w:rsidR="00D77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0 </w:t>
      </w:r>
      <w:r w:rsidR="00471A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ckor</w:t>
      </w:r>
      <w:r w:rsidR="00C33B99" w:rsidRPr="002B0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21E" w:rsidRPr="002B0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árja</w:t>
      </w:r>
      <w:r w:rsidR="00B77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D0C061" w14:textId="3D2629E9" w:rsidR="00087AF3" w:rsidRDefault="00087AF3" w:rsidP="00115E89">
      <w:pPr>
        <w:spacing w:line="240" w:lineRule="auto"/>
        <w:jc w:val="both"/>
        <w:rPr>
          <w:color w:val="000000" w:themeColor="text1"/>
        </w:rPr>
      </w:pPr>
    </w:p>
    <w:p w14:paraId="7C22A582" w14:textId="77777777" w:rsidR="002B0DDA" w:rsidRPr="00D672BB" w:rsidRDefault="002B0DDA" w:rsidP="00115E89">
      <w:pPr>
        <w:spacing w:line="240" w:lineRule="auto"/>
        <w:jc w:val="both"/>
        <w:rPr>
          <w:color w:val="000000" w:themeColor="text1"/>
        </w:rPr>
      </w:pPr>
    </w:p>
    <w:p w14:paraId="75711ECE" w14:textId="77777777"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D672BB" w:rsidRDefault="00731F52" w:rsidP="008151FA">
      <w:pPr>
        <w:spacing w:line="240" w:lineRule="auto"/>
        <w:jc w:val="center"/>
        <w:rPr>
          <w:color w:val="000000" w:themeColor="text1"/>
        </w:rPr>
      </w:pPr>
    </w:p>
    <w:p w14:paraId="14CD47E3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224B8F4E" w14:textId="7D1C00B1" w:rsidR="00E62761" w:rsidRPr="00D672BB" w:rsidRDefault="00360933" w:rsidP="00FE6AC2">
      <w:pPr>
        <w:spacing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 w:rsidR="00724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Dr. Bo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ás Zsuzsanna</w:t>
      </w:r>
    </w:p>
    <w:p w14:paraId="47C573E2" w14:textId="328BB2FA" w:rsidR="004209C3" w:rsidRDefault="0022121E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gármester                                                                                                     jegyző</w:t>
      </w:r>
    </w:p>
    <w:p w14:paraId="345DEEE6" w14:textId="12A2AB60" w:rsidR="00375A40" w:rsidRDefault="00375A40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952FBC" w14:textId="147584B2" w:rsidR="00375A40" w:rsidRDefault="00375A40" w:rsidP="00375A4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hász Attila </w:t>
      </w:r>
    </w:p>
    <w:p w14:paraId="7B705CFA" w14:textId="6F11D01C" w:rsidR="00375A40" w:rsidRDefault="00375A40" w:rsidP="00375A4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polgármester </w:t>
      </w:r>
    </w:p>
    <w:p w14:paraId="6EEFF7BD" w14:textId="070007CC" w:rsidR="002B0DDA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7D396" w14:textId="23BCD6FE" w:rsidR="002B0DDA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66D46" w14:textId="0B92A437" w:rsidR="002B0DDA" w:rsidRPr="00D672BB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B0DDA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528" w14:textId="77777777" w:rsidR="00104895" w:rsidRDefault="00104895">
      <w:pPr>
        <w:spacing w:line="240" w:lineRule="auto"/>
      </w:pPr>
      <w:r>
        <w:separator/>
      </w:r>
    </w:p>
  </w:endnote>
  <w:endnote w:type="continuationSeparator" w:id="0">
    <w:p w14:paraId="255049E0" w14:textId="77777777" w:rsidR="00104895" w:rsidRDefault="001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90D" w14:textId="77777777" w:rsidR="00104895" w:rsidRDefault="00104895">
      <w:pPr>
        <w:spacing w:line="240" w:lineRule="auto"/>
      </w:pPr>
      <w:r>
        <w:separator/>
      </w:r>
    </w:p>
  </w:footnote>
  <w:footnote w:type="continuationSeparator" w:id="0">
    <w:p w14:paraId="35F3FC69" w14:textId="77777777" w:rsidR="00104895" w:rsidRDefault="00104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942A9D2E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6260"/>
    <w:multiLevelType w:val="hybridMultilevel"/>
    <w:tmpl w:val="1D383EAA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C891F61"/>
    <w:multiLevelType w:val="hybridMultilevel"/>
    <w:tmpl w:val="EF36AD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669"/>
    <w:multiLevelType w:val="hybridMultilevel"/>
    <w:tmpl w:val="37842D1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B8B6506"/>
    <w:multiLevelType w:val="hybridMultilevel"/>
    <w:tmpl w:val="0AE2CE4E"/>
    <w:lvl w:ilvl="0" w:tplc="1F764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D637276"/>
    <w:multiLevelType w:val="hybridMultilevel"/>
    <w:tmpl w:val="68EEF32C"/>
    <w:lvl w:ilvl="0" w:tplc="EE608D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3B42"/>
    <w:multiLevelType w:val="hybridMultilevel"/>
    <w:tmpl w:val="5E22C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235D"/>
    <w:multiLevelType w:val="hybridMultilevel"/>
    <w:tmpl w:val="DCF091F8"/>
    <w:lvl w:ilvl="0" w:tplc="3C0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821EA"/>
    <w:multiLevelType w:val="hybridMultilevel"/>
    <w:tmpl w:val="90DA85AE"/>
    <w:lvl w:ilvl="0" w:tplc="0A56D93E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49C6"/>
    <w:multiLevelType w:val="hybridMultilevel"/>
    <w:tmpl w:val="E5404DF6"/>
    <w:lvl w:ilvl="0" w:tplc="884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B3541"/>
    <w:multiLevelType w:val="hybridMultilevel"/>
    <w:tmpl w:val="8160C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1616E"/>
    <w:multiLevelType w:val="hybridMultilevel"/>
    <w:tmpl w:val="20FA7C92"/>
    <w:lvl w:ilvl="0" w:tplc="6CD4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5098"/>
    <w:multiLevelType w:val="hybridMultilevel"/>
    <w:tmpl w:val="FBF6D6DE"/>
    <w:lvl w:ilvl="0" w:tplc="768AF4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63F4C"/>
    <w:multiLevelType w:val="hybridMultilevel"/>
    <w:tmpl w:val="EFFEAB16"/>
    <w:lvl w:ilvl="0" w:tplc="601EE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5840"/>
    <w:multiLevelType w:val="hybridMultilevel"/>
    <w:tmpl w:val="D012F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2711A"/>
    <w:multiLevelType w:val="hybridMultilevel"/>
    <w:tmpl w:val="9D02BBF2"/>
    <w:lvl w:ilvl="0" w:tplc="6464D9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1730"/>
    <w:multiLevelType w:val="hybridMultilevel"/>
    <w:tmpl w:val="8D1C02A6"/>
    <w:lvl w:ilvl="0" w:tplc="61CEA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F4492"/>
    <w:multiLevelType w:val="hybridMultilevel"/>
    <w:tmpl w:val="D316AE96"/>
    <w:lvl w:ilvl="0" w:tplc="DD84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29356">
    <w:abstractNumId w:val="17"/>
  </w:num>
  <w:num w:numId="2" w16cid:durableId="1004825748">
    <w:abstractNumId w:val="2"/>
  </w:num>
  <w:num w:numId="3" w16cid:durableId="570116296">
    <w:abstractNumId w:val="6"/>
  </w:num>
  <w:num w:numId="4" w16cid:durableId="669022613">
    <w:abstractNumId w:val="11"/>
  </w:num>
  <w:num w:numId="5" w16cid:durableId="8680531">
    <w:abstractNumId w:val="9"/>
  </w:num>
  <w:num w:numId="6" w16cid:durableId="221331794">
    <w:abstractNumId w:val="21"/>
  </w:num>
  <w:num w:numId="7" w16cid:durableId="359597228">
    <w:abstractNumId w:val="10"/>
  </w:num>
  <w:num w:numId="8" w16cid:durableId="1665737380">
    <w:abstractNumId w:val="25"/>
  </w:num>
  <w:num w:numId="9" w16cid:durableId="1846436066">
    <w:abstractNumId w:val="16"/>
  </w:num>
  <w:num w:numId="10" w16cid:durableId="2108965201">
    <w:abstractNumId w:val="26"/>
  </w:num>
  <w:num w:numId="11" w16cid:durableId="162740099">
    <w:abstractNumId w:val="27"/>
  </w:num>
  <w:num w:numId="12" w16cid:durableId="1821724832">
    <w:abstractNumId w:val="20"/>
  </w:num>
  <w:num w:numId="13" w16cid:durableId="1732774981">
    <w:abstractNumId w:val="14"/>
  </w:num>
  <w:num w:numId="14" w16cid:durableId="1701516445">
    <w:abstractNumId w:val="22"/>
  </w:num>
  <w:num w:numId="15" w16cid:durableId="1675297199">
    <w:abstractNumId w:val="4"/>
  </w:num>
  <w:num w:numId="16" w16cid:durableId="1188836491">
    <w:abstractNumId w:val="15"/>
  </w:num>
  <w:num w:numId="17" w16cid:durableId="1633172129">
    <w:abstractNumId w:val="12"/>
  </w:num>
  <w:num w:numId="18" w16cid:durableId="1912764850">
    <w:abstractNumId w:val="19"/>
  </w:num>
  <w:num w:numId="19" w16cid:durableId="510146788">
    <w:abstractNumId w:val="8"/>
  </w:num>
  <w:num w:numId="20" w16cid:durableId="1109860634">
    <w:abstractNumId w:val="7"/>
  </w:num>
  <w:num w:numId="21" w16cid:durableId="618923720">
    <w:abstractNumId w:val="3"/>
  </w:num>
  <w:num w:numId="22" w16cid:durableId="1645505407">
    <w:abstractNumId w:val="5"/>
  </w:num>
  <w:num w:numId="23" w16cid:durableId="111096025">
    <w:abstractNumId w:val="13"/>
  </w:num>
  <w:num w:numId="24" w16cid:durableId="565342767">
    <w:abstractNumId w:val="18"/>
  </w:num>
  <w:num w:numId="25" w16cid:durableId="1113980995">
    <w:abstractNumId w:val="23"/>
  </w:num>
  <w:num w:numId="26" w16cid:durableId="129055416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09E1"/>
    <w:rsid w:val="000111DD"/>
    <w:rsid w:val="00012F8C"/>
    <w:rsid w:val="000149C3"/>
    <w:rsid w:val="00015028"/>
    <w:rsid w:val="0001516C"/>
    <w:rsid w:val="000157A2"/>
    <w:rsid w:val="00017DD4"/>
    <w:rsid w:val="00025B3D"/>
    <w:rsid w:val="00027DE5"/>
    <w:rsid w:val="00031421"/>
    <w:rsid w:val="000336B2"/>
    <w:rsid w:val="00034AAD"/>
    <w:rsid w:val="00036584"/>
    <w:rsid w:val="00037931"/>
    <w:rsid w:val="00043C88"/>
    <w:rsid w:val="00044647"/>
    <w:rsid w:val="00045119"/>
    <w:rsid w:val="000464AF"/>
    <w:rsid w:val="00046F71"/>
    <w:rsid w:val="000506F8"/>
    <w:rsid w:val="00050BD9"/>
    <w:rsid w:val="00050C12"/>
    <w:rsid w:val="000535A9"/>
    <w:rsid w:val="00054774"/>
    <w:rsid w:val="000550E4"/>
    <w:rsid w:val="000551AD"/>
    <w:rsid w:val="00056FAB"/>
    <w:rsid w:val="00063930"/>
    <w:rsid w:val="00063C83"/>
    <w:rsid w:val="00064448"/>
    <w:rsid w:val="000649ED"/>
    <w:rsid w:val="00066D14"/>
    <w:rsid w:val="00066EDC"/>
    <w:rsid w:val="00067903"/>
    <w:rsid w:val="00070476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04C"/>
    <w:rsid w:val="00087ACD"/>
    <w:rsid w:val="00087AF3"/>
    <w:rsid w:val="00087C15"/>
    <w:rsid w:val="00091278"/>
    <w:rsid w:val="00091330"/>
    <w:rsid w:val="00095242"/>
    <w:rsid w:val="0009536D"/>
    <w:rsid w:val="00095DE4"/>
    <w:rsid w:val="00097461"/>
    <w:rsid w:val="0009751D"/>
    <w:rsid w:val="000A1552"/>
    <w:rsid w:val="000A184E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1DD0"/>
    <w:rsid w:val="000C32D8"/>
    <w:rsid w:val="000C564A"/>
    <w:rsid w:val="000C6309"/>
    <w:rsid w:val="000C6B35"/>
    <w:rsid w:val="000C7C6A"/>
    <w:rsid w:val="000D29C7"/>
    <w:rsid w:val="000D4BB6"/>
    <w:rsid w:val="000D537D"/>
    <w:rsid w:val="000D5B41"/>
    <w:rsid w:val="000D68A5"/>
    <w:rsid w:val="000D7116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5E70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3497"/>
    <w:rsid w:val="00133F5A"/>
    <w:rsid w:val="00135388"/>
    <w:rsid w:val="001363AF"/>
    <w:rsid w:val="00137ACD"/>
    <w:rsid w:val="00140220"/>
    <w:rsid w:val="001420B4"/>
    <w:rsid w:val="00144D4A"/>
    <w:rsid w:val="00144EEE"/>
    <w:rsid w:val="00146476"/>
    <w:rsid w:val="00146CBD"/>
    <w:rsid w:val="001525B3"/>
    <w:rsid w:val="00154359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BE7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0B4"/>
    <w:rsid w:val="001A4668"/>
    <w:rsid w:val="001A4941"/>
    <w:rsid w:val="001A544D"/>
    <w:rsid w:val="001A6BCF"/>
    <w:rsid w:val="001A6E5D"/>
    <w:rsid w:val="001A701C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3C34"/>
    <w:rsid w:val="001C4C8E"/>
    <w:rsid w:val="001C4C92"/>
    <w:rsid w:val="001C51B0"/>
    <w:rsid w:val="001C60EA"/>
    <w:rsid w:val="001D0008"/>
    <w:rsid w:val="001D3314"/>
    <w:rsid w:val="001D43C1"/>
    <w:rsid w:val="001D4832"/>
    <w:rsid w:val="001D4E6E"/>
    <w:rsid w:val="001D6005"/>
    <w:rsid w:val="001D61BA"/>
    <w:rsid w:val="001E0177"/>
    <w:rsid w:val="001E0D28"/>
    <w:rsid w:val="001E359E"/>
    <w:rsid w:val="001E3F0C"/>
    <w:rsid w:val="001E71E5"/>
    <w:rsid w:val="001F1E29"/>
    <w:rsid w:val="001F1FD1"/>
    <w:rsid w:val="001F2155"/>
    <w:rsid w:val="001F348F"/>
    <w:rsid w:val="001F7574"/>
    <w:rsid w:val="002026C5"/>
    <w:rsid w:val="0020304B"/>
    <w:rsid w:val="00203D5B"/>
    <w:rsid w:val="00205E61"/>
    <w:rsid w:val="0020621E"/>
    <w:rsid w:val="002066CD"/>
    <w:rsid w:val="00210128"/>
    <w:rsid w:val="002110E2"/>
    <w:rsid w:val="0021378D"/>
    <w:rsid w:val="00213B07"/>
    <w:rsid w:val="0022121E"/>
    <w:rsid w:val="00223F5E"/>
    <w:rsid w:val="00227D27"/>
    <w:rsid w:val="00232741"/>
    <w:rsid w:val="00232E36"/>
    <w:rsid w:val="00233B89"/>
    <w:rsid w:val="0023643C"/>
    <w:rsid w:val="002368DA"/>
    <w:rsid w:val="00241486"/>
    <w:rsid w:val="00241659"/>
    <w:rsid w:val="00241662"/>
    <w:rsid w:val="00250D99"/>
    <w:rsid w:val="00251E38"/>
    <w:rsid w:val="0025229D"/>
    <w:rsid w:val="002528D1"/>
    <w:rsid w:val="00252F44"/>
    <w:rsid w:val="00253D1A"/>
    <w:rsid w:val="00255586"/>
    <w:rsid w:val="002573E7"/>
    <w:rsid w:val="00260E45"/>
    <w:rsid w:val="00263EE9"/>
    <w:rsid w:val="00267989"/>
    <w:rsid w:val="00267D5C"/>
    <w:rsid w:val="00270FE3"/>
    <w:rsid w:val="00271FD9"/>
    <w:rsid w:val="002720B0"/>
    <w:rsid w:val="0027284E"/>
    <w:rsid w:val="0027328F"/>
    <w:rsid w:val="00273306"/>
    <w:rsid w:val="0027379E"/>
    <w:rsid w:val="00274371"/>
    <w:rsid w:val="00276919"/>
    <w:rsid w:val="002777C5"/>
    <w:rsid w:val="00280424"/>
    <w:rsid w:val="002807B8"/>
    <w:rsid w:val="00282362"/>
    <w:rsid w:val="00282B18"/>
    <w:rsid w:val="00282D26"/>
    <w:rsid w:val="00283243"/>
    <w:rsid w:val="00283B48"/>
    <w:rsid w:val="00284F7A"/>
    <w:rsid w:val="00293487"/>
    <w:rsid w:val="00293EE9"/>
    <w:rsid w:val="00295553"/>
    <w:rsid w:val="00295E6A"/>
    <w:rsid w:val="002A37E7"/>
    <w:rsid w:val="002A4DF7"/>
    <w:rsid w:val="002B0DDA"/>
    <w:rsid w:val="002B6162"/>
    <w:rsid w:val="002B6A21"/>
    <w:rsid w:val="002B6ECF"/>
    <w:rsid w:val="002B7640"/>
    <w:rsid w:val="002C1C21"/>
    <w:rsid w:val="002C262D"/>
    <w:rsid w:val="002C4DB2"/>
    <w:rsid w:val="002C5BD9"/>
    <w:rsid w:val="002C78EC"/>
    <w:rsid w:val="002D018F"/>
    <w:rsid w:val="002D0C82"/>
    <w:rsid w:val="002D4353"/>
    <w:rsid w:val="002D6E92"/>
    <w:rsid w:val="002E04A5"/>
    <w:rsid w:val="002E1A25"/>
    <w:rsid w:val="002E267B"/>
    <w:rsid w:val="002E79C2"/>
    <w:rsid w:val="002F366B"/>
    <w:rsid w:val="002F70DF"/>
    <w:rsid w:val="002F7E3B"/>
    <w:rsid w:val="0030023E"/>
    <w:rsid w:val="00300B41"/>
    <w:rsid w:val="00302A2A"/>
    <w:rsid w:val="0030392F"/>
    <w:rsid w:val="003040E4"/>
    <w:rsid w:val="00305549"/>
    <w:rsid w:val="00305604"/>
    <w:rsid w:val="00305925"/>
    <w:rsid w:val="0030682A"/>
    <w:rsid w:val="00314EDE"/>
    <w:rsid w:val="0031552D"/>
    <w:rsid w:val="00315EC7"/>
    <w:rsid w:val="00316237"/>
    <w:rsid w:val="00316F75"/>
    <w:rsid w:val="0031727F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D82"/>
    <w:rsid w:val="00334F3F"/>
    <w:rsid w:val="00335917"/>
    <w:rsid w:val="003365D8"/>
    <w:rsid w:val="003412A7"/>
    <w:rsid w:val="00343DC4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01B9"/>
    <w:rsid w:val="00360933"/>
    <w:rsid w:val="00362A40"/>
    <w:rsid w:val="003635E6"/>
    <w:rsid w:val="00363AFA"/>
    <w:rsid w:val="00366827"/>
    <w:rsid w:val="003678C5"/>
    <w:rsid w:val="00367928"/>
    <w:rsid w:val="00370B17"/>
    <w:rsid w:val="0037252C"/>
    <w:rsid w:val="00372A1C"/>
    <w:rsid w:val="00373FDB"/>
    <w:rsid w:val="003742BB"/>
    <w:rsid w:val="00375A40"/>
    <w:rsid w:val="003764C1"/>
    <w:rsid w:val="00376ECF"/>
    <w:rsid w:val="00384829"/>
    <w:rsid w:val="00384A54"/>
    <w:rsid w:val="00386EF3"/>
    <w:rsid w:val="00387C14"/>
    <w:rsid w:val="00391E66"/>
    <w:rsid w:val="003927F7"/>
    <w:rsid w:val="0039579B"/>
    <w:rsid w:val="003961F6"/>
    <w:rsid w:val="00396D63"/>
    <w:rsid w:val="003A167F"/>
    <w:rsid w:val="003A18EE"/>
    <w:rsid w:val="003A209E"/>
    <w:rsid w:val="003A3456"/>
    <w:rsid w:val="003A4B24"/>
    <w:rsid w:val="003A5CA3"/>
    <w:rsid w:val="003A5F60"/>
    <w:rsid w:val="003A73B7"/>
    <w:rsid w:val="003A7ADB"/>
    <w:rsid w:val="003B2692"/>
    <w:rsid w:val="003B36E0"/>
    <w:rsid w:val="003B4148"/>
    <w:rsid w:val="003B433B"/>
    <w:rsid w:val="003B59DC"/>
    <w:rsid w:val="003B78DD"/>
    <w:rsid w:val="003C0395"/>
    <w:rsid w:val="003C085D"/>
    <w:rsid w:val="003C1896"/>
    <w:rsid w:val="003C28FC"/>
    <w:rsid w:val="003C29F3"/>
    <w:rsid w:val="003C2C8E"/>
    <w:rsid w:val="003C2F40"/>
    <w:rsid w:val="003C373E"/>
    <w:rsid w:val="003C5B00"/>
    <w:rsid w:val="003C78F6"/>
    <w:rsid w:val="003C7FF4"/>
    <w:rsid w:val="003D0405"/>
    <w:rsid w:val="003D078B"/>
    <w:rsid w:val="003D17B4"/>
    <w:rsid w:val="003D6700"/>
    <w:rsid w:val="003E01C5"/>
    <w:rsid w:val="003E1101"/>
    <w:rsid w:val="003E1503"/>
    <w:rsid w:val="003E2FFE"/>
    <w:rsid w:val="003E515A"/>
    <w:rsid w:val="003E7895"/>
    <w:rsid w:val="003F1E20"/>
    <w:rsid w:val="003F445E"/>
    <w:rsid w:val="003F4C8F"/>
    <w:rsid w:val="003F5BF7"/>
    <w:rsid w:val="003F7092"/>
    <w:rsid w:val="00400B57"/>
    <w:rsid w:val="004028C5"/>
    <w:rsid w:val="00402A0C"/>
    <w:rsid w:val="004048FB"/>
    <w:rsid w:val="00406634"/>
    <w:rsid w:val="0041079C"/>
    <w:rsid w:val="00410DB4"/>
    <w:rsid w:val="004110C8"/>
    <w:rsid w:val="004118D3"/>
    <w:rsid w:val="00414794"/>
    <w:rsid w:val="00415CEE"/>
    <w:rsid w:val="004160C9"/>
    <w:rsid w:val="00416595"/>
    <w:rsid w:val="00416DCD"/>
    <w:rsid w:val="00420871"/>
    <w:rsid w:val="004208A0"/>
    <w:rsid w:val="004209C3"/>
    <w:rsid w:val="00421565"/>
    <w:rsid w:val="004222E4"/>
    <w:rsid w:val="004279FC"/>
    <w:rsid w:val="00427C6A"/>
    <w:rsid w:val="00431204"/>
    <w:rsid w:val="004319D3"/>
    <w:rsid w:val="00433795"/>
    <w:rsid w:val="00433B5C"/>
    <w:rsid w:val="00433DBB"/>
    <w:rsid w:val="00435C70"/>
    <w:rsid w:val="00435D3C"/>
    <w:rsid w:val="00437CE1"/>
    <w:rsid w:val="00437E14"/>
    <w:rsid w:val="0044097C"/>
    <w:rsid w:val="00441AE4"/>
    <w:rsid w:val="00443829"/>
    <w:rsid w:val="00450ED3"/>
    <w:rsid w:val="00453DF2"/>
    <w:rsid w:val="00456D15"/>
    <w:rsid w:val="00457065"/>
    <w:rsid w:val="00461BA9"/>
    <w:rsid w:val="00461EF9"/>
    <w:rsid w:val="004620B2"/>
    <w:rsid w:val="0046210C"/>
    <w:rsid w:val="00465873"/>
    <w:rsid w:val="00466189"/>
    <w:rsid w:val="00466647"/>
    <w:rsid w:val="00471A54"/>
    <w:rsid w:val="00471A9A"/>
    <w:rsid w:val="00472989"/>
    <w:rsid w:val="00472AE7"/>
    <w:rsid w:val="00472B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2CDD"/>
    <w:rsid w:val="00493095"/>
    <w:rsid w:val="00494724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4D86"/>
    <w:rsid w:val="004B68C7"/>
    <w:rsid w:val="004B7E99"/>
    <w:rsid w:val="004C0B9A"/>
    <w:rsid w:val="004C0DB2"/>
    <w:rsid w:val="004C14C9"/>
    <w:rsid w:val="004C26DE"/>
    <w:rsid w:val="004C2E84"/>
    <w:rsid w:val="004C350D"/>
    <w:rsid w:val="004C3C69"/>
    <w:rsid w:val="004C40A7"/>
    <w:rsid w:val="004C629E"/>
    <w:rsid w:val="004C63D4"/>
    <w:rsid w:val="004D48E9"/>
    <w:rsid w:val="004E0525"/>
    <w:rsid w:val="004E06AA"/>
    <w:rsid w:val="004E247F"/>
    <w:rsid w:val="004E2784"/>
    <w:rsid w:val="004E57C9"/>
    <w:rsid w:val="004E6497"/>
    <w:rsid w:val="004E6E27"/>
    <w:rsid w:val="004E79AD"/>
    <w:rsid w:val="004E7BCE"/>
    <w:rsid w:val="004E7EC9"/>
    <w:rsid w:val="004F0A28"/>
    <w:rsid w:val="004F0C5F"/>
    <w:rsid w:val="004F2D3F"/>
    <w:rsid w:val="004F60DC"/>
    <w:rsid w:val="004F6BCC"/>
    <w:rsid w:val="004F6BF3"/>
    <w:rsid w:val="004F782D"/>
    <w:rsid w:val="004F7AF2"/>
    <w:rsid w:val="005002A2"/>
    <w:rsid w:val="00504966"/>
    <w:rsid w:val="00505170"/>
    <w:rsid w:val="00505787"/>
    <w:rsid w:val="00505C5C"/>
    <w:rsid w:val="005077DD"/>
    <w:rsid w:val="00516363"/>
    <w:rsid w:val="00521443"/>
    <w:rsid w:val="0052214E"/>
    <w:rsid w:val="00522864"/>
    <w:rsid w:val="00523245"/>
    <w:rsid w:val="00524294"/>
    <w:rsid w:val="00524E98"/>
    <w:rsid w:val="0052509A"/>
    <w:rsid w:val="00527DAE"/>
    <w:rsid w:val="00533218"/>
    <w:rsid w:val="00534F0F"/>
    <w:rsid w:val="00536DC1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192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A82"/>
    <w:rsid w:val="00590B41"/>
    <w:rsid w:val="005911C7"/>
    <w:rsid w:val="00591879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4785"/>
    <w:rsid w:val="005B7702"/>
    <w:rsid w:val="005B7C51"/>
    <w:rsid w:val="005C08E3"/>
    <w:rsid w:val="005C18D4"/>
    <w:rsid w:val="005C2543"/>
    <w:rsid w:val="005C332D"/>
    <w:rsid w:val="005C3F66"/>
    <w:rsid w:val="005C6934"/>
    <w:rsid w:val="005D00F7"/>
    <w:rsid w:val="005D0C55"/>
    <w:rsid w:val="005D1565"/>
    <w:rsid w:val="005D2574"/>
    <w:rsid w:val="005D5798"/>
    <w:rsid w:val="005D5C1E"/>
    <w:rsid w:val="005E3791"/>
    <w:rsid w:val="005F08E6"/>
    <w:rsid w:val="005F0FA4"/>
    <w:rsid w:val="005F1176"/>
    <w:rsid w:val="005F153B"/>
    <w:rsid w:val="005F16A6"/>
    <w:rsid w:val="005F204C"/>
    <w:rsid w:val="005F230A"/>
    <w:rsid w:val="005F44A3"/>
    <w:rsid w:val="005F4DEF"/>
    <w:rsid w:val="005F4E33"/>
    <w:rsid w:val="005F5CD7"/>
    <w:rsid w:val="005F721A"/>
    <w:rsid w:val="0060057B"/>
    <w:rsid w:val="00600B41"/>
    <w:rsid w:val="00605242"/>
    <w:rsid w:val="006059F8"/>
    <w:rsid w:val="00606C29"/>
    <w:rsid w:val="00610658"/>
    <w:rsid w:val="00611DBB"/>
    <w:rsid w:val="0061219F"/>
    <w:rsid w:val="00614700"/>
    <w:rsid w:val="00614D0C"/>
    <w:rsid w:val="0061594E"/>
    <w:rsid w:val="0061647C"/>
    <w:rsid w:val="00616E06"/>
    <w:rsid w:val="0062094F"/>
    <w:rsid w:val="00621B59"/>
    <w:rsid w:val="00630D01"/>
    <w:rsid w:val="006325E3"/>
    <w:rsid w:val="0063267C"/>
    <w:rsid w:val="0063288B"/>
    <w:rsid w:val="0063303D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06DD"/>
    <w:rsid w:val="00681C08"/>
    <w:rsid w:val="00682286"/>
    <w:rsid w:val="006843AD"/>
    <w:rsid w:val="00684ADD"/>
    <w:rsid w:val="00684AF3"/>
    <w:rsid w:val="006857E4"/>
    <w:rsid w:val="00686863"/>
    <w:rsid w:val="006870FB"/>
    <w:rsid w:val="00695C7F"/>
    <w:rsid w:val="00695CCB"/>
    <w:rsid w:val="00696D11"/>
    <w:rsid w:val="00697863"/>
    <w:rsid w:val="006A05B1"/>
    <w:rsid w:val="006A1898"/>
    <w:rsid w:val="006A452F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7F"/>
    <w:rsid w:val="006C65AF"/>
    <w:rsid w:val="006C7B8E"/>
    <w:rsid w:val="006C7DFE"/>
    <w:rsid w:val="006D2E30"/>
    <w:rsid w:val="006D5B4C"/>
    <w:rsid w:val="006D60E2"/>
    <w:rsid w:val="006D6D82"/>
    <w:rsid w:val="006E0030"/>
    <w:rsid w:val="006E3059"/>
    <w:rsid w:val="006E47BC"/>
    <w:rsid w:val="006E4CCC"/>
    <w:rsid w:val="006E67F8"/>
    <w:rsid w:val="006E6A45"/>
    <w:rsid w:val="006E6DAA"/>
    <w:rsid w:val="006E737C"/>
    <w:rsid w:val="006F02C1"/>
    <w:rsid w:val="006F0C87"/>
    <w:rsid w:val="006F247B"/>
    <w:rsid w:val="006F374C"/>
    <w:rsid w:val="006F579B"/>
    <w:rsid w:val="006F6DEE"/>
    <w:rsid w:val="006F7978"/>
    <w:rsid w:val="00700BE6"/>
    <w:rsid w:val="00701CB9"/>
    <w:rsid w:val="0070299C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24FE2"/>
    <w:rsid w:val="00725FF8"/>
    <w:rsid w:val="00731F52"/>
    <w:rsid w:val="00732E87"/>
    <w:rsid w:val="007342EF"/>
    <w:rsid w:val="00736470"/>
    <w:rsid w:val="0073647F"/>
    <w:rsid w:val="00737396"/>
    <w:rsid w:val="00737793"/>
    <w:rsid w:val="007405EF"/>
    <w:rsid w:val="00740C28"/>
    <w:rsid w:val="00744239"/>
    <w:rsid w:val="00744914"/>
    <w:rsid w:val="00744AAE"/>
    <w:rsid w:val="007469F4"/>
    <w:rsid w:val="00747C50"/>
    <w:rsid w:val="00750565"/>
    <w:rsid w:val="007515D1"/>
    <w:rsid w:val="007525F5"/>
    <w:rsid w:val="00753D4E"/>
    <w:rsid w:val="00754135"/>
    <w:rsid w:val="00754AC8"/>
    <w:rsid w:val="00756263"/>
    <w:rsid w:val="00756CBB"/>
    <w:rsid w:val="00760744"/>
    <w:rsid w:val="007612A3"/>
    <w:rsid w:val="007632E8"/>
    <w:rsid w:val="007668BF"/>
    <w:rsid w:val="00767723"/>
    <w:rsid w:val="007709B2"/>
    <w:rsid w:val="00771A2E"/>
    <w:rsid w:val="00772243"/>
    <w:rsid w:val="00773489"/>
    <w:rsid w:val="00777E4B"/>
    <w:rsid w:val="00782378"/>
    <w:rsid w:val="0078376F"/>
    <w:rsid w:val="00791B07"/>
    <w:rsid w:val="007931D0"/>
    <w:rsid w:val="00794764"/>
    <w:rsid w:val="007A09CC"/>
    <w:rsid w:val="007A297F"/>
    <w:rsid w:val="007A2D5B"/>
    <w:rsid w:val="007A4908"/>
    <w:rsid w:val="007A4E3B"/>
    <w:rsid w:val="007A67C7"/>
    <w:rsid w:val="007A7223"/>
    <w:rsid w:val="007B348C"/>
    <w:rsid w:val="007B35D7"/>
    <w:rsid w:val="007B3BA7"/>
    <w:rsid w:val="007B7800"/>
    <w:rsid w:val="007C1C1C"/>
    <w:rsid w:val="007C2127"/>
    <w:rsid w:val="007C25D9"/>
    <w:rsid w:val="007C2A83"/>
    <w:rsid w:val="007C2BEC"/>
    <w:rsid w:val="007C5CD8"/>
    <w:rsid w:val="007C6983"/>
    <w:rsid w:val="007C7025"/>
    <w:rsid w:val="007D109A"/>
    <w:rsid w:val="007D11A5"/>
    <w:rsid w:val="007D2058"/>
    <w:rsid w:val="007D2335"/>
    <w:rsid w:val="007D2CA9"/>
    <w:rsid w:val="007D3E0A"/>
    <w:rsid w:val="007D5BE5"/>
    <w:rsid w:val="007D7ED2"/>
    <w:rsid w:val="007E1F4D"/>
    <w:rsid w:val="007E5A44"/>
    <w:rsid w:val="007E68C5"/>
    <w:rsid w:val="007F046F"/>
    <w:rsid w:val="007F488F"/>
    <w:rsid w:val="007F517A"/>
    <w:rsid w:val="00802229"/>
    <w:rsid w:val="0080416E"/>
    <w:rsid w:val="00804786"/>
    <w:rsid w:val="00804F13"/>
    <w:rsid w:val="00805A2E"/>
    <w:rsid w:val="00807038"/>
    <w:rsid w:val="0080798E"/>
    <w:rsid w:val="0081025E"/>
    <w:rsid w:val="00811DCC"/>
    <w:rsid w:val="008151FA"/>
    <w:rsid w:val="00815C66"/>
    <w:rsid w:val="00816F51"/>
    <w:rsid w:val="00820FE6"/>
    <w:rsid w:val="008216A7"/>
    <w:rsid w:val="00821E11"/>
    <w:rsid w:val="008236A5"/>
    <w:rsid w:val="0082389E"/>
    <w:rsid w:val="00826BC4"/>
    <w:rsid w:val="008278D3"/>
    <w:rsid w:val="008302CD"/>
    <w:rsid w:val="00830FC0"/>
    <w:rsid w:val="0083385E"/>
    <w:rsid w:val="008353DC"/>
    <w:rsid w:val="00835482"/>
    <w:rsid w:val="00835F91"/>
    <w:rsid w:val="008378BD"/>
    <w:rsid w:val="00843AAB"/>
    <w:rsid w:val="00844D6E"/>
    <w:rsid w:val="00846358"/>
    <w:rsid w:val="00850FF1"/>
    <w:rsid w:val="00851438"/>
    <w:rsid w:val="00852953"/>
    <w:rsid w:val="00852F20"/>
    <w:rsid w:val="00853E4B"/>
    <w:rsid w:val="008607D4"/>
    <w:rsid w:val="00860C26"/>
    <w:rsid w:val="00860C38"/>
    <w:rsid w:val="00860C64"/>
    <w:rsid w:val="0086338D"/>
    <w:rsid w:val="00864668"/>
    <w:rsid w:val="00865A76"/>
    <w:rsid w:val="00865B52"/>
    <w:rsid w:val="00865EBA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291A"/>
    <w:rsid w:val="008B29EE"/>
    <w:rsid w:val="008B4F3D"/>
    <w:rsid w:val="008B51CD"/>
    <w:rsid w:val="008B69A8"/>
    <w:rsid w:val="008B78EF"/>
    <w:rsid w:val="008C0A1E"/>
    <w:rsid w:val="008C0FE4"/>
    <w:rsid w:val="008C1C79"/>
    <w:rsid w:val="008C256F"/>
    <w:rsid w:val="008C4889"/>
    <w:rsid w:val="008C4EE4"/>
    <w:rsid w:val="008D0D62"/>
    <w:rsid w:val="008D0F1A"/>
    <w:rsid w:val="008D2AB5"/>
    <w:rsid w:val="008D43BC"/>
    <w:rsid w:val="008D74E7"/>
    <w:rsid w:val="008D7AC1"/>
    <w:rsid w:val="008D7F26"/>
    <w:rsid w:val="008E6868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57C"/>
    <w:rsid w:val="008F5C85"/>
    <w:rsid w:val="008F653B"/>
    <w:rsid w:val="008F70FF"/>
    <w:rsid w:val="008F772F"/>
    <w:rsid w:val="00901B00"/>
    <w:rsid w:val="00902CF4"/>
    <w:rsid w:val="009049F8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D0E"/>
    <w:rsid w:val="00915EAB"/>
    <w:rsid w:val="00916846"/>
    <w:rsid w:val="00917EE1"/>
    <w:rsid w:val="00920093"/>
    <w:rsid w:val="00921B28"/>
    <w:rsid w:val="00924740"/>
    <w:rsid w:val="00924BC0"/>
    <w:rsid w:val="00925466"/>
    <w:rsid w:val="00925D90"/>
    <w:rsid w:val="00927ECF"/>
    <w:rsid w:val="009315E1"/>
    <w:rsid w:val="009316FA"/>
    <w:rsid w:val="009318BB"/>
    <w:rsid w:val="009325E7"/>
    <w:rsid w:val="009342CD"/>
    <w:rsid w:val="00934947"/>
    <w:rsid w:val="00934C7B"/>
    <w:rsid w:val="00935051"/>
    <w:rsid w:val="00941223"/>
    <w:rsid w:val="00941388"/>
    <w:rsid w:val="00943514"/>
    <w:rsid w:val="00943FC5"/>
    <w:rsid w:val="00946CCA"/>
    <w:rsid w:val="009476D8"/>
    <w:rsid w:val="009504E8"/>
    <w:rsid w:val="00952BAF"/>
    <w:rsid w:val="00952F9A"/>
    <w:rsid w:val="009540A4"/>
    <w:rsid w:val="00955CB1"/>
    <w:rsid w:val="00957650"/>
    <w:rsid w:val="00957B71"/>
    <w:rsid w:val="00963B7D"/>
    <w:rsid w:val="0096451F"/>
    <w:rsid w:val="00967120"/>
    <w:rsid w:val="00970350"/>
    <w:rsid w:val="00970652"/>
    <w:rsid w:val="00970BF5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4B15"/>
    <w:rsid w:val="00992683"/>
    <w:rsid w:val="00996538"/>
    <w:rsid w:val="00996CDB"/>
    <w:rsid w:val="0099729A"/>
    <w:rsid w:val="009A1394"/>
    <w:rsid w:val="009A2FE1"/>
    <w:rsid w:val="009A3D8D"/>
    <w:rsid w:val="009A549A"/>
    <w:rsid w:val="009B0EF7"/>
    <w:rsid w:val="009B1E82"/>
    <w:rsid w:val="009B22F8"/>
    <w:rsid w:val="009B2C55"/>
    <w:rsid w:val="009B31CA"/>
    <w:rsid w:val="009B438D"/>
    <w:rsid w:val="009B5AA5"/>
    <w:rsid w:val="009B793F"/>
    <w:rsid w:val="009B7B6C"/>
    <w:rsid w:val="009C00B6"/>
    <w:rsid w:val="009C0BB0"/>
    <w:rsid w:val="009C2169"/>
    <w:rsid w:val="009C2378"/>
    <w:rsid w:val="009C431A"/>
    <w:rsid w:val="009C4AE2"/>
    <w:rsid w:val="009C7B2C"/>
    <w:rsid w:val="009D00CC"/>
    <w:rsid w:val="009D0486"/>
    <w:rsid w:val="009D0A06"/>
    <w:rsid w:val="009D0B62"/>
    <w:rsid w:val="009D0CB4"/>
    <w:rsid w:val="009D1941"/>
    <w:rsid w:val="009D2F84"/>
    <w:rsid w:val="009D38E6"/>
    <w:rsid w:val="009D3FB7"/>
    <w:rsid w:val="009D59B8"/>
    <w:rsid w:val="009D5ADE"/>
    <w:rsid w:val="009D5F01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1C28"/>
    <w:rsid w:val="009F38DC"/>
    <w:rsid w:val="009F4B6A"/>
    <w:rsid w:val="009F54E8"/>
    <w:rsid w:val="009F55A8"/>
    <w:rsid w:val="009F68A6"/>
    <w:rsid w:val="009F73F0"/>
    <w:rsid w:val="00A00D86"/>
    <w:rsid w:val="00A02D99"/>
    <w:rsid w:val="00A02DC7"/>
    <w:rsid w:val="00A05831"/>
    <w:rsid w:val="00A0660F"/>
    <w:rsid w:val="00A06C9D"/>
    <w:rsid w:val="00A07117"/>
    <w:rsid w:val="00A10025"/>
    <w:rsid w:val="00A110E3"/>
    <w:rsid w:val="00A11294"/>
    <w:rsid w:val="00A12975"/>
    <w:rsid w:val="00A1306D"/>
    <w:rsid w:val="00A14C80"/>
    <w:rsid w:val="00A15088"/>
    <w:rsid w:val="00A2279B"/>
    <w:rsid w:val="00A23A86"/>
    <w:rsid w:val="00A24C52"/>
    <w:rsid w:val="00A26A2B"/>
    <w:rsid w:val="00A27B01"/>
    <w:rsid w:val="00A310E5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47A5C"/>
    <w:rsid w:val="00A517F6"/>
    <w:rsid w:val="00A51CF4"/>
    <w:rsid w:val="00A5289C"/>
    <w:rsid w:val="00A52A74"/>
    <w:rsid w:val="00A53D94"/>
    <w:rsid w:val="00A55014"/>
    <w:rsid w:val="00A555B1"/>
    <w:rsid w:val="00A56BC9"/>
    <w:rsid w:val="00A56DBE"/>
    <w:rsid w:val="00A578EA"/>
    <w:rsid w:val="00A6098F"/>
    <w:rsid w:val="00A63D24"/>
    <w:rsid w:val="00A66785"/>
    <w:rsid w:val="00A66BDA"/>
    <w:rsid w:val="00A72837"/>
    <w:rsid w:val="00A73338"/>
    <w:rsid w:val="00A73E80"/>
    <w:rsid w:val="00A847F6"/>
    <w:rsid w:val="00A8571D"/>
    <w:rsid w:val="00A85E8F"/>
    <w:rsid w:val="00A9068B"/>
    <w:rsid w:val="00A91DAE"/>
    <w:rsid w:val="00A9487F"/>
    <w:rsid w:val="00A95245"/>
    <w:rsid w:val="00A956E5"/>
    <w:rsid w:val="00A96A8B"/>
    <w:rsid w:val="00A96F28"/>
    <w:rsid w:val="00AA0071"/>
    <w:rsid w:val="00AA03F2"/>
    <w:rsid w:val="00AA1A80"/>
    <w:rsid w:val="00AA4D7B"/>
    <w:rsid w:val="00AA5298"/>
    <w:rsid w:val="00AA60C7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D074B"/>
    <w:rsid w:val="00AD10DE"/>
    <w:rsid w:val="00AD729C"/>
    <w:rsid w:val="00AE1523"/>
    <w:rsid w:val="00AE4CFD"/>
    <w:rsid w:val="00AF0177"/>
    <w:rsid w:val="00AF38F9"/>
    <w:rsid w:val="00AF3D21"/>
    <w:rsid w:val="00AF4E2A"/>
    <w:rsid w:val="00AF6879"/>
    <w:rsid w:val="00B01F34"/>
    <w:rsid w:val="00B047F3"/>
    <w:rsid w:val="00B106AA"/>
    <w:rsid w:val="00B11158"/>
    <w:rsid w:val="00B12142"/>
    <w:rsid w:val="00B129FA"/>
    <w:rsid w:val="00B13B0C"/>
    <w:rsid w:val="00B2123A"/>
    <w:rsid w:val="00B212A0"/>
    <w:rsid w:val="00B23C02"/>
    <w:rsid w:val="00B242B2"/>
    <w:rsid w:val="00B24BF0"/>
    <w:rsid w:val="00B2562E"/>
    <w:rsid w:val="00B26572"/>
    <w:rsid w:val="00B26B80"/>
    <w:rsid w:val="00B26F07"/>
    <w:rsid w:val="00B303F9"/>
    <w:rsid w:val="00B310F8"/>
    <w:rsid w:val="00B320C5"/>
    <w:rsid w:val="00B443BE"/>
    <w:rsid w:val="00B447ED"/>
    <w:rsid w:val="00B456BA"/>
    <w:rsid w:val="00B473A8"/>
    <w:rsid w:val="00B4778C"/>
    <w:rsid w:val="00B47DEC"/>
    <w:rsid w:val="00B51057"/>
    <w:rsid w:val="00B5226E"/>
    <w:rsid w:val="00B52A76"/>
    <w:rsid w:val="00B602E2"/>
    <w:rsid w:val="00B602ED"/>
    <w:rsid w:val="00B60A22"/>
    <w:rsid w:val="00B64AF9"/>
    <w:rsid w:val="00B66412"/>
    <w:rsid w:val="00B6738C"/>
    <w:rsid w:val="00B6756A"/>
    <w:rsid w:val="00B67DAF"/>
    <w:rsid w:val="00B724D6"/>
    <w:rsid w:val="00B739FD"/>
    <w:rsid w:val="00B767E4"/>
    <w:rsid w:val="00B76BE9"/>
    <w:rsid w:val="00B77CC1"/>
    <w:rsid w:val="00B80878"/>
    <w:rsid w:val="00B8488E"/>
    <w:rsid w:val="00B8541D"/>
    <w:rsid w:val="00B8549C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427"/>
    <w:rsid w:val="00B96E7E"/>
    <w:rsid w:val="00BA390B"/>
    <w:rsid w:val="00BA71BD"/>
    <w:rsid w:val="00BA7382"/>
    <w:rsid w:val="00BA771F"/>
    <w:rsid w:val="00BB17C8"/>
    <w:rsid w:val="00BB1D3B"/>
    <w:rsid w:val="00BB24E7"/>
    <w:rsid w:val="00BB4251"/>
    <w:rsid w:val="00BB43C1"/>
    <w:rsid w:val="00BB45E9"/>
    <w:rsid w:val="00BB4631"/>
    <w:rsid w:val="00BB61C6"/>
    <w:rsid w:val="00BB7D5A"/>
    <w:rsid w:val="00BC6C8E"/>
    <w:rsid w:val="00BD2CA5"/>
    <w:rsid w:val="00BD528A"/>
    <w:rsid w:val="00BD5533"/>
    <w:rsid w:val="00BD5F53"/>
    <w:rsid w:val="00BD63F5"/>
    <w:rsid w:val="00BD6B89"/>
    <w:rsid w:val="00BE112E"/>
    <w:rsid w:val="00BE1187"/>
    <w:rsid w:val="00BE1FAC"/>
    <w:rsid w:val="00BE3093"/>
    <w:rsid w:val="00BE4257"/>
    <w:rsid w:val="00BE6CA3"/>
    <w:rsid w:val="00BE7C4D"/>
    <w:rsid w:val="00BF14A0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72DA"/>
    <w:rsid w:val="00C20ADF"/>
    <w:rsid w:val="00C21921"/>
    <w:rsid w:val="00C23B62"/>
    <w:rsid w:val="00C25AFE"/>
    <w:rsid w:val="00C272E6"/>
    <w:rsid w:val="00C27951"/>
    <w:rsid w:val="00C303E5"/>
    <w:rsid w:val="00C306AA"/>
    <w:rsid w:val="00C31DE7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65F7B"/>
    <w:rsid w:val="00C71CF6"/>
    <w:rsid w:val="00C73948"/>
    <w:rsid w:val="00C74675"/>
    <w:rsid w:val="00C77D05"/>
    <w:rsid w:val="00C801A8"/>
    <w:rsid w:val="00C80D53"/>
    <w:rsid w:val="00C81EF0"/>
    <w:rsid w:val="00C825E9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6A26"/>
    <w:rsid w:val="00CD7063"/>
    <w:rsid w:val="00CD72DA"/>
    <w:rsid w:val="00CD7C9A"/>
    <w:rsid w:val="00CE0800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3009"/>
    <w:rsid w:val="00D051AD"/>
    <w:rsid w:val="00D05717"/>
    <w:rsid w:val="00D05B3A"/>
    <w:rsid w:val="00D065DD"/>
    <w:rsid w:val="00D07F49"/>
    <w:rsid w:val="00D10596"/>
    <w:rsid w:val="00D108A7"/>
    <w:rsid w:val="00D10AAE"/>
    <w:rsid w:val="00D13A9F"/>
    <w:rsid w:val="00D14371"/>
    <w:rsid w:val="00D144B8"/>
    <w:rsid w:val="00D14693"/>
    <w:rsid w:val="00D146CA"/>
    <w:rsid w:val="00D14771"/>
    <w:rsid w:val="00D158CC"/>
    <w:rsid w:val="00D17399"/>
    <w:rsid w:val="00D20C95"/>
    <w:rsid w:val="00D20EEE"/>
    <w:rsid w:val="00D24403"/>
    <w:rsid w:val="00D2614A"/>
    <w:rsid w:val="00D26B4E"/>
    <w:rsid w:val="00D31548"/>
    <w:rsid w:val="00D325EA"/>
    <w:rsid w:val="00D33059"/>
    <w:rsid w:val="00D33F8A"/>
    <w:rsid w:val="00D347EF"/>
    <w:rsid w:val="00D34872"/>
    <w:rsid w:val="00D34978"/>
    <w:rsid w:val="00D3773B"/>
    <w:rsid w:val="00D41061"/>
    <w:rsid w:val="00D4231E"/>
    <w:rsid w:val="00D44F9A"/>
    <w:rsid w:val="00D47858"/>
    <w:rsid w:val="00D510BC"/>
    <w:rsid w:val="00D5119D"/>
    <w:rsid w:val="00D52A89"/>
    <w:rsid w:val="00D539BC"/>
    <w:rsid w:val="00D54470"/>
    <w:rsid w:val="00D55D2A"/>
    <w:rsid w:val="00D57B79"/>
    <w:rsid w:val="00D60D53"/>
    <w:rsid w:val="00D6242A"/>
    <w:rsid w:val="00D63EEB"/>
    <w:rsid w:val="00D649B9"/>
    <w:rsid w:val="00D65EEF"/>
    <w:rsid w:val="00D66954"/>
    <w:rsid w:val="00D672BB"/>
    <w:rsid w:val="00D71820"/>
    <w:rsid w:val="00D77274"/>
    <w:rsid w:val="00D77306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3BC"/>
    <w:rsid w:val="00DA3C4C"/>
    <w:rsid w:val="00DA3F8A"/>
    <w:rsid w:val="00DA4A50"/>
    <w:rsid w:val="00DA4E9A"/>
    <w:rsid w:val="00DB370E"/>
    <w:rsid w:val="00DB3C53"/>
    <w:rsid w:val="00DB6E8E"/>
    <w:rsid w:val="00DC2C2D"/>
    <w:rsid w:val="00DC37B7"/>
    <w:rsid w:val="00DD2655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4B30"/>
    <w:rsid w:val="00DF5655"/>
    <w:rsid w:val="00DF5C92"/>
    <w:rsid w:val="00DF7258"/>
    <w:rsid w:val="00DF744E"/>
    <w:rsid w:val="00E010BA"/>
    <w:rsid w:val="00E03517"/>
    <w:rsid w:val="00E05621"/>
    <w:rsid w:val="00E06603"/>
    <w:rsid w:val="00E07373"/>
    <w:rsid w:val="00E10F4D"/>
    <w:rsid w:val="00E12376"/>
    <w:rsid w:val="00E16623"/>
    <w:rsid w:val="00E17488"/>
    <w:rsid w:val="00E212BA"/>
    <w:rsid w:val="00E22AF8"/>
    <w:rsid w:val="00E22EDC"/>
    <w:rsid w:val="00E23671"/>
    <w:rsid w:val="00E2522B"/>
    <w:rsid w:val="00E275CA"/>
    <w:rsid w:val="00E3095B"/>
    <w:rsid w:val="00E3430F"/>
    <w:rsid w:val="00E35DB3"/>
    <w:rsid w:val="00E35E10"/>
    <w:rsid w:val="00E413B7"/>
    <w:rsid w:val="00E45360"/>
    <w:rsid w:val="00E45B46"/>
    <w:rsid w:val="00E470EE"/>
    <w:rsid w:val="00E47FDA"/>
    <w:rsid w:val="00E503DF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66FDD"/>
    <w:rsid w:val="00E72947"/>
    <w:rsid w:val="00E7379B"/>
    <w:rsid w:val="00E7584A"/>
    <w:rsid w:val="00E76133"/>
    <w:rsid w:val="00E7637E"/>
    <w:rsid w:val="00E82766"/>
    <w:rsid w:val="00E90C25"/>
    <w:rsid w:val="00E928D2"/>
    <w:rsid w:val="00E94861"/>
    <w:rsid w:val="00E949E1"/>
    <w:rsid w:val="00E9506C"/>
    <w:rsid w:val="00E96FE0"/>
    <w:rsid w:val="00EA1709"/>
    <w:rsid w:val="00EA177A"/>
    <w:rsid w:val="00EA3F81"/>
    <w:rsid w:val="00EA465A"/>
    <w:rsid w:val="00EA4690"/>
    <w:rsid w:val="00EA538A"/>
    <w:rsid w:val="00EA5E6E"/>
    <w:rsid w:val="00EA63C6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D6882"/>
    <w:rsid w:val="00EE00E1"/>
    <w:rsid w:val="00EE0159"/>
    <w:rsid w:val="00EE0653"/>
    <w:rsid w:val="00EE0694"/>
    <w:rsid w:val="00EE11A9"/>
    <w:rsid w:val="00EE1D43"/>
    <w:rsid w:val="00EE291B"/>
    <w:rsid w:val="00EE358B"/>
    <w:rsid w:val="00EE4582"/>
    <w:rsid w:val="00EE5DB7"/>
    <w:rsid w:val="00EE6B80"/>
    <w:rsid w:val="00EF09DA"/>
    <w:rsid w:val="00EF450E"/>
    <w:rsid w:val="00EF70FA"/>
    <w:rsid w:val="00F02B9B"/>
    <w:rsid w:val="00F054F1"/>
    <w:rsid w:val="00F06E1E"/>
    <w:rsid w:val="00F070FF"/>
    <w:rsid w:val="00F105F3"/>
    <w:rsid w:val="00F11EA6"/>
    <w:rsid w:val="00F13301"/>
    <w:rsid w:val="00F13EED"/>
    <w:rsid w:val="00F14A9E"/>
    <w:rsid w:val="00F153E7"/>
    <w:rsid w:val="00F17B43"/>
    <w:rsid w:val="00F22ACE"/>
    <w:rsid w:val="00F236FA"/>
    <w:rsid w:val="00F248F6"/>
    <w:rsid w:val="00F2580D"/>
    <w:rsid w:val="00F269AB"/>
    <w:rsid w:val="00F30F1E"/>
    <w:rsid w:val="00F3198E"/>
    <w:rsid w:val="00F33BE0"/>
    <w:rsid w:val="00F33FFE"/>
    <w:rsid w:val="00F340BA"/>
    <w:rsid w:val="00F349D3"/>
    <w:rsid w:val="00F35312"/>
    <w:rsid w:val="00F35556"/>
    <w:rsid w:val="00F36F68"/>
    <w:rsid w:val="00F42063"/>
    <w:rsid w:val="00F4208B"/>
    <w:rsid w:val="00F420D4"/>
    <w:rsid w:val="00F45795"/>
    <w:rsid w:val="00F45ACE"/>
    <w:rsid w:val="00F46403"/>
    <w:rsid w:val="00F46B12"/>
    <w:rsid w:val="00F470E7"/>
    <w:rsid w:val="00F473EF"/>
    <w:rsid w:val="00F51128"/>
    <w:rsid w:val="00F53D7E"/>
    <w:rsid w:val="00F54086"/>
    <w:rsid w:val="00F55DB5"/>
    <w:rsid w:val="00F56061"/>
    <w:rsid w:val="00F57B32"/>
    <w:rsid w:val="00F6040C"/>
    <w:rsid w:val="00F607FD"/>
    <w:rsid w:val="00F6123A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1B6"/>
    <w:rsid w:val="00F77E4F"/>
    <w:rsid w:val="00F83570"/>
    <w:rsid w:val="00F83590"/>
    <w:rsid w:val="00F86065"/>
    <w:rsid w:val="00F86821"/>
    <w:rsid w:val="00F87395"/>
    <w:rsid w:val="00F93435"/>
    <w:rsid w:val="00F94DD5"/>
    <w:rsid w:val="00F9702A"/>
    <w:rsid w:val="00FA0863"/>
    <w:rsid w:val="00FA2119"/>
    <w:rsid w:val="00FA26E8"/>
    <w:rsid w:val="00FA27EA"/>
    <w:rsid w:val="00FA468A"/>
    <w:rsid w:val="00FA4E66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2241"/>
    <w:rsid w:val="00FC2E73"/>
    <w:rsid w:val="00FC308D"/>
    <w:rsid w:val="00FC3333"/>
    <w:rsid w:val="00FC74B9"/>
    <w:rsid w:val="00FD3AE2"/>
    <w:rsid w:val="00FD6373"/>
    <w:rsid w:val="00FE39B7"/>
    <w:rsid w:val="00FE4428"/>
    <w:rsid w:val="00FE4B83"/>
    <w:rsid w:val="00FE51AC"/>
    <w:rsid w:val="00FE6AC2"/>
    <w:rsid w:val="00FE7D9F"/>
    <w:rsid w:val="00FF2106"/>
    <w:rsid w:val="00FF5813"/>
    <w:rsid w:val="00FF76E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5F204C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Bekezdsalapbettpusa"/>
    <w:rsid w:val="00360933"/>
  </w:style>
  <w:style w:type="paragraph" w:styleId="Nincstrkz">
    <w:name w:val="No Spacing"/>
    <w:uiPriority w:val="1"/>
    <w:qFormat/>
    <w:rsid w:val="006E737C"/>
    <w:pPr>
      <w:spacing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3</Pages>
  <Words>5019</Words>
  <Characters>34638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17</cp:revision>
  <cp:lastPrinted>2022-11-23T07:50:00Z</cp:lastPrinted>
  <dcterms:created xsi:type="dcterms:W3CDTF">2022-11-17T09:37:00Z</dcterms:created>
  <dcterms:modified xsi:type="dcterms:W3CDTF">2022-11-23T14:44:00Z</dcterms:modified>
</cp:coreProperties>
</file>